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3CC7C" w14:textId="3ACF4D00" w:rsidR="00655671" w:rsidRDefault="00655671">
      <w:pPr>
        <w:rPr>
          <w:b/>
        </w:rPr>
      </w:pPr>
      <w:r>
        <w:rPr>
          <w:b/>
        </w:rPr>
        <w:t xml:space="preserve">Modelforslag Almindelige betingelser for transportvirksomheder </w:t>
      </w:r>
    </w:p>
    <w:p w14:paraId="03085A8B" w14:textId="77777777" w:rsidR="00655671" w:rsidRDefault="00655671">
      <w:pPr>
        <w:rPr>
          <w:b/>
        </w:rPr>
      </w:pPr>
    </w:p>
    <w:p w14:paraId="0C249C67" w14:textId="7170F56A" w:rsidR="0040185D" w:rsidRPr="00EE3E38" w:rsidRDefault="0040185D">
      <w:pPr>
        <w:rPr>
          <w:b/>
        </w:rPr>
      </w:pPr>
      <w:r w:rsidRPr="00EE3E38">
        <w:rPr>
          <w:b/>
        </w:rPr>
        <w:t>I. Almindelige betingelser</w:t>
      </w:r>
    </w:p>
    <w:p w14:paraId="0C249C68" w14:textId="77777777" w:rsidR="0040185D" w:rsidRPr="00EE3E38" w:rsidRDefault="0040185D">
      <w:pPr>
        <w:rPr>
          <w:i/>
        </w:rPr>
      </w:pPr>
      <w:r w:rsidRPr="00EE3E38">
        <w:rPr>
          <w:i/>
        </w:rPr>
        <w:t>1. Anvendelse</w:t>
      </w:r>
    </w:p>
    <w:p w14:paraId="6894199E" w14:textId="5C580A0D" w:rsidR="0008748A" w:rsidRDefault="0008748A" w:rsidP="0008748A">
      <w:r>
        <w:t xml:space="preserve">Disse betingelser finder anvendelse, når de er vedtaget af aftalens parter. </w:t>
      </w:r>
    </w:p>
    <w:p w14:paraId="38868E08" w14:textId="1D03A5AC" w:rsidR="00932561" w:rsidRDefault="00932561" w:rsidP="0008748A"/>
    <w:p w14:paraId="0C249C69" w14:textId="71E23083" w:rsidR="0040185D" w:rsidRDefault="00574290">
      <w:r>
        <w:t>B</w:t>
      </w:r>
      <w:r w:rsidR="0040185D">
        <w:t>e</w:t>
      </w:r>
      <w:r w:rsidR="00A94E2A">
        <w:t>tingelser</w:t>
      </w:r>
      <w:r w:rsidR="0040185D">
        <w:t xml:space="preserve"> gælder</w:t>
      </w:r>
      <w:r w:rsidR="00905314">
        <w:t xml:space="preserve"> </w:t>
      </w:r>
      <w:r w:rsidR="0040185D">
        <w:t>for</w:t>
      </w:r>
      <w:r w:rsidR="00D4257D">
        <w:t xml:space="preserve"> aftaler om</w:t>
      </w:r>
      <w:r w:rsidR="00E95B6D">
        <w:t>:</w:t>
      </w:r>
    </w:p>
    <w:p w14:paraId="0C249C6A" w14:textId="77777777" w:rsidR="0040185D" w:rsidRDefault="0040185D" w:rsidP="0040185D">
      <w:pPr>
        <w:pStyle w:val="Listeafsnit"/>
        <w:numPr>
          <w:ilvl w:val="0"/>
          <w:numId w:val="1"/>
        </w:numPr>
      </w:pPr>
      <w:r>
        <w:t xml:space="preserve">Dansk indenrigs- og international godstransport med </w:t>
      </w:r>
      <w:r w:rsidR="004A01D4">
        <w:t>køretøj</w:t>
      </w:r>
      <w:r w:rsidR="003B4847">
        <w:t xml:space="preserve"> på vej</w:t>
      </w:r>
      <w:r w:rsidR="00C27A97">
        <w:t>.</w:t>
      </w:r>
    </w:p>
    <w:p w14:paraId="0C249C6B" w14:textId="77777777" w:rsidR="0040185D" w:rsidRDefault="0040185D" w:rsidP="0040185D">
      <w:pPr>
        <w:pStyle w:val="Listeafsnit"/>
        <w:numPr>
          <w:ilvl w:val="0"/>
          <w:numId w:val="1"/>
        </w:numPr>
      </w:pPr>
      <w:r>
        <w:t>Oplagring af gods</w:t>
      </w:r>
      <w:r w:rsidR="00C27A97">
        <w:t>.</w:t>
      </w:r>
    </w:p>
    <w:p w14:paraId="0C249C6C" w14:textId="77777777" w:rsidR="0040185D" w:rsidRDefault="0040185D" w:rsidP="0040185D">
      <w:pPr>
        <w:pStyle w:val="Listeafsnit"/>
        <w:numPr>
          <w:ilvl w:val="0"/>
          <w:numId w:val="1"/>
        </w:numPr>
      </w:pPr>
      <w:r>
        <w:t>Øvrige tjenester så</w:t>
      </w:r>
      <w:r w:rsidR="00AD5D37">
        <w:t xml:space="preserve"> </w:t>
      </w:r>
      <w:r>
        <w:t>som</w:t>
      </w:r>
    </w:p>
    <w:p w14:paraId="0C249C6D" w14:textId="77777777" w:rsidR="0040185D" w:rsidRDefault="0040185D" w:rsidP="0040185D">
      <w:pPr>
        <w:ind w:left="765"/>
      </w:pPr>
      <w:r>
        <w:t xml:space="preserve">- andre opgaver med </w:t>
      </w:r>
      <w:r w:rsidR="004A01D4">
        <w:t>køretøj</w:t>
      </w:r>
      <w:r>
        <w:t xml:space="preserve"> og maskiner</w:t>
      </w:r>
      <w:r w:rsidR="00E31ED5">
        <w:t xml:space="preserve"> såsom løft, gravning</w:t>
      </w:r>
      <w:r w:rsidR="000D74AC">
        <w:t>, baksning</w:t>
      </w:r>
      <w:r w:rsidR="00E31ED5">
        <w:t xml:space="preserve"> og montering m.m.</w:t>
      </w:r>
    </w:p>
    <w:p w14:paraId="0C249C6E" w14:textId="77777777" w:rsidR="00E31ED5" w:rsidRDefault="00E31ED5" w:rsidP="0040185D">
      <w:pPr>
        <w:ind w:left="765"/>
      </w:pPr>
      <w:r>
        <w:t>- opgaver inden for logistikområdet, tjenester i ordregiverens lokaler,</w:t>
      </w:r>
      <w:r w:rsidR="003B4847">
        <w:t xml:space="preserve"> gods- og forsyningskædeopgaver</w:t>
      </w:r>
    </w:p>
    <w:p w14:paraId="0C249C6F" w14:textId="77777777" w:rsidR="00E31ED5" w:rsidRDefault="00E31ED5" w:rsidP="0040185D">
      <w:pPr>
        <w:ind w:left="765"/>
      </w:pPr>
      <w:r>
        <w:t xml:space="preserve">- </w:t>
      </w:r>
      <w:r w:rsidR="007611B7">
        <w:t xml:space="preserve">formidling af </w:t>
      </w:r>
      <w:r>
        <w:t xml:space="preserve">opgaver </w:t>
      </w:r>
    </w:p>
    <w:p w14:paraId="0C249C70" w14:textId="77777777" w:rsidR="00B40880" w:rsidRDefault="008D7704" w:rsidP="0040185D">
      <w:pPr>
        <w:ind w:left="765"/>
      </w:pPr>
      <w:r>
        <w:t xml:space="preserve">- </w:t>
      </w:r>
      <w:r w:rsidR="003B4847">
        <w:t>r</w:t>
      </w:r>
      <w:r w:rsidR="00B40880">
        <w:t>ådgivning inden</w:t>
      </w:r>
      <w:r>
        <w:t xml:space="preserve"> </w:t>
      </w:r>
      <w:r w:rsidR="00B40880">
        <w:t>for transport og logist</w:t>
      </w:r>
      <w:r w:rsidR="00CA4044">
        <w:t>i</w:t>
      </w:r>
      <w:r w:rsidR="00B40880">
        <w:t>k</w:t>
      </w:r>
      <w:r w:rsidR="00C27A97">
        <w:t>.</w:t>
      </w:r>
      <w:r w:rsidR="00CA4044">
        <w:t xml:space="preserve"> </w:t>
      </w:r>
    </w:p>
    <w:p w14:paraId="0C249C71" w14:textId="77777777" w:rsidR="008D7704" w:rsidRDefault="008D7704" w:rsidP="0040185D">
      <w:pPr>
        <w:ind w:left="765"/>
      </w:pPr>
    </w:p>
    <w:p w14:paraId="0C249C72" w14:textId="319A9EFD" w:rsidR="008D7704" w:rsidRDefault="008D7704" w:rsidP="008D7704">
      <w:r>
        <w:t xml:space="preserve">Betingelserne gælder ikke transporter, der omfattes af </w:t>
      </w:r>
      <w:r w:rsidR="00E54B41">
        <w:t xml:space="preserve">de </w:t>
      </w:r>
      <w:r>
        <w:t>internationale postkonventioner, begravelsestransporter og transport af flyttegods. For transport af flyttegods henvises til DANSK MØBELTRANSPORT</w:t>
      </w:r>
      <w:r w:rsidR="003B4847">
        <w:t xml:space="preserve"> </w:t>
      </w:r>
      <w:r>
        <w:t>FORENINGS ALMINDELIGE BETINGELSER.</w:t>
      </w:r>
    </w:p>
    <w:p w14:paraId="0C249C73" w14:textId="77777777" w:rsidR="008D7704" w:rsidRDefault="008D7704" w:rsidP="008D7704">
      <w:pPr>
        <w:ind w:left="765"/>
      </w:pPr>
    </w:p>
    <w:p w14:paraId="0C249C74" w14:textId="77777777" w:rsidR="0007089B" w:rsidRPr="00C61671" w:rsidRDefault="00F05F12" w:rsidP="0007089B">
      <w:r w:rsidRPr="00C61671">
        <w:t>Transportør</w:t>
      </w:r>
      <w:r>
        <w:t>en</w:t>
      </w:r>
      <w:r w:rsidR="008D7704" w:rsidRPr="00C61671">
        <w:t xml:space="preserve"> er i henhold til disse </w:t>
      </w:r>
      <w:r>
        <w:t>betingelser</w:t>
      </w:r>
      <w:r w:rsidR="008D7704" w:rsidRPr="00C61671">
        <w:t xml:space="preserve"> den</w:t>
      </w:r>
      <w:r w:rsidR="00C27A97">
        <w:t>,</w:t>
      </w:r>
      <w:r w:rsidR="008D7704" w:rsidRPr="00C61671">
        <w:t xml:space="preserve"> der </w:t>
      </w:r>
      <w:r w:rsidR="002E48CB">
        <w:t xml:space="preserve">indgår aftale om </w:t>
      </w:r>
      <w:r w:rsidR="00D639FD">
        <w:t xml:space="preserve">ovenstående </w:t>
      </w:r>
      <w:r w:rsidR="0007089B">
        <w:t xml:space="preserve">tjenester, der </w:t>
      </w:r>
      <w:r w:rsidR="0007089B" w:rsidRPr="00C61671">
        <w:t xml:space="preserve">er nævnt i </w:t>
      </w:r>
      <w:r w:rsidR="0007089B">
        <w:t xml:space="preserve">punkt </w:t>
      </w:r>
      <w:r w:rsidR="0007089B" w:rsidRPr="00C61671">
        <w:t>1,</w:t>
      </w:r>
      <w:r w:rsidR="0007089B">
        <w:t xml:space="preserve"> litra</w:t>
      </w:r>
      <w:r w:rsidR="0007089B" w:rsidRPr="00C61671">
        <w:t xml:space="preserve"> a) til c).</w:t>
      </w:r>
    </w:p>
    <w:p w14:paraId="0C249C75" w14:textId="77777777" w:rsidR="0007089B" w:rsidRDefault="0007089B" w:rsidP="008D7704"/>
    <w:p w14:paraId="0C249C76" w14:textId="77777777" w:rsidR="008D7704" w:rsidRPr="00C61671" w:rsidRDefault="00D639FD" w:rsidP="008D7704">
      <w:r>
        <w:t xml:space="preserve">Ordregiveren </w:t>
      </w:r>
      <w:r w:rsidR="008D7704" w:rsidRPr="00C61671">
        <w:t>er den, der har indgået en aftale</w:t>
      </w:r>
      <w:r w:rsidR="00F05F12">
        <w:t xml:space="preserve"> </w:t>
      </w:r>
      <w:r w:rsidR="008D7704" w:rsidRPr="00C61671">
        <w:t xml:space="preserve">med transportøren </w:t>
      </w:r>
      <w:r w:rsidR="00F05F12">
        <w:t xml:space="preserve">om </w:t>
      </w:r>
      <w:r w:rsidR="008D7704" w:rsidRPr="00C61671">
        <w:t xml:space="preserve">udførelse af tjenester, der er nævnt i </w:t>
      </w:r>
      <w:r w:rsidR="00F05F12">
        <w:t xml:space="preserve">punkt </w:t>
      </w:r>
      <w:r w:rsidR="008D7704" w:rsidRPr="00C61671">
        <w:t>1,</w:t>
      </w:r>
      <w:r w:rsidR="00CE768B">
        <w:t xml:space="preserve"> </w:t>
      </w:r>
      <w:r w:rsidR="004B3740">
        <w:t>litra</w:t>
      </w:r>
      <w:r w:rsidR="008D7704" w:rsidRPr="00C61671">
        <w:t xml:space="preserve"> a) til c).</w:t>
      </w:r>
    </w:p>
    <w:p w14:paraId="0C249C77" w14:textId="77777777" w:rsidR="00CE768B" w:rsidRDefault="00CE768B" w:rsidP="008D7704">
      <w:pPr>
        <w:ind w:left="765"/>
      </w:pPr>
    </w:p>
    <w:p w14:paraId="0C249C78" w14:textId="77777777" w:rsidR="008D7704" w:rsidRPr="00C61671" w:rsidRDefault="008D7704" w:rsidP="00CE768B">
      <w:r w:rsidRPr="00C61671">
        <w:t xml:space="preserve">Følgende </w:t>
      </w:r>
      <w:r w:rsidR="00CE768B">
        <w:t xml:space="preserve">godstyper </w:t>
      </w:r>
      <w:r w:rsidRPr="00C61671">
        <w:t xml:space="preserve">modtages </w:t>
      </w:r>
      <w:r w:rsidR="00CE768B">
        <w:t xml:space="preserve">kun </w:t>
      </w:r>
      <w:r w:rsidRPr="00C61671">
        <w:t>efter særlig aftale:</w:t>
      </w:r>
    </w:p>
    <w:p w14:paraId="0C249C79" w14:textId="77777777" w:rsidR="008D7704" w:rsidRPr="00C61671" w:rsidRDefault="008D7704" w:rsidP="008D7704">
      <w:pPr>
        <w:ind w:left="765"/>
      </w:pPr>
      <w:r w:rsidRPr="00C61671">
        <w:t xml:space="preserve">a) Farligt gods </w:t>
      </w:r>
      <w:r w:rsidR="00CE768B">
        <w:t xml:space="preserve">efter reglerne </w:t>
      </w:r>
      <w:r w:rsidRPr="00C61671">
        <w:t>om transport af farligt gods</w:t>
      </w:r>
      <w:r w:rsidR="00C27A97">
        <w:t>, gods der</w:t>
      </w:r>
      <w:r w:rsidR="00A16A03">
        <w:t xml:space="preserve"> har </w:t>
      </w:r>
      <w:r w:rsidR="00934D07">
        <w:t xml:space="preserve">skadegørende </w:t>
      </w:r>
      <w:r w:rsidR="005C23C2">
        <w:t>egenskaber eller</w:t>
      </w:r>
      <w:r w:rsidR="00CE768B">
        <w:t xml:space="preserve"> </w:t>
      </w:r>
      <w:r w:rsidR="00C27A97">
        <w:t>miljøfarligt gods.</w:t>
      </w:r>
    </w:p>
    <w:p w14:paraId="0C249C7A" w14:textId="77777777" w:rsidR="008D7704" w:rsidRDefault="00C27A97" w:rsidP="00C74CB6">
      <w:pPr>
        <w:ind w:left="765"/>
      </w:pPr>
      <w:r>
        <w:t>b) L</w:t>
      </w:r>
      <w:r w:rsidR="008D7704" w:rsidRPr="00C61671">
        <w:t>evende dyr, kulde- eller varme</w:t>
      </w:r>
      <w:r w:rsidR="00C74CB6">
        <w:t>følsom</w:t>
      </w:r>
      <w:r w:rsidR="001F7FE6">
        <w:t>t</w:t>
      </w:r>
      <w:r w:rsidR="00C74CB6">
        <w:t xml:space="preserve"> gods</w:t>
      </w:r>
      <w:r w:rsidR="008D7704" w:rsidRPr="00C61671">
        <w:t xml:space="preserve">, </w:t>
      </w:r>
      <w:r w:rsidR="00C74CB6">
        <w:t xml:space="preserve">gods </w:t>
      </w:r>
      <w:r w:rsidR="008D7704" w:rsidRPr="00C61671">
        <w:t>der</w:t>
      </w:r>
      <w:r w:rsidR="00C74CB6">
        <w:t xml:space="preserve"> ikke </w:t>
      </w:r>
      <w:r w:rsidR="00F0580D">
        <w:t>umiddelbart</w:t>
      </w:r>
      <w:r w:rsidR="00C74CB6">
        <w:t xml:space="preserve"> kan fragtes </w:t>
      </w:r>
      <w:r w:rsidR="00F0580D">
        <w:t xml:space="preserve">sammen </w:t>
      </w:r>
      <w:r w:rsidR="00C74CB6">
        <w:t xml:space="preserve">med andet gods, </w:t>
      </w:r>
      <w:r w:rsidR="008D7704" w:rsidRPr="00C61671">
        <w:t>stærkt</w:t>
      </w:r>
      <w:r w:rsidR="00C74CB6">
        <w:t xml:space="preserve"> lugtende gods, gods som på grund af </w:t>
      </w:r>
      <w:r w:rsidR="008D7704" w:rsidRPr="00C61671">
        <w:t xml:space="preserve">bredde, højde eller vægt </w:t>
      </w:r>
      <w:r w:rsidR="00C74CB6">
        <w:t xml:space="preserve">ikke lovligt kan transporteres </w:t>
      </w:r>
      <w:r w:rsidR="005C575B">
        <w:t xml:space="preserve">som en almindelig transport </w:t>
      </w:r>
      <w:r w:rsidR="00C74CB6">
        <w:t xml:space="preserve">med </w:t>
      </w:r>
      <w:r w:rsidR="004A01D4">
        <w:t>køretøj</w:t>
      </w:r>
      <w:r w:rsidR="00C74CB6">
        <w:t xml:space="preserve"> på vej.</w:t>
      </w:r>
    </w:p>
    <w:p w14:paraId="0C249C7B" w14:textId="77777777" w:rsidR="00C74CB6" w:rsidRDefault="00C74CB6" w:rsidP="00C74CB6">
      <w:pPr>
        <w:ind w:left="765"/>
      </w:pPr>
    </w:p>
    <w:p w14:paraId="0C249C7C" w14:textId="77777777" w:rsidR="0063337B" w:rsidRDefault="0063337B" w:rsidP="00C74CB6">
      <w:pPr>
        <w:ind w:left="765"/>
      </w:pPr>
    </w:p>
    <w:p w14:paraId="0C249C7D" w14:textId="77777777" w:rsidR="0063337B" w:rsidRPr="00EE3E38" w:rsidRDefault="0063337B" w:rsidP="0063337B">
      <w:pPr>
        <w:rPr>
          <w:i/>
        </w:rPr>
      </w:pPr>
      <w:r w:rsidRPr="00EE3E38">
        <w:rPr>
          <w:i/>
        </w:rPr>
        <w:t>2. Udførsel</w:t>
      </w:r>
    </w:p>
    <w:p w14:paraId="0C249C7E" w14:textId="77777777" w:rsidR="0063337B" w:rsidRDefault="007B192C" w:rsidP="0063337B">
      <w:r>
        <w:t>2.1. Beregning af vejstrækning</w:t>
      </w:r>
    </w:p>
    <w:p w14:paraId="0C249C7F" w14:textId="77777777" w:rsidR="00BB44B7" w:rsidRDefault="007B192C" w:rsidP="00E96DF6">
      <w:pPr>
        <w:pStyle w:val="Listeafsnit"/>
        <w:numPr>
          <w:ilvl w:val="0"/>
          <w:numId w:val="7"/>
        </w:numPr>
      </w:pPr>
      <w:r>
        <w:t>Ved transportafstand forstås længden af den kortest</w:t>
      </w:r>
      <w:r w:rsidR="008C23F5">
        <w:t>e</w:t>
      </w:r>
      <w:r>
        <w:t xml:space="preserve"> hensigtsmæssige vejstrækning </w:t>
      </w:r>
      <w:r w:rsidR="00E54B41">
        <w:t xml:space="preserve">mellem </w:t>
      </w:r>
      <w:r>
        <w:t>den første pålæsning</w:t>
      </w:r>
      <w:r w:rsidR="008C23F5">
        <w:t>,</w:t>
      </w:r>
      <w:r>
        <w:t xml:space="preserve"> og </w:t>
      </w:r>
      <w:r w:rsidR="008C23F5">
        <w:t>stedet hvor aflæsningen sker.</w:t>
      </w:r>
      <w:r w:rsidR="00645A80">
        <w:t xml:space="preserve"> </w:t>
      </w:r>
    </w:p>
    <w:p w14:paraId="0C249C80" w14:textId="77777777" w:rsidR="00BB44B7" w:rsidRDefault="00645A80" w:rsidP="00F17021">
      <w:pPr>
        <w:pStyle w:val="Listeafsnit"/>
        <w:numPr>
          <w:ilvl w:val="0"/>
          <w:numId w:val="7"/>
        </w:numPr>
      </w:pPr>
      <w:r>
        <w:t xml:space="preserve">Ved kørselsstrækning forstås længden af den kortest </w:t>
      </w:r>
      <w:r w:rsidR="005C23C2">
        <w:t xml:space="preserve">egnede </w:t>
      </w:r>
      <w:r>
        <w:t>vejstrækning</w:t>
      </w:r>
      <w:r w:rsidR="00C27A97">
        <w:t>,</w:t>
      </w:r>
      <w:r>
        <w:t xml:space="preserve"> som </w:t>
      </w:r>
      <w:r w:rsidR="004A01D4">
        <w:t>køretøj</w:t>
      </w:r>
      <w:r>
        <w:t>e</w:t>
      </w:r>
      <w:r w:rsidR="00944919">
        <w:t>t</w:t>
      </w:r>
      <w:r>
        <w:t xml:space="preserve"> skal </w:t>
      </w:r>
      <w:r w:rsidR="00B472A7">
        <w:t>tilbagelægge i anledning af opgaven.</w:t>
      </w:r>
    </w:p>
    <w:p w14:paraId="0C249C81" w14:textId="77777777" w:rsidR="00BB44B7" w:rsidRDefault="005C23C2" w:rsidP="00CE7110">
      <w:pPr>
        <w:pStyle w:val="Listeafsnit"/>
        <w:numPr>
          <w:ilvl w:val="0"/>
          <w:numId w:val="7"/>
        </w:numPr>
      </w:pPr>
      <w:r>
        <w:t>Ved fremkør</w:t>
      </w:r>
      <w:r w:rsidR="00DA24BB">
        <w:t>sels</w:t>
      </w:r>
      <w:r>
        <w:t>afstand forstås længden af den kortest egnede vejstrækning fra transportørens adresse til pålæsningsstedet.</w:t>
      </w:r>
    </w:p>
    <w:p w14:paraId="0C249C82" w14:textId="77777777" w:rsidR="005C23C2" w:rsidRDefault="005C23C2" w:rsidP="00CE7110">
      <w:pPr>
        <w:pStyle w:val="Listeafsnit"/>
        <w:numPr>
          <w:ilvl w:val="0"/>
          <w:numId w:val="7"/>
        </w:numPr>
      </w:pPr>
      <w:r>
        <w:t>Ved tilbagekør</w:t>
      </w:r>
      <w:r w:rsidR="00DA24BB">
        <w:t>sels</w:t>
      </w:r>
      <w:r>
        <w:t>afstand forstås</w:t>
      </w:r>
      <w:r w:rsidR="000C7B52">
        <w:t xml:space="preserve"> længden af den kortest egnede vejstrækning fra aflæsningsstedet til transportørens adresse.</w:t>
      </w:r>
    </w:p>
    <w:p w14:paraId="0C249C83" w14:textId="77777777" w:rsidR="000C7B52" w:rsidRDefault="000C7B52" w:rsidP="0063337B"/>
    <w:p w14:paraId="6E898072" w14:textId="77777777" w:rsidR="00506DD6" w:rsidRDefault="00506DD6" w:rsidP="0063337B"/>
    <w:p w14:paraId="0C249C84" w14:textId="73285D20" w:rsidR="000C7B52" w:rsidRDefault="000C7B52" w:rsidP="0063337B">
      <w:r>
        <w:lastRenderedPageBreak/>
        <w:t>2.2. Pålæsnings- og aflæsningsforhold</w:t>
      </w:r>
    </w:p>
    <w:p w14:paraId="0C249C85" w14:textId="77777777" w:rsidR="007A7D56" w:rsidRDefault="0003096D" w:rsidP="0063337B">
      <w:r>
        <w:t>Ordregiveren har ansvaret for, at pålæsning og l</w:t>
      </w:r>
      <w:r w:rsidR="00C27A97">
        <w:t>osning kan ske uhindret, samt at</w:t>
      </w:r>
      <w:r>
        <w:t xml:space="preserve"> transporten uden for det offentlige vejnet kan ske uhindret. Transportøren har ansvaret for at skaffe den nødvendige viden for transportens gennemførelse. </w:t>
      </w:r>
      <w:r w:rsidR="00A92EF4">
        <w:t>Medmindr</w:t>
      </w:r>
      <w:r w:rsidR="00C27A97">
        <w:t>e andet er udtrykkeligt aftalt,</w:t>
      </w:r>
      <w:r w:rsidR="00A92EF4" w:rsidRPr="004A6EC5">
        <w:t xml:space="preserve"> </w:t>
      </w:r>
      <w:r w:rsidR="00D01D81" w:rsidRPr="004A6EC5">
        <w:t xml:space="preserve">skal </w:t>
      </w:r>
      <w:r w:rsidR="00A92EF4" w:rsidRPr="004A6EC5">
        <w:t>ordregiveren sørge for pålæsning og aflæsning af godset</w:t>
      </w:r>
      <w:r w:rsidR="00A92EF4">
        <w:t xml:space="preserve">. </w:t>
      </w:r>
    </w:p>
    <w:p w14:paraId="665BFB44" w14:textId="77777777" w:rsidR="009405E0" w:rsidRDefault="009405E0" w:rsidP="0063337B"/>
    <w:p w14:paraId="0C249C86" w14:textId="07DA8CE6" w:rsidR="000C7B52" w:rsidRDefault="007A7D56" w:rsidP="0063337B">
      <w:r>
        <w:t>Transportøren har krav på kv</w:t>
      </w:r>
      <w:r w:rsidR="004879F3">
        <w:t>ittering for mængden af modtaget gods.</w:t>
      </w:r>
      <w:r w:rsidR="00A92EF4">
        <w:t xml:space="preserve"> </w:t>
      </w:r>
    </w:p>
    <w:p w14:paraId="0C249C87" w14:textId="77777777" w:rsidR="00B472A7" w:rsidRDefault="00B472A7" w:rsidP="0063337B"/>
    <w:p w14:paraId="0C249C88" w14:textId="77777777" w:rsidR="00B472A7" w:rsidRDefault="004879F3" w:rsidP="0063337B">
      <w:r>
        <w:t>2.3. Ændringer eller tillægsydelser</w:t>
      </w:r>
    </w:p>
    <w:p w14:paraId="0C249C89" w14:textId="77777777" w:rsidR="004879F3" w:rsidRDefault="004879F3" w:rsidP="0063337B">
      <w:r>
        <w:t xml:space="preserve">Ordregiveren skal snarest </w:t>
      </w:r>
      <w:r w:rsidR="00A11B7E">
        <w:t xml:space="preserve">muligt oplyse om ønsker til ændringer eller tillægsydelser til opgaven. Bliver </w:t>
      </w:r>
      <w:r w:rsidR="00BC7117">
        <w:t xml:space="preserve">parterne </w:t>
      </w:r>
      <w:r w:rsidR="00A11B7E">
        <w:t>enige om en såda</w:t>
      </w:r>
      <w:r w:rsidR="00BC7117">
        <w:t>n ændring</w:t>
      </w:r>
      <w:r w:rsidR="004E60DC">
        <w:t>,</w:t>
      </w:r>
      <w:r w:rsidR="00BC7117">
        <w:t xml:space="preserve"> skal dette om muligt tilføjes på </w:t>
      </w:r>
      <w:r w:rsidR="008B291D">
        <w:t>transportaftalen. Transportøren er berettiget til passende kompensation for sådanne ændringer eller til</w:t>
      </w:r>
      <w:r w:rsidR="00CA0496">
        <w:t>l</w:t>
      </w:r>
      <w:r w:rsidR="008B291D">
        <w:t>ægsydelser.</w:t>
      </w:r>
    </w:p>
    <w:p w14:paraId="0C249C8A" w14:textId="77777777" w:rsidR="00CA0496" w:rsidRDefault="00CA0496" w:rsidP="0063337B"/>
    <w:p w14:paraId="0C249C8B" w14:textId="77777777" w:rsidR="00CA0496" w:rsidRPr="00EE3E38" w:rsidRDefault="00CA0496" w:rsidP="0063337B">
      <w:pPr>
        <w:rPr>
          <w:i/>
        </w:rPr>
      </w:pPr>
      <w:r w:rsidRPr="00EE3E38">
        <w:rPr>
          <w:i/>
        </w:rPr>
        <w:t xml:space="preserve">3. </w:t>
      </w:r>
      <w:r w:rsidR="004A01D4" w:rsidRPr="00EE3E38">
        <w:rPr>
          <w:i/>
        </w:rPr>
        <w:t>Køretøj</w:t>
      </w:r>
      <w:r w:rsidRPr="00EE3E38">
        <w:rPr>
          <w:i/>
        </w:rPr>
        <w:t xml:space="preserve"> </w:t>
      </w:r>
    </w:p>
    <w:p w14:paraId="0C249C8C" w14:textId="77777777" w:rsidR="00DF64A7" w:rsidRDefault="004A01D4" w:rsidP="00F40B3B">
      <w:pPr>
        <w:pStyle w:val="Listeafsnit"/>
        <w:numPr>
          <w:ilvl w:val="0"/>
          <w:numId w:val="8"/>
        </w:numPr>
      </w:pPr>
      <w:r>
        <w:t>Køretøj</w:t>
      </w:r>
      <w:r w:rsidR="00F03699">
        <w:t>e</w:t>
      </w:r>
      <w:r w:rsidR="00AF7A83">
        <w:t>t</w:t>
      </w:r>
      <w:r w:rsidR="00F03699">
        <w:t xml:space="preserve"> forudsættes at være i den rette størrelse og udrust</w:t>
      </w:r>
      <w:r w:rsidR="00A15346">
        <w:t>et</w:t>
      </w:r>
      <w:r w:rsidR="00F03699">
        <w:t xml:space="preserve"> i forhold til </w:t>
      </w:r>
      <w:r w:rsidR="00203ED7">
        <w:t xml:space="preserve">den </w:t>
      </w:r>
      <w:r w:rsidR="00F03699">
        <w:t>opgave</w:t>
      </w:r>
      <w:r w:rsidR="000B4B5D">
        <w:t>,</w:t>
      </w:r>
      <w:r w:rsidR="00F03699">
        <w:t xml:space="preserve"> ordregive</w:t>
      </w:r>
      <w:r w:rsidR="000B4B5D">
        <w:t>re</w:t>
      </w:r>
      <w:r w:rsidR="00F03699">
        <w:t>n har stillet.</w:t>
      </w:r>
    </w:p>
    <w:p w14:paraId="0C249C8D" w14:textId="77777777" w:rsidR="00BB1538" w:rsidRDefault="004A01D4" w:rsidP="00F40B3B">
      <w:pPr>
        <w:pStyle w:val="Listeafsnit"/>
        <w:numPr>
          <w:ilvl w:val="0"/>
          <w:numId w:val="8"/>
        </w:numPr>
      </w:pPr>
      <w:r>
        <w:t>Køretøj</w:t>
      </w:r>
      <w:r w:rsidR="00AF7A83">
        <w:t>et</w:t>
      </w:r>
      <w:r w:rsidR="00BB1538">
        <w:t xml:space="preserve"> forudsættes bemandet med en person (chaufføren). Ekstra personel stil</w:t>
      </w:r>
      <w:r w:rsidR="000B4B5D">
        <w:t xml:space="preserve">les alene til rådighed, hvis </w:t>
      </w:r>
      <w:r w:rsidR="00BB1538">
        <w:t>det er udtrykkeligt aftalt.</w:t>
      </w:r>
      <w:r w:rsidR="00761316">
        <w:t xml:space="preserve"> Transportøren kan forlange ekstra betaling herfor.</w:t>
      </w:r>
    </w:p>
    <w:p w14:paraId="0C249C8E" w14:textId="77777777" w:rsidR="00BB1538" w:rsidRDefault="00BB1538" w:rsidP="0063337B"/>
    <w:p w14:paraId="0C249C8F" w14:textId="77777777" w:rsidR="00BB1538" w:rsidRPr="00EE3E38" w:rsidRDefault="00BB1538" w:rsidP="0063337B">
      <w:pPr>
        <w:rPr>
          <w:i/>
        </w:rPr>
      </w:pPr>
      <w:r w:rsidRPr="00EE3E38">
        <w:rPr>
          <w:i/>
        </w:rPr>
        <w:t>4. Beregning af tid</w:t>
      </w:r>
    </w:p>
    <w:p w14:paraId="0C249C90" w14:textId="6E03FF0E" w:rsidR="00BB1538" w:rsidRDefault="00EF297C" w:rsidP="0063337B">
      <w:r>
        <w:t>Afregning for tid</w:t>
      </w:r>
      <w:r w:rsidR="00A8776F">
        <w:t xml:space="preserve"> baseres på den tid</w:t>
      </w:r>
      <w:r w:rsidR="000B4B5D">
        <w:t>,</w:t>
      </w:r>
      <w:r w:rsidR="00A8776F">
        <w:t xml:space="preserve"> transportøren</w:t>
      </w:r>
      <w:r w:rsidR="00102533">
        <w:t>s</w:t>
      </w:r>
      <w:r w:rsidR="00A8776F">
        <w:t xml:space="preserve"> tjenester benyttes for ordregiverens regning, herunder fx ventetid ved pålæsning og aflæsning, frem- og tilbagekørsel til garagen eller transportørens adresse</w:t>
      </w:r>
      <w:r w:rsidR="00A15346">
        <w:t>.</w:t>
      </w:r>
      <w:r w:rsidR="00A8776F">
        <w:t xml:space="preserve"> </w:t>
      </w:r>
    </w:p>
    <w:p w14:paraId="0C249C91" w14:textId="77777777" w:rsidR="004E60DC" w:rsidRDefault="00102CBD" w:rsidP="0063337B">
      <w:r>
        <w:t>Tidsberegningen afrundes op til nærmeste hele eller halve time, dog afregnes der altid for mindst en time.</w:t>
      </w:r>
    </w:p>
    <w:p w14:paraId="0C249C92" w14:textId="77777777" w:rsidR="004E60DC" w:rsidRDefault="004E60DC" w:rsidP="0063337B"/>
    <w:p w14:paraId="0C249C93" w14:textId="77777777" w:rsidR="004E60DC" w:rsidRPr="00EE3E38" w:rsidRDefault="004E60DC" w:rsidP="0063337B">
      <w:pPr>
        <w:rPr>
          <w:i/>
        </w:rPr>
      </w:pPr>
      <w:r w:rsidRPr="00EE3E38">
        <w:rPr>
          <w:i/>
        </w:rPr>
        <w:t xml:space="preserve">5. </w:t>
      </w:r>
      <w:r w:rsidR="008702E4" w:rsidRPr="00EE3E38">
        <w:rPr>
          <w:i/>
        </w:rPr>
        <w:t>Køre- og hviletid</w:t>
      </w:r>
    </w:p>
    <w:p w14:paraId="0C249C94" w14:textId="77777777" w:rsidR="00102CBD" w:rsidRDefault="004E60DC" w:rsidP="0063337B">
      <w:r>
        <w:t xml:space="preserve">Ordregiveren har </w:t>
      </w:r>
      <w:r w:rsidR="008702E4">
        <w:t>ansvaret for, at den aftalte transport er planlagt sådan, at den kan udføres i overensstemmelse med gældende køre- og hviletidsregler.</w:t>
      </w:r>
    </w:p>
    <w:p w14:paraId="0C249C95" w14:textId="77777777" w:rsidR="008B291D" w:rsidRDefault="008B291D" w:rsidP="0063337B"/>
    <w:p w14:paraId="0C249C96" w14:textId="77777777" w:rsidR="002D3FD0" w:rsidRPr="00EE3E38" w:rsidRDefault="002D3FD0" w:rsidP="0063337B">
      <w:pPr>
        <w:rPr>
          <w:i/>
        </w:rPr>
      </w:pPr>
      <w:r w:rsidRPr="00EE3E38">
        <w:rPr>
          <w:i/>
        </w:rPr>
        <w:t>6. Økonomi</w:t>
      </w:r>
    </w:p>
    <w:p w14:paraId="0C249C97" w14:textId="77777777" w:rsidR="002D3FD0" w:rsidRDefault="002D3FD0" w:rsidP="0063337B">
      <w:r>
        <w:t xml:space="preserve">6.1. </w:t>
      </w:r>
      <w:r w:rsidR="002B0905">
        <w:t>Afregning</w:t>
      </w:r>
    </w:p>
    <w:p w14:paraId="0C249C98" w14:textId="5941BBE3" w:rsidR="002B0905" w:rsidRDefault="002B0905" w:rsidP="00275DCD">
      <w:pPr>
        <w:pStyle w:val="Listeafsnit"/>
        <w:numPr>
          <w:ilvl w:val="0"/>
          <w:numId w:val="26"/>
        </w:numPr>
      </w:pPr>
      <w:r>
        <w:t>Afregning for opgaven sker, medmindre andet er aftalt</w:t>
      </w:r>
      <w:r w:rsidR="00EE6FFE">
        <w:t>,</w:t>
      </w:r>
      <w:r>
        <w:t xml:space="preserve"> på følgende måde:</w:t>
      </w:r>
    </w:p>
    <w:p w14:paraId="0C249C99" w14:textId="41F04E71" w:rsidR="002B0905" w:rsidRPr="00113F4E" w:rsidRDefault="00D36C4E" w:rsidP="0063337B">
      <w:r>
        <w:t xml:space="preserve">- timepris, jf. definitionen i punkt 4, eller </w:t>
      </w:r>
      <w:r w:rsidR="00831FD8">
        <w:t xml:space="preserve">en </w:t>
      </w:r>
      <w:r w:rsidRPr="00113F4E">
        <w:t xml:space="preserve">kombineret timepris efter hvilket fragten for hver opgave </w:t>
      </w:r>
      <w:r w:rsidR="000B4B5D" w:rsidRPr="00113F4E">
        <w:t xml:space="preserve">       </w:t>
      </w:r>
      <w:r w:rsidRPr="00113F4E">
        <w:t xml:space="preserve">beregnes efter summen af dels </w:t>
      </w:r>
      <w:r w:rsidR="00655671">
        <w:t xml:space="preserve">af </w:t>
      </w:r>
      <w:r w:rsidRPr="00113F4E">
        <w:t>timepris</w:t>
      </w:r>
      <w:r w:rsidR="00655671">
        <w:t>en</w:t>
      </w:r>
      <w:r w:rsidR="008D1826">
        <w:t xml:space="preserve"> for den </w:t>
      </w:r>
      <w:r w:rsidR="00BE30B0">
        <w:t>tid</w:t>
      </w:r>
      <w:r w:rsidRPr="00113F4E">
        <w:t xml:space="preserve"> der er gået til opgaven og dels pris</w:t>
      </w:r>
      <w:r w:rsidR="00BE30B0">
        <w:t>en</w:t>
      </w:r>
      <w:r w:rsidRPr="00113F4E">
        <w:t xml:space="preserve"> på transportafstanden. </w:t>
      </w:r>
    </w:p>
    <w:p w14:paraId="0C249C9A" w14:textId="77777777" w:rsidR="006C5F6E" w:rsidRDefault="006C5F6E" w:rsidP="0063337B">
      <w:r>
        <w:t>- transportafstand</w:t>
      </w:r>
      <w:r w:rsidR="00A63862">
        <w:t>.</w:t>
      </w:r>
      <w:r>
        <w:t xml:space="preserve"> </w:t>
      </w:r>
    </w:p>
    <w:p w14:paraId="0C249C9B" w14:textId="77777777" w:rsidR="00A63862" w:rsidRDefault="00A63862" w:rsidP="0063337B">
      <w:r>
        <w:t>- pris pr. enhed; fx ton, kubikmeter eller antal læs.</w:t>
      </w:r>
    </w:p>
    <w:p w14:paraId="0C249C9C" w14:textId="77777777" w:rsidR="00A63862" w:rsidRDefault="00A63862" w:rsidP="00275DCD">
      <w:pPr>
        <w:pStyle w:val="Listeafsnit"/>
        <w:numPr>
          <w:ilvl w:val="0"/>
          <w:numId w:val="26"/>
        </w:numPr>
      </w:pPr>
      <w:r>
        <w:t>Moms bliver tillagt prisen for opgaven.</w:t>
      </w:r>
    </w:p>
    <w:p w14:paraId="0C249C9D" w14:textId="77777777" w:rsidR="008D7704" w:rsidRDefault="00406821" w:rsidP="00275DCD">
      <w:pPr>
        <w:pStyle w:val="Listeafsnit"/>
        <w:numPr>
          <w:ilvl w:val="0"/>
          <w:numId w:val="26"/>
        </w:numPr>
      </w:pPr>
      <w:r>
        <w:t xml:space="preserve">Tillæg for arbejde på ubekvemme tider og </w:t>
      </w:r>
      <w:r w:rsidR="008078A4">
        <w:t>mængder</w:t>
      </w:r>
      <w:r>
        <w:t xml:space="preserve"> afregnes særskilt. Overtidsbetaling afregnes for tid uden for normal</w:t>
      </w:r>
      <w:r w:rsidR="00565C69">
        <w:t xml:space="preserve"> arbejdstid, jf. transportoverenskomsten mellem DTL og 3F</w:t>
      </w:r>
      <w:r>
        <w:t>. For ventetid</w:t>
      </w:r>
      <w:r w:rsidR="003D1D94">
        <w:t>,</w:t>
      </w:r>
      <w:r>
        <w:t xml:space="preserve"> som ikke skyldes transportøren</w:t>
      </w:r>
      <w:r w:rsidR="003D1D94">
        <w:t>,</w:t>
      </w:r>
      <w:r>
        <w:t xml:space="preserve"> afregnes særskilt betaling.</w:t>
      </w:r>
    </w:p>
    <w:p w14:paraId="0C249C9E" w14:textId="77777777" w:rsidR="004A1559" w:rsidRDefault="00406821" w:rsidP="00275DCD">
      <w:pPr>
        <w:pStyle w:val="Listeafsnit"/>
        <w:numPr>
          <w:ilvl w:val="0"/>
          <w:numId w:val="26"/>
        </w:numPr>
      </w:pPr>
      <w:r>
        <w:t>Ekstra udgifter</w:t>
      </w:r>
      <w:r w:rsidR="00F653B3">
        <w:t>,</w:t>
      </w:r>
      <w:r>
        <w:t xml:space="preserve"> </w:t>
      </w:r>
      <w:r w:rsidR="004A1559">
        <w:t>fx vej-, færge-, bro- aflæsnings- og trængselsafgifter samt ligne</w:t>
      </w:r>
      <w:r w:rsidR="003D1D94">
        <w:t>n</w:t>
      </w:r>
      <w:r w:rsidR="004A1559">
        <w:t>de afgifter, som er en konsekvens af opgaven</w:t>
      </w:r>
      <w:r w:rsidR="00F653B3">
        <w:t>,</w:t>
      </w:r>
      <w:r w:rsidR="004A1559">
        <w:t xml:space="preserve"> betales af ordregiveren.</w:t>
      </w:r>
    </w:p>
    <w:p w14:paraId="0C249C9F" w14:textId="77777777" w:rsidR="004A1559" w:rsidRDefault="004A1559" w:rsidP="00275DCD">
      <w:pPr>
        <w:pStyle w:val="Listeafsnit"/>
        <w:numPr>
          <w:ilvl w:val="0"/>
          <w:numId w:val="26"/>
        </w:numPr>
      </w:pPr>
      <w:r>
        <w:t xml:space="preserve">Ved opgaver af længere varighed </w:t>
      </w:r>
      <w:r w:rsidR="005F1801">
        <w:t xml:space="preserve">end 6 måneder skal afregning justeres efter </w:t>
      </w:r>
      <w:r w:rsidR="00565C69">
        <w:t>nettop</w:t>
      </w:r>
      <w:r w:rsidR="005F1801">
        <w:t>risindeks</w:t>
      </w:r>
      <w:r w:rsidR="00565C69">
        <w:t>et fra Danmarks Statistik</w:t>
      </w:r>
      <w:r w:rsidR="005F1801">
        <w:t xml:space="preserve">. </w:t>
      </w:r>
    </w:p>
    <w:p w14:paraId="0C249CA0" w14:textId="77777777" w:rsidR="00406821" w:rsidRDefault="004A1559" w:rsidP="008D7704">
      <w:r>
        <w:t xml:space="preserve"> </w:t>
      </w:r>
    </w:p>
    <w:p w14:paraId="36194903" w14:textId="77777777" w:rsidR="00506DD6" w:rsidRDefault="00506DD6" w:rsidP="008D7704"/>
    <w:p w14:paraId="04B60182" w14:textId="77777777" w:rsidR="00506DD6" w:rsidRDefault="00506DD6" w:rsidP="008D7704"/>
    <w:p w14:paraId="0C249CA1" w14:textId="0312D65B" w:rsidR="00021A0E" w:rsidRDefault="00021A0E" w:rsidP="008D7704">
      <w:r>
        <w:t>6.2. Morarente</w:t>
      </w:r>
    </w:p>
    <w:p w14:paraId="0C249CA2" w14:textId="7B36A774" w:rsidR="00021A0E" w:rsidRDefault="00021A0E" w:rsidP="00DF0E74">
      <w:r>
        <w:t xml:space="preserve">Ved forsinket betaling kan der </w:t>
      </w:r>
      <w:r w:rsidR="00EC2465">
        <w:t xml:space="preserve">kan der </w:t>
      </w:r>
      <w:r w:rsidR="00EC2465" w:rsidRPr="00251677">
        <w:t xml:space="preserve">beregnes </w:t>
      </w:r>
      <w:r w:rsidR="00EC2465">
        <w:t>renter og gebyrer af tilgo</w:t>
      </w:r>
      <w:r w:rsidR="00DF0E74">
        <w:t xml:space="preserve">dehavende </w:t>
      </w:r>
      <w:r w:rsidR="00EC2465">
        <w:t xml:space="preserve">efter renteloven regler </w:t>
      </w:r>
      <w:r w:rsidR="00EC2465" w:rsidRPr="00251677">
        <w:t>indtil betaling sker.</w:t>
      </w:r>
    </w:p>
    <w:p w14:paraId="0C249CA3" w14:textId="77777777" w:rsidR="00D56E31" w:rsidRDefault="00D56E31" w:rsidP="008D7704"/>
    <w:p w14:paraId="0C249CA4" w14:textId="77777777" w:rsidR="00D56E31" w:rsidRDefault="00D56E31" w:rsidP="008D7704">
      <w:r>
        <w:t>6.3. Kreditvilkår</w:t>
      </w:r>
    </w:p>
    <w:p w14:paraId="0C249CA5" w14:textId="77777777" w:rsidR="00D56E31" w:rsidRDefault="003D1D94" w:rsidP="008D7704">
      <w:r>
        <w:t>Kredit forudsætter sædvanlig</w:t>
      </w:r>
      <w:r w:rsidR="00D56E31">
        <w:t xml:space="preserve"> prøvning af ordregiverens kreditværdighed.</w:t>
      </w:r>
    </w:p>
    <w:p w14:paraId="0C249CA6" w14:textId="77777777" w:rsidR="00D56E31" w:rsidRDefault="00D56E31" w:rsidP="008D7704">
      <w:r>
        <w:t>Transportøren kan kræve betryggende sikkerhed for at yde kredit.</w:t>
      </w:r>
    </w:p>
    <w:p w14:paraId="0C249CA7" w14:textId="77777777" w:rsidR="00EE3E38" w:rsidRDefault="00EE3E38" w:rsidP="008D7704"/>
    <w:p w14:paraId="0C249CA8" w14:textId="77777777" w:rsidR="00EE3E38" w:rsidRPr="00EE3E38" w:rsidRDefault="00E07EB3" w:rsidP="008D7704">
      <w:pPr>
        <w:rPr>
          <w:i/>
        </w:rPr>
      </w:pPr>
      <w:r w:rsidRPr="00EE3E38">
        <w:rPr>
          <w:i/>
        </w:rPr>
        <w:t xml:space="preserve">7. </w:t>
      </w:r>
      <w:r w:rsidR="003B0D2C" w:rsidRPr="00EE3E38">
        <w:rPr>
          <w:i/>
        </w:rPr>
        <w:t xml:space="preserve"> </w:t>
      </w:r>
      <w:r w:rsidR="00EE3E38" w:rsidRPr="00EE3E38">
        <w:rPr>
          <w:i/>
        </w:rPr>
        <w:t>Anticiperet misligholdelse</w:t>
      </w:r>
    </w:p>
    <w:p w14:paraId="0C249CA9" w14:textId="77777777" w:rsidR="00CE63C4" w:rsidRDefault="003B0D2C" w:rsidP="006F4BAB">
      <w:pPr>
        <w:pStyle w:val="Listeafsnit"/>
        <w:numPr>
          <w:ilvl w:val="0"/>
          <w:numId w:val="9"/>
        </w:numPr>
      </w:pPr>
      <w:r>
        <w:t xml:space="preserve">Hvis der </w:t>
      </w:r>
      <w:r w:rsidR="004A6EC5">
        <w:t>er formodning for</w:t>
      </w:r>
      <w:r>
        <w:t xml:space="preserve">, at ordregiveren ikke </w:t>
      </w:r>
      <w:r w:rsidR="00066BE9">
        <w:t xml:space="preserve">helt eller delvist kan </w:t>
      </w:r>
      <w:r>
        <w:t>betale for fragten</w:t>
      </w:r>
      <w:r w:rsidR="00960362">
        <w:t xml:space="preserve"> eller andre pligtige ydelser i forbindelse hermed</w:t>
      </w:r>
      <w:r>
        <w:t xml:space="preserve">, så er transportøren berettiget til at </w:t>
      </w:r>
      <w:r w:rsidR="00066BE9">
        <w:t>kræve sikkerhedsstillelse</w:t>
      </w:r>
      <w:r w:rsidR="004A6EC5">
        <w:t xml:space="preserve"> for betalingen</w:t>
      </w:r>
      <w:r>
        <w:t>.</w:t>
      </w:r>
    </w:p>
    <w:p w14:paraId="0C249CAA" w14:textId="77777777" w:rsidR="006C0CD8" w:rsidRDefault="006C0CD8" w:rsidP="006F4BAB">
      <w:pPr>
        <w:pStyle w:val="Listeafsnit"/>
        <w:numPr>
          <w:ilvl w:val="0"/>
          <w:numId w:val="9"/>
        </w:numPr>
      </w:pPr>
      <w:r>
        <w:t xml:space="preserve">Hvis ordregiveren </w:t>
      </w:r>
      <w:r w:rsidR="00977B02">
        <w:t>ikke efter skriftlig</w:t>
      </w:r>
      <w:r w:rsidR="000E5A92">
        <w:t>t</w:t>
      </w:r>
      <w:r w:rsidR="00977B02">
        <w:t xml:space="preserve"> påkrav </w:t>
      </w:r>
      <w:r w:rsidR="00066BE9">
        <w:t>stiller sikkerhed for betalingen</w:t>
      </w:r>
      <w:r w:rsidR="00977B02">
        <w:t>, så er transportøren berettiget til at hæve aftalen</w:t>
      </w:r>
      <w:r w:rsidR="0034132A">
        <w:t xml:space="preserve"> og kræve erstatning</w:t>
      </w:r>
      <w:r w:rsidR="00977B02">
        <w:t>.</w:t>
      </w:r>
    </w:p>
    <w:p w14:paraId="0C249CAB" w14:textId="77777777" w:rsidR="00977B02" w:rsidRDefault="00977B02" w:rsidP="008D7704"/>
    <w:p w14:paraId="0C249CAC" w14:textId="77777777" w:rsidR="00977B02" w:rsidRPr="00EE3E38" w:rsidRDefault="0034132A" w:rsidP="008D7704">
      <w:pPr>
        <w:rPr>
          <w:i/>
        </w:rPr>
      </w:pPr>
      <w:r w:rsidRPr="00EE3E38">
        <w:rPr>
          <w:i/>
        </w:rPr>
        <w:t>8. Ansvarsfrihedsgrunde – Force Majeure m.m.</w:t>
      </w:r>
    </w:p>
    <w:p w14:paraId="0C249CAD" w14:textId="77777777" w:rsidR="00E32F40" w:rsidRDefault="00E32F40" w:rsidP="00DC1E4E">
      <w:pPr>
        <w:pStyle w:val="Listeafsnit"/>
        <w:numPr>
          <w:ilvl w:val="0"/>
          <w:numId w:val="25"/>
        </w:numPr>
      </w:pPr>
      <w:r>
        <w:t>Transportøren er ansvarsfri for forhold, som transportøren ikke kunne undgå, og hvis følger transportøren ikke kunne afværge.</w:t>
      </w:r>
    </w:p>
    <w:p w14:paraId="0C249CAE" w14:textId="77777777" w:rsidR="00C76D26" w:rsidRDefault="0034132A" w:rsidP="00DC1E4E">
      <w:pPr>
        <w:pStyle w:val="Listeafsnit"/>
        <w:numPr>
          <w:ilvl w:val="0"/>
          <w:numId w:val="25"/>
        </w:numPr>
      </w:pPr>
      <w:r>
        <w:t xml:space="preserve">Følgende omstændigheder </w:t>
      </w:r>
      <w:r w:rsidR="002C2694">
        <w:t xml:space="preserve">skal anses for </w:t>
      </w:r>
      <w:r w:rsidR="001114AD">
        <w:t xml:space="preserve">ansvarsfrihedsgrunde og medfører, at </w:t>
      </w:r>
      <w:r w:rsidR="000059B4">
        <w:t xml:space="preserve">parterne </w:t>
      </w:r>
      <w:r w:rsidR="001114AD">
        <w:t>kan opsige aftalen uden at blive erstatningspligtig</w:t>
      </w:r>
      <w:r w:rsidR="00417640">
        <w:t>e</w:t>
      </w:r>
      <w:r w:rsidR="001114AD">
        <w:t>: Arbejdskonflikter,</w:t>
      </w:r>
      <w:r w:rsidR="00145144">
        <w:t xml:space="preserve"> </w:t>
      </w:r>
      <w:r w:rsidR="00145144" w:rsidRPr="00145144">
        <w:t xml:space="preserve">anbefalinger </w:t>
      </w:r>
      <w:r w:rsidR="008D068E">
        <w:t xml:space="preserve">eller påbud </w:t>
      </w:r>
      <w:r w:rsidR="00145144" w:rsidRPr="00145144">
        <w:t>fra myndigheder om sundhedskriser, epidemier</w:t>
      </w:r>
      <w:r w:rsidR="001D6117">
        <w:t>, pandemier</w:t>
      </w:r>
      <w:r w:rsidR="00145144" w:rsidRPr="00145144">
        <w:t xml:space="preserve"> eller lignende sygdomsudbrud</w:t>
      </w:r>
      <w:r w:rsidR="00145144">
        <w:t xml:space="preserve">, </w:t>
      </w:r>
      <w:r w:rsidR="001114AD">
        <w:t>brand, krig, mobilisering eller</w:t>
      </w:r>
      <w:r w:rsidR="00E2070A">
        <w:t xml:space="preserve"> uforudset</w:t>
      </w:r>
      <w:r w:rsidR="000059B4">
        <w:t xml:space="preserve"> militærindkaldelse og ligne</w:t>
      </w:r>
      <w:r w:rsidR="00E2070A">
        <w:t>n</w:t>
      </w:r>
      <w:r w:rsidR="000059B4">
        <w:t xml:space="preserve">de, beslaglæggelse af </w:t>
      </w:r>
      <w:r w:rsidR="004A01D4">
        <w:t>køretøj</w:t>
      </w:r>
      <w:r w:rsidR="000059B4">
        <w:t xml:space="preserve">, handels- og valutarestriktioner, oprør og optøjer, vejafspærringer, trafikforbud og trafikrestriktioner som berører udførelsen af opgaven, </w:t>
      </w:r>
      <w:r w:rsidR="00692205">
        <w:t xml:space="preserve">generel </w:t>
      </w:r>
      <w:r w:rsidR="000059B4">
        <w:t>mangel på brændstof</w:t>
      </w:r>
      <w:r w:rsidR="00692205">
        <w:t>,</w:t>
      </w:r>
      <w:r w:rsidR="000059B4">
        <w:t xml:space="preserve"> manglende levering af </w:t>
      </w:r>
      <w:r w:rsidR="004A01D4">
        <w:t>køretøj</w:t>
      </w:r>
      <w:r w:rsidR="000059B4">
        <w:t xml:space="preserve"> fra leverandør eller underleverandør eller forsinkelse af sådanne levera</w:t>
      </w:r>
      <w:r w:rsidR="00E86B30">
        <w:t xml:space="preserve">ncer uden for parternes kontrol. </w:t>
      </w:r>
    </w:p>
    <w:p w14:paraId="0C249CAF" w14:textId="77777777" w:rsidR="00E86B30" w:rsidRDefault="00E86B30" w:rsidP="00DC1E4E">
      <w:pPr>
        <w:pStyle w:val="Listeafsnit"/>
        <w:numPr>
          <w:ilvl w:val="0"/>
          <w:numId w:val="25"/>
        </w:numPr>
      </w:pPr>
      <w:r>
        <w:t>Den</w:t>
      </w:r>
      <w:r w:rsidR="00E2070A">
        <w:t>,</w:t>
      </w:r>
      <w:r>
        <w:t xml:space="preserve"> som påberåber sig en ansvarsfrihedsgrund</w:t>
      </w:r>
      <w:r w:rsidR="00E32F40">
        <w:t xml:space="preserve"> har bevisbyrden for, at der foreligger sådanne forhold</w:t>
      </w:r>
      <w:r w:rsidR="00E2070A">
        <w:t>,</w:t>
      </w:r>
      <w:r w:rsidR="00E32F40">
        <w:t xml:space="preserve"> og </w:t>
      </w:r>
      <w:r>
        <w:t>skal straks</w:t>
      </w:r>
      <w:r w:rsidR="00906FB3">
        <w:t xml:space="preserve"> underrette modparten skriftligt om dette, herunder om årsagen.</w:t>
      </w:r>
    </w:p>
    <w:p w14:paraId="0C249CB0" w14:textId="77777777" w:rsidR="001F6EB5" w:rsidRDefault="001F6EB5" w:rsidP="008D7704"/>
    <w:p w14:paraId="0C249CB1" w14:textId="77777777" w:rsidR="001F6EB5" w:rsidRPr="00EE3E38" w:rsidRDefault="001F6EB5" w:rsidP="008D7704">
      <w:pPr>
        <w:rPr>
          <w:i/>
        </w:rPr>
      </w:pPr>
      <w:r w:rsidRPr="00EE3E38">
        <w:rPr>
          <w:i/>
        </w:rPr>
        <w:t>9. Opsigelse</w:t>
      </w:r>
    </w:p>
    <w:p w14:paraId="0C249CB2" w14:textId="77777777" w:rsidR="001F6EB5" w:rsidRDefault="001F6EB5" w:rsidP="008D7704">
      <w:r>
        <w:t>For aftaler</w:t>
      </w:r>
      <w:r w:rsidR="00E2070A">
        <w:t>,</w:t>
      </w:r>
      <w:r>
        <w:t xml:space="preserve"> som løber længere tid en</w:t>
      </w:r>
      <w:r w:rsidR="00692205">
        <w:t>d</w:t>
      </w:r>
      <w:r>
        <w:t xml:space="preserve"> 12 måneder</w:t>
      </w:r>
      <w:r w:rsidR="00E2070A">
        <w:t>,</w:t>
      </w:r>
      <w:r>
        <w:t xml:space="preserve"> er der gensidig frist for opsigelse af aftale</w:t>
      </w:r>
      <w:r w:rsidR="00692205">
        <w:t>n</w:t>
      </w:r>
      <w:r>
        <w:t xml:space="preserve"> på 6 måneder</w:t>
      </w:r>
      <w:r w:rsidR="00692205">
        <w:t xml:space="preserve"> til en måneds udgang</w:t>
      </w:r>
      <w:r>
        <w:t xml:space="preserve">. </w:t>
      </w:r>
    </w:p>
    <w:p w14:paraId="0C249CB3" w14:textId="77777777" w:rsidR="00E07EB3" w:rsidRDefault="00E07EB3" w:rsidP="008D7704"/>
    <w:p w14:paraId="0C249CB4" w14:textId="77777777" w:rsidR="00D56E31" w:rsidRPr="00EE3E38" w:rsidRDefault="006A5846" w:rsidP="008D7704">
      <w:pPr>
        <w:rPr>
          <w:b/>
        </w:rPr>
      </w:pPr>
      <w:r w:rsidRPr="00EE3E38">
        <w:rPr>
          <w:b/>
        </w:rPr>
        <w:t>II. Ansvarsbestemmelser for transport</w:t>
      </w:r>
    </w:p>
    <w:p w14:paraId="0C249CB5" w14:textId="77777777" w:rsidR="006A5846" w:rsidRPr="00EE3E38" w:rsidRDefault="006A5846" w:rsidP="008D7704">
      <w:pPr>
        <w:rPr>
          <w:i/>
        </w:rPr>
      </w:pPr>
      <w:r w:rsidRPr="00EE3E38">
        <w:rPr>
          <w:i/>
        </w:rPr>
        <w:t xml:space="preserve">10. </w:t>
      </w:r>
      <w:r w:rsidR="00531DEF" w:rsidRPr="00EE3E38">
        <w:rPr>
          <w:i/>
        </w:rPr>
        <w:t>Gyldighedsområde</w:t>
      </w:r>
    </w:p>
    <w:p w14:paraId="0C249CB6" w14:textId="77777777" w:rsidR="00DD24CD" w:rsidRDefault="00531DEF" w:rsidP="008D7704">
      <w:r>
        <w:t xml:space="preserve">Disse ansvarsbestemmelser gælder for </w:t>
      </w:r>
      <w:r w:rsidR="00EB131C">
        <w:t xml:space="preserve">aftaler om </w:t>
      </w:r>
      <w:r>
        <w:t xml:space="preserve">godskørsel med </w:t>
      </w:r>
      <w:r w:rsidR="004A01D4">
        <w:t>køretøj</w:t>
      </w:r>
      <w:r>
        <w:t xml:space="preserve"> på vej, dels i Danmark (indenrigstransport), dels ved international transport og </w:t>
      </w:r>
      <w:r w:rsidR="00DD24CD">
        <w:t xml:space="preserve">anden </w:t>
      </w:r>
      <w:r>
        <w:t>håndtering af gods</w:t>
      </w:r>
      <w:r w:rsidR="00DD24CD">
        <w:t>,</w:t>
      </w:r>
      <w:r w:rsidR="00E2070A">
        <w:t xml:space="preserve"> hvor</w:t>
      </w:r>
      <w:r>
        <w:t xml:space="preserve"> </w:t>
      </w:r>
      <w:r w:rsidR="004A01D4">
        <w:t>køretøj</w:t>
      </w:r>
      <w:r w:rsidR="00DD24CD">
        <w:t xml:space="preserve"> benyttes</w:t>
      </w:r>
      <w:r w:rsidR="00613E37">
        <w:t>, medmind</w:t>
      </w:r>
      <w:r w:rsidR="003D5D85">
        <w:t>re</w:t>
      </w:r>
      <w:r w:rsidR="00613E37">
        <w:t xml:space="preserve"> det strider mod bindende regler i CMR-loven</w:t>
      </w:r>
      <w:r w:rsidR="00DD24CD">
        <w:t>.</w:t>
      </w:r>
    </w:p>
    <w:p w14:paraId="0C249CB7" w14:textId="77777777" w:rsidR="00DD24CD" w:rsidRDefault="00DD24CD" w:rsidP="008D7704"/>
    <w:p w14:paraId="0C249CB8" w14:textId="77777777" w:rsidR="00DD24CD" w:rsidRPr="00EE3E38" w:rsidRDefault="00DD24CD" w:rsidP="008D7704">
      <w:pPr>
        <w:rPr>
          <w:i/>
        </w:rPr>
      </w:pPr>
      <w:r w:rsidRPr="00EE3E38">
        <w:rPr>
          <w:i/>
        </w:rPr>
        <w:t xml:space="preserve">11. Transportørens ansvar ved transport </w:t>
      </w:r>
    </w:p>
    <w:p w14:paraId="0C249CB9" w14:textId="77777777" w:rsidR="00DD24CD" w:rsidRDefault="00DD24CD" w:rsidP="008D7704">
      <w:r>
        <w:t>11.1. Skade på gods</w:t>
      </w:r>
    </w:p>
    <w:p w14:paraId="0C249CBA" w14:textId="77777777" w:rsidR="002158B6" w:rsidRDefault="00DD24CD" w:rsidP="00BC7C6C">
      <w:pPr>
        <w:pStyle w:val="Listeafsnit"/>
        <w:numPr>
          <w:ilvl w:val="0"/>
          <w:numId w:val="10"/>
        </w:numPr>
      </w:pPr>
      <w:r>
        <w:t xml:space="preserve">Transportøren er ansvarlig for bortkomst, forringelse eller skade, </w:t>
      </w:r>
      <w:r w:rsidR="00EF482C">
        <w:t xml:space="preserve">som </w:t>
      </w:r>
      <w:r>
        <w:t xml:space="preserve">indtræder </w:t>
      </w:r>
      <w:r w:rsidR="00EF482C">
        <w:t xml:space="preserve">i tiden fra </w:t>
      </w:r>
      <w:r>
        <w:t>overtage</w:t>
      </w:r>
      <w:r w:rsidR="00EF482C">
        <w:t>lse til transport</w:t>
      </w:r>
      <w:r>
        <w:t xml:space="preserve"> og indtil godset afleveres eller er sat til disposition på bestemmelsesstedet.</w:t>
      </w:r>
    </w:p>
    <w:p w14:paraId="0C249CBB" w14:textId="78E51648" w:rsidR="002158B6" w:rsidRDefault="00B50DE5" w:rsidP="009A13E3">
      <w:pPr>
        <w:pStyle w:val="Listeafsnit"/>
        <w:numPr>
          <w:ilvl w:val="0"/>
          <w:numId w:val="10"/>
        </w:numPr>
      </w:pPr>
      <w:r>
        <w:lastRenderedPageBreak/>
        <w:t xml:space="preserve">Går godset tabt, forringes eller </w:t>
      </w:r>
      <w:r w:rsidR="001A5C5B">
        <w:t>skades</w:t>
      </w:r>
      <w:r w:rsidR="00E2070A">
        <w:t>,</w:t>
      </w:r>
      <w:r w:rsidR="00F1325B">
        <w:t xml:space="preserve"> beregnes erstatningen efter godsets </w:t>
      </w:r>
      <w:r w:rsidR="00A76594">
        <w:t>faktura</w:t>
      </w:r>
      <w:r w:rsidR="00F1325B">
        <w:t xml:space="preserve">værdi på det tidspunkt, hvor transportøren overtog godset til transport. </w:t>
      </w:r>
      <w:r w:rsidR="00A76594">
        <w:t>Har transportøren erstattet godset fuldt ud, så overgår ejendomsretten efter anmodning til tran</w:t>
      </w:r>
      <w:r w:rsidR="00B52322">
        <w:t>s</w:t>
      </w:r>
      <w:r w:rsidR="00A76594">
        <w:t>portøren.</w:t>
      </w:r>
    </w:p>
    <w:p w14:paraId="0C249CBC" w14:textId="77777777" w:rsidR="002158B6" w:rsidRDefault="00681D57" w:rsidP="00512FE0">
      <w:pPr>
        <w:pStyle w:val="Listeafsnit"/>
        <w:numPr>
          <w:ilvl w:val="0"/>
          <w:numId w:val="10"/>
        </w:numPr>
      </w:pPr>
      <w:r>
        <w:t>Transportørens ansvar er begrænset til</w:t>
      </w:r>
      <w:r w:rsidR="00080FE7">
        <w:t xml:space="preserve"> SDR 8,33 pr. kg bruttovægt af den del af godset</w:t>
      </w:r>
      <w:r w:rsidR="00E2070A">
        <w:t>,</w:t>
      </w:r>
      <w:r w:rsidR="00080FE7">
        <w:t xml:space="preserve"> som er bortkommet, forringet eller beskadiget. </w:t>
      </w:r>
    </w:p>
    <w:p w14:paraId="0C249CBD" w14:textId="77777777" w:rsidR="000F5CC0" w:rsidRDefault="00080FE7" w:rsidP="00B92635">
      <w:pPr>
        <w:pStyle w:val="Listeafsnit"/>
        <w:numPr>
          <w:ilvl w:val="0"/>
          <w:numId w:val="10"/>
        </w:numPr>
      </w:pPr>
      <w:r>
        <w:t>Derudover erstattes fragt og andre udlæg i forbindelse med transporten for den del</w:t>
      </w:r>
      <w:r w:rsidR="00E2070A">
        <w:t>,</w:t>
      </w:r>
      <w:r>
        <w:t xml:space="preserve"> som vedrører </w:t>
      </w:r>
      <w:r w:rsidR="005A7A60">
        <w:t xml:space="preserve">det bortkomne eller </w:t>
      </w:r>
      <w:r w:rsidR="00527A23">
        <w:t>skadede</w:t>
      </w:r>
      <w:r w:rsidR="005A7A60">
        <w:t xml:space="preserve"> gods.</w:t>
      </w:r>
      <w:r w:rsidR="007C119C">
        <w:t xml:space="preserve"> </w:t>
      </w:r>
    </w:p>
    <w:p w14:paraId="0C249CBE" w14:textId="77777777" w:rsidR="005A7A60" w:rsidRDefault="00E2070A" w:rsidP="00B92635">
      <w:pPr>
        <w:pStyle w:val="Listeafsnit"/>
        <w:numPr>
          <w:ilvl w:val="0"/>
          <w:numId w:val="10"/>
        </w:numPr>
      </w:pPr>
      <w:r>
        <w:t>Andet</w:t>
      </w:r>
      <w:r w:rsidR="005A7A60">
        <w:t xml:space="preserve"> indirekte tab ud</w:t>
      </w:r>
      <w:r w:rsidR="007331F3">
        <w:t xml:space="preserve"> </w:t>
      </w:r>
      <w:r w:rsidR="005A7A60">
        <w:t>over bortkomst, forringelse eller skade erstattes ikke (fx ventetidsomkostninger,</w:t>
      </w:r>
      <w:r w:rsidR="007331F3">
        <w:t xml:space="preserve"> og </w:t>
      </w:r>
      <w:r w:rsidR="005A7A60">
        <w:t xml:space="preserve">tabt </w:t>
      </w:r>
      <w:r w:rsidR="003F4529">
        <w:t>avance</w:t>
      </w:r>
      <w:r w:rsidR="0016302F">
        <w:t xml:space="preserve"> eller </w:t>
      </w:r>
      <w:r w:rsidR="0094197B">
        <w:t>fortjeneste</w:t>
      </w:r>
      <w:r w:rsidR="0016302F">
        <w:t>,</w:t>
      </w:r>
      <w:r w:rsidR="003F4529">
        <w:t xml:space="preserve"> mistet </w:t>
      </w:r>
      <w:r w:rsidR="003D7FD5">
        <w:t>markedsandel, oprydningsomkostninger</w:t>
      </w:r>
      <w:r w:rsidR="00647F02">
        <w:t xml:space="preserve">, bjærgning og destruktion af beskadiget gods </w:t>
      </w:r>
      <w:r w:rsidR="007331F3">
        <w:t>mv.)</w:t>
      </w:r>
      <w:r w:rsidR="006363F5">
        <w:t>.</w:t>
      </w:r>
    </w:p>
    <w:p w14:paraId="0C249CBF" w14:textId="77777777" w:rsidR="007331F3" w:rsidRDefault="007331F3" w:rsidP="00080FE7"/>
    <w:p w14:paraId="0C249CC2" w14:textId="77777777" w:rsidR="007331F3" w:rsidRDefault="007331F3" w:rsidP="00080FE7">
      <w:r>
        <w:t>11.2. Forsinkelse</w:t>
      </w:r>
    </w:p>
    <w:p w14:paraId="0C249CC3" w14:textId="75B53475" w:rsidR="001909F5" w:rsidRDefault="00C54B82" w:rsidP="00C97605">
      <w:pPr>
        <w:pStyle w:val="Listeafsnit"/>
        <w:numPr>
          <w:ilvl w:val="0"/>
          <w:numId w:val="11"/>
        </w:numPr>
      </w:pPr>
      <w:r>
        <w:t>Forsinket aflevering foreligger, når godset ikke er bleve</w:t>
      </w:r>
      <w:r w:rsidR="00E2070A">
        <w:t xml:space="preserve">t afleveret </w:t>
      </w:r>
      <w:r w:rsidR="00551240">
        <w:t>på det aftalte sted</w:t>
      </w:r>
      <w:r w:rsidR="00B57AD7">
        <w:t xml:space="preserve"> og </w:t>
      </w:r>
      <w:r w:rsidR="00E2070A">
        <w:t>til den aftalte tid</w:t>
      </w:r>
      <w:r>
        <w:t xml:space="preserve"> </w:t>
      </w:r>
      <w:r w:rsidR="00AE2DAF">
        <w:t xml:space="preserve">eller, hvor ingen afleveringsfrist er aftalt, når den faktiske befordringstid overskrider den tid, som under de foreliggende omstændigheder med rimelighed kan indrømmes en omhyggelig transportør. </w:t>
      </w:r>
      <w:r w:rsidR="00654AEE">
        <w:t xml:space="preserve">Ved dellast tages særligt hensyn til den tid, som udkræves for under sædvanlige forhold at samle fuld last. </w:t>
      </w:r>
    </w:p>
    <w:p w14:paraId="0C249CC4" w14:textId="676FD143" w:rsidR="001909F5" w:rsidRDefault="001C3C35" w:rsidP="008E0AE0">
      <w:pPr>
        <w:pStyle w:val="Listeafsnit"/>
        <w:numPr>
          <w:ilvl w:val="0"/>
          <w:numId w:val="11"/>
        </w:numPr>
      </w:pPr>
      <w:r>
        <w:t xml:space="preserve">Transportøren er erstatningsansvarlig som om godset er bortkommet, hvis </w:t>
      </w:r>
      <w:r w:rsidR="00654AEE">
        <w:t xml:space="preserve">godset ikke </w:t>
      </w:r>
      <w:r>
        <w:t xml:space="preserve">er </w:t>
      </w:r>
      <w:r w:rsidR="00654AEE">
        <w:t>blevet</w:t>
      </w:r>
      <w:r w:rsidR="00566A55">
        <w:t xml:space="preserve"> udleveret senest </w:t>
      </w:r>
      <w:r w:rsidR="00654AEE">
        <w:t xml:space="preserve">30 dage </w:t>
      </w:r>
      <w:r w:rsidR="00566A55">
        <w:t xml:space="preserve">efter det aftalte leveringstidspunkt, eller </w:t>
      </w:r>
      <w:r w:rsidR="00CA7908">
        <w:t>hvis</w:t>
      </w:r>
      <w:r w:rsidR="00566A55">
        <w:t xml:space="preserve"> </w:t>
      </w:r>
      <w:r w:rsidR="0030538E">
        <w:t xml:space="preserve">der </w:t>
      </w:r>
      <w:r w:rsidR="00566A55">
        <w:t xml:space="preserve">ikke </w:t>
      </w:r>
      <w:r w:rsidR="0030538E">
        <w:t>er aftalt</w:t>
      </w:r>
      <w:r w:rsidR="00C853C3">
        <w:t xml:space="preserve"> </w:t>
      </w:r>
      <w:r w:rsidR="004A6EC5">
        <w:t xml:space="preserve">et </w:t>
      </w:r>
      <w:r w:rsidR="00566A55">
        <w:t>særlig</w:t>
      </w:r>
      <w:r w:rsidR="00562F65">
        <w:t>t</w:t>
      </w:r>
      <w:r w:rsidR="00566A55">
        <w:t xml:space="preserve"> leveringstidspunkt, senest 60 dage efter at godset er modtaget til transport. </w:t>
      </w:r>
    </w:p>
    <w:p w14:paraId="0C249CC5" w14:textId="77777777" w:rsidR="00102F67" w:rsidRDefault="00102F67" w:rsidP="008E0AE0">
      <w:pPr>
        <w:pStyle w:val="Listeafsnit"/>
        <w:numPr>
          <w:ilvl w:val="0"/>
          <w:numId w:val="11"/>
        </w:numPr>
      </w:pPr>
      <w:r>
        <w:t xml:space="preserve">Godtgøres det, at der er lidt tab som følge af forsinkelse, skal transportøren erstatte tabet, dog ikke ud over fragtbeløbet. </w:t>
      </w:r>
    </w:p>
    <w:p w14:paraId="0C249CC6" w14:textId="77777777" w:rsidR="00654AEE" w:rsidRDefault="00654AEE" w:rsidP="00080FE7"/>
    <w:p w14:paraId="0C249CC7" w14:textId="77777777" w:rsidR="00102F67" w:rsidRDefault="003F4529" w:rsidP="00080FE7">
      <w:r>
        <w:t>11.3. Skader på andet end godset</w:t>
      </w:r>
    </w:p>
    <w:p w14:paraId="0C249CC8" w14:textId="77777777" w:rsidR="0016302F" w:rsidRDefault="00111442" w:rsidP="00080FE7">
      <w:r>
        <w:t>Transportøren er ikke ansvarlig for skade på andet løsøre tilhørende afsenderen, hans stedfortræder eller anden aktør i forbindelse med transporten, medmindre transportøren har forvoldt skaden ved forsæt eller grov uagtsomhed.</w:t>
      </w:r>
    </w:p>
    <w:p w14:paraId="0C249CC9" w14:textId="77777777" w:rsidR="00D17FFE" w:rsidRDefault="00D17FFE" w:rsidP="00080FE7"/>
    <w:p w14:paraId="0C249CCA" w14:textId="77777777" w:rsidR="00D17FFE" w:rsidRPr="00EE3E38" w:rsidRDefault="00D17FFE" w:rsidP="00080FE7">
      <w:pPr>
        <w:rPr>
          <w:i/>
        </w:rPr>
      </w:pPr>
      <w:r w:rsidRPr="00EE3E38">
        <w:rPr>
          <w:i/>
        </w:rPr>
        <w:t>12. Almindelig begrænsning i transportørens ansvar</w:t>
      </w:r>
    </w:p>
    <w:p w14:paraId="0C249CCB" w14:textId="77777777" w:rsidR="003F4529" w:rsidRDefault="00602096" w:rsidP="00080FE7">
      <w:r>
        <w:t>Tran</w:t>
      </w:r>
      <w:r w:rsidR="00D04C46">
        <w:t>s</w:t>
      </w:r>
      <w:r>
        <w:t>portøren er ikke ansvarlig for bortkomst, forringelse, skade eller forsinkelse</w:t>
      </w:r>
      <w:r w:rsidR="00562F65">
        <w:t>,</w:t>
      </w:r>
      <w:r>
        <w:t xml:space="preserve"> som viser sig at skyldes følgende forhold:</w:t>
      </w:r>
    </w:p>
    <w:p w14:paraId="0C249CCC" w14:textId="77777777" w:rsidR="00602096" w:rsidRDefault="00602096" w:rsidP="00602096">
      <w:pPr>
        <w:pStyle w:val="Listeafsnit"/>
        <w:numPr>
          <w:ilvl w:val="0"/>
          <w:numId w:val="3"/>
        </w:numPr>
      </w:pPr>
      <w:r>
        <w:t>Fejl eller forsømmelser fra den berettigede, som kan være afsenderen, modtag</w:t>
      </w:r>
      <w:r w:rsidR="00562F65">
        <w:t>eren eller dennes stedfortræder.</w:t>
      </w:r>
    </w:p>
    <w:p w14:paraId="0C249CCD" w14:textId="77777777" w:rsidR="00602096" w:rsidRDefault="00602096" w:rsidP="00602096">
      <w:pPr>
        <w:pStyle w:val="Listeafsnit"/>
        <w:numPr>
          <w:ilvl w:val="0"/>
          <w:numId w:val="3"/>
        </w:numPr>
      </w:pPr>
      <w:r>
        <w:t>Godset</w:t>
      </w:r>
      <w:r w:rsidR="00562F65">
        <w:t>s egen beskaffenhed.</w:t>
      </w:r>
      <w:r w:rsidR="00A82D56">
        <w:t xml:space="preserve"> </w:t>
      </w:r>
    </w:p>
    <w:p w14:paraId="0C249CCE" w14:textId="77777777" w:rsidR="00602096" w:rsidRDefault="00602096" w:rsidP="00602096">
      <w:pPr>
        <w:pStyle w:val="Listeafsnit"/>
        <w:numPr>
          <w:ilvl w:val="0"/>
          <w:numId w:val="3"/>
        </w:numPr>
      </w:pPr>
      <w:r>
        <w:t>Forhold som transportøren ikke har kunnet undgå, eller hvis følger</w:t>
      </w:r>
      <w:r w:rsidR="00562F65">
        <w:t>,</w:t>
      </w:r>
      <w:r>
        <w:t xml:space="preserve"> han ikke har kunnet forebygge. </w:t>
      </w:r>
    </w:p>
    <w:p w14:paraId="0C249CCF" w14:textId="77777777" w:rsidR="007331F3" w:rsidRDefault="00AE2DAF" w:rsidP="00080FE7">
      <w:r>
        <w:t xml:space="preserve">   </w:t>
      </w:r>
    </w:p>
    <w:p w14:paraId="0C249CD0" w14:textId="77777777" w:rsidR="00DD24CD" w:rsidRPr="00EE3E38" w:rsidRDefault="00602096" w:rsidP="008D7704">
      <w:pPr>
        <w:rPr>
          <w:i/>
        </w:rPr>
      </w:pPr>
      <w:r w:rsidRPr="00EE3E38">
        <w:rPr>
          <w:i/>
        </w:rPr>
        <w:t>13. Ansvarsbegrænsning ved særlig risiko</w:t>
      </w:r>
    </w:p>
    <w:p w14:paraId="0C249CD1" w14:textId="77777777" w:rsidR="0035318D" w:rsidRDefault="0035318D" w:rsidP="008D7704">
      <w:r>
        <w:t>Transportøren er fri for ansvar for bortkomst, forringelse eller skade</w:t>
      </w:r>
      <w:r w:rsidR="00562F65">
        <w:t>, som</w:t>
      </w:r>
      <w:r>
        <w:t xml:space="preserve"> skyldes den særlige risiko, der er forbundet med</w:t>
      </w:r>
      <w:r w:rsidR="008424F6">
        <w:t xml:space="preserve"> et eller flere af følgende forhold</w:t>
      </w:r>
      <w:r>
        <w:t>:</w:t>
      </w:r>
    </w:p>
    <w:p w14:paraId="0C249CD2" w14:textId="1C90325D" w:rsidR="004A1EDB" w:rsidRDefault="004A1EDB" w:rsidP="004A1EDB">
      <w:pPr>
        <w:pStyle w:val="Listeafsnit"/>
        <w:numPr>
          <w:ilvl w:val="0"/>
          <w:numId w:val="4"/>
        </w:numPr>
      </w:pPr>
      <w:r>
        <w:t xml:space="preserve">brug af åbne køretøjer uden </w:t>
      </w:r>
      <w:r w:rsidR="002D63F2">
        <w:t>presenning</w:t>
      </w:r>
      <w:r>
        <w:t xml:space="preserve"> efter udtrykkelig aftale,</w:t>
      </w:r>
    </w:p>
    <w:p w14:paraId="0C249CD3" w14:textId="77777777" w:rsidR="00C17453" w:rsidRDefault="004A1EDB" w:rsidP="002373FB">
      <w:pPr>
        <w:pStyle w:val="Listeafsnit"/>
        <w:numPr>
          <w:ilvl w:val="0"/>
          <w:numId w:val="4"/>
        </w:numPr>
      </w:pPr>
      <w:r>
        <w:t>manglende eller mangelfuld indpakning af gods, som efter sin beskaffenhed er udsat for svind eller beskadigelse, når godset ikke er indpakket eller er mangelfuldt indpakket,</w:t>
      </w:r>
    </w:p>
    <w:p w14:paraId="0C249CD4" w14:textId="77777777" w:rsidR="004A1EDB" w:rsidRDefault="004A1EDB" w:rsidP="00720CCB">
      <w:pPr>
        <w:pStyle w:val="Listeafsnit"/>
        <w:numPr>
          <w:ilvl w:val="0"/>
          <w:numId w:val="4"/>
        </w:numPr>
      </w:pPr>
      <w:r>
        <w:t>behandling, læsning, stuvning eller aflæsning af godset udført af afsenderen eller modtageren eller personer, der handler på deres vegne,</w:t>
      </w:r>
    </w:p>
    <w:p w14:paraId="0C249CD5" w14:textId="77777777" w:rsidR="00C17453" w:rsidRDefault="004A1EDB" w:rsidP="008B561B">
      <w:pPr>
        <w:pStyle w:val="Listeafsnit"/>
        <w:numPr>
          <w:ilvl w:val="0"/>
          <w:numId w:val="4"/>
        </w:numPr>
      </w:pPr>
      <w:r>
        <w:lastRenderedPageBreak/>
        <w:t>visse godsarters beskaffenhed, der medfører, at de er udsat for at gå til grunde eller for beskadigelse, navnlig ved brud, rust, indre fordærv, udtørring, lækage, normalt svind eller angreb af utøj og gnavere,</w:t>
      </w:r>
    </w:p>
    <w:p w14:paraId="0C249CD6" w14:textId="77777777" w:rsidR="004A1EDB" w:rsidRDefault="004A1EDB" w:rsidP="00150160">
      <w:pPr>
        <w:pStyle w:val="Listeafsnit"/>
        <w:numPr>
          <w:ilvl w:val="0"/>
          <w:numId w:val="4"/>
        </w:numPr>
      </w:pPr>
      <w:r>
        <w:t>ufuldstændige eller urigtige mærker eller numre på kolliene,</w:t>
      </w:r>
    </w:p>
    <w:p w14:paraId="0C249CD7" w14:textId="77777777" w:rsidR="006E3444" w:rsidRDefault="004A1EDB" w:rsidP="00B36557">
      <w:pPr>
        <w:pStyle w:val="Listeafsnit"/>
        <w:numPr>
          <w:ilvl w:val="0"/>
          <w:numId w:val="4"/>
        </w:numPr>
      </w:pPr>
      <w:r>
        <w:t>befordring af levende dyr</w:t>
      </w:r>
      <w:r w:rsidR="00C17453">
        <w:t xml:space="preserve">, </w:t>
      </w:r>
      <w:r w:rsidR="006E3444">
        <w:t>medmindre transportøren har overtrådt reglerne om transport af levende dyr.</w:t>
      </w:r>
    </w:p>
    <w:p w14:paraId="0C249CD8" w14:textId="77777777" w:rsidR="00E27A77" w:rsidRDefault="00E27A77" w:rsidP="006E3444"/>
    <w:p w14:paraId="0C249CD9" w14:textId="77777777" w:rsidR="00132BC8" w:rsidRDefault="006E3444" w:rsidP="006E3444">
      <w:r>
        <w:t xml:space="preserve">Godtgør transportøren, at bortkomsten eller beskadigelse under de foreliggende omstændigheder kan være opstået på grund af de overfor i a) til </w:t>
      </w:r>
      <w:r w:rsidR="00BD7A40">
        <w:t>g</w:t>
      </w:r>
      <w:r>
        <w:t>) nævnte farer, skal det lægges til grund, at skaden er forvold</w:t>
      </w:r>
      <w:r w:rsidR="002A7349">
        <w:t>t</w:t>
      </w:r>
      <w:r>
        <w:t xml:space="preserve"> på denne måde, medmindre den berettigede godtgør, at dette ikke er tilfældet.</w:t>
      </w:r>
    </w:p>
    <w:p w14:paraId="0C249CDA" w14:textId="77777777" w:rsidR="00510C54" w:rsidRDefault="00510C54" w:rsidP="006E3444"/>
    <w:p w14:paraId="0C249CDB" w14:textId="77777777" w:rsidR="00510C54" w:rsidRPr="00510C54" w:rsidRDefault="00510C54" w:rsidP="006E3444">
      <w:pPr>
        <w:rPr>
          <w:i/>
        </w:rPr>
      </w:pPr>
      <w:r w:rsidRPr="00510C54">
        <w:rPr>
          <w:i/>
        </w:rPr>
        <w:t>14. Erstatning på andet grundlag end aftale</w:t>
      </w:r>
    </w:p>
    <w:p w14:paraId="0C249CDC" w14:textId="77777777" w:rsidR="00510C54" w:rsidRDefault="00510C54" w:rsidP="006E3444">
      <w:r w:rsidRPr="00510C54">
        <w:t xml:space="preserve">Kræves erstatning for bortkomst, beskadigelse eller forsinkelse på andet grundlag end aftale, kan </w:t>
      </w:r>
      <w:r>
        <w:t xml:space="preserve">transportøren </w:t>
      </w:r>
      <w:r w:rsidRPr="00510C54">
        <w:t xml:space="preserve">og andre, for hvem han </w:t>
      </w:r>
      <w:r>
        <w:t xml:space="preserve">efter disse betingelser </w:t>
      </w:r>
      <w:r w:rsidRPr="00510C54">
        <w:t>er ansvarlig, påberåbe sig de bestemmelser i d</w:t>
      </w:r>
      <w:r>
        <w:t>isse betingelser</w:t>
      </w:r>
      <w:r w:rsidRPr="00510C54">
        <w:t xml:space="preserve">, som udelukker </w:t>
      </w:r>
      <w:r>
        <w:t>transportørens</w:t>
      </w:r>
      <w:r w:rsidRPr="00510C54">
        <w:t>, eller som angiver eller begrænser erstatningens størrelse.</w:t>
      </w:r>
    </w:p>
    <w:p w14:paraId="0C249CDD" w14:textId="77777777" w:rsidR="00132BC8" w:rsidRDefault="00132BC8" w:rsidP="006E3444"/>
    <w:p w14:paraId="0C249CE0" w14:textId="77777777" w:rsidR="00132BC8" w:rsidRPr="00EE3E38" w:rsidRDefault="00132BC8" w:rsidP="006E3444">
      <w:pPr>
        <w:rPr>
          <w:i/>
        </w:rPr>
      </w:pPr>
      <w:r w:rsidRPr="00EE3E38">
        <w:rPr>
          <w:i/>
        </w:rPr>
        <w:t>1</w:t>
      </w:r>
      <w:r w:rsidR="00510C54">
        <w:rPr>
          <w:i/>
        </w:rPr>
        <w:t>5</w:t>
      </w:r>
      <w:r w:rsidRPr="00EE3E38">
        <w:rPr>
          <w:i/>
        </w:rPr>
        <w:t>. Afsenders almindelige ansvar</w:t>
      </w:r>
    </w:p>
    <w:p w14:paraId="0C249CE1" w14:textId="77777777" w:rsidR="003E04B9" w:rsidRDefault="002D2BEA" w:rsidP="004D0068">
      <w:pPr>
        <w:pStyle w:val="Listeafsnit"/>
        <w:numPr>
          <w:ilvl w:val="0"/>
          <w:numId w:val="12"/>
        </w:numPr>
      </w:pPr>
      <w:r>
        <w:t>Afsenderen er ansvarlig for omkostninger og skader</w:t>
      </w:r>
      <w:r w:rsidR="00562F65">
        <w:t>,</w:t>
      </w:r>
      <w:r>
        <w:t xml:space="preserve"> som pålægges transportøren på grund af urigtige eller ufuldstændige oplysninger om godsets indhold, egenskaber og vægt, inklusiv emballage, </w:t>
      </w:r>
      <w:r w:rsidR="005756B7">
        <w:t>idet disse oplysninger har betydning for prisen på transporten, transportørens ansvar overfor 3. mand, samt færdselsloven og reglerne om overvægt. For farligt gods</w:t>
      </w:r>
      <w:r w:rsidR="00E57C2F">
        <w:t xml:space="preserve"> </w:t>
      </w:r>
      <w:r w:rsidR="005756B7">
        <w:t xml:space="preserve">gælder særlige regler om </w:t>
      </w:r>
      <w:r w:rsidR="00E57C2F">
        <w:t>forpligtelse, mærkning af gods m.m.</w:t>
      </w:r>
    </w:p>
    <w:p w14:paraId="0C249CE2" w14:textId="77777777" w:rsidR="003E04B9" w:rsidRDefault="00E57C2F" w:rsidP="00BA65F7">
      <w:pPr>
        <w:pStyle w:val="Listeafsnit"/>
        <w:numPr>
          <w:ilvl w:val="0"/>
          <w:numId w:val="12"/>
        </w:numPr>
      </w:pPr>
      <w:r>
        <w:t>Er godset mangelfuld</w:t>
      </w:r>
      <w:r w:rsidR="004025E0">
        <w:t>t</w:t>
      </w:r>
      <w:r>
        <w:t xml:space="preserve"> indpakket, mærket eller deklareret</w:t>
      </w:r>
      <w:r w:rsidR="00562F65">
        <w:t>,</w:t>
      </w:r>
      <w:r>
        <w:t xml:space="preserve"> og medfører dette omkostninger eller skade på person, ejendom</w:t>
      </w:r>
      <w:r w:rsidR="00562F65">
        <w:t>,</w:t>
      </w:r>
      <w:r>
        <w:t xml:space="preserve"> miljø, </w:t>
      </w:r>
      <w:r w:rsidR="004A01D4">
        <w:t>køretøj</w:t>
      </w:r>
      <w:r>
        <w:t>, udrustning eller anden andet gods</w:t>
      </w:r>
      <w:r w:rsidR="00562F65">
        <w:t>,</w:t>
      </w:r>
      <w:r>
        <w:t xml:space="preserve"> eller opstå der andre omkostninger, er afsenderen ansvarlig for dette over</w:t>
      </w:r>
      <w:r w:rsidR="00DA6CB5">
        <w:t xml:space="preserve"> </w:t>
      </w:r>
      <w:r>
        <w:t>for transportøren for skader eller omkostninger, medmi</w:t>
      </w:r>
      <w:r w:rsidR="00562F65">
        <w:t>ndre</w:t>
      </w:r>
      <w:r>
        <w:t xml:space="preserve"> den mangelfulde indpakning var synlig eller kendt af transportøren, da han mo</w:t>
      </w:r>
      <w:r w:rsidR="00562F65">
        <w:t>dtog godset til transport, og</w:t>
      </w:r>
      <w:r>
        <w:t xml:space="preserve"> han undlod at tage forbehold for dette. </w:t>
      </w:r>
    </w:p>
    <w:p w14:paraId="0C249CE3" w14:textId="77777777" w:rsidR="003E04B9" w:rsidRDefault="00DA6CB5" w:rsidP="00C013F1">
      <w:pPr>
        <w:pStyle w:val="Listeafsnit"/>
        <w:numPr>
          <w:ilvl w:val="0"/>
          <w:numId w:val="12"/>
        </w:numPr>
      </w:pPr>
      <w:r>
        <w:t>Opstår der hindringer for transportens udførelse i forhold til aftalen, og skyldes dette ikke transportøren, og indhentes der anvisninger fra afsenderen, så har transportøren ret til kompensation for de herved foranledigede omkostninger.</w:t>
      </w:r>
    </w:p>
    <w:p w14:paraId="0C249CE4" w14:textId="77777777" w:rsidR="00DA6CB5" w:rsidRDefault="006B0322" w:rsidP="00C013F1">
      <w:pPr>
        <w:pStyle w:val="Listeafsnit"/>
        <w:numPr>
          <w:ilvl w:val="0"/>
          <w:numId w:val="12"/>
        </w:numPr>
      </w:pPr>
      <w:r>
        <w:t>Afsenderen er også ansvarlig for omkostninger og skader</w:t>
      </w:r>
      <w:r w:rsidR="00562F65">
        <w:t>,</w:t>
      </w:r>
      <w:r>
        <w:t xml:space="preserve"> som påføres transportøren på grund </w:t>
      </w:r>
      <w:r w:rsidR="00DA4000">
        <w:t xml:space="preserve">af </w:t>
      </w:r>
      <w:r>
        <w:t>anden urigtig eller ufuldstændig oplysning.</w:t>
      </w:r>
    </w:p>
    <w:p w14:paraId="0C249CE5" w14:textId="77777777" w:rsidR="006B0322" w:rsidRDefault="006B0322" w:rsidP="008D7704"/>
    <w:p w14:paraId="0C249CE6" w14:textId="77777777" w:rsidR="006B0322" w:rsidRPr="00EE3E38" w:rsidRDefault="006B0322" w:rsidP="008D7704">
      <w:pPr>
        <w:rPr>
          <w:i/>
        </w:rPr>
      </w:pPr>
      <w:r w:rsidRPr="00EE3E38">
        <w:rPr>
          <w:i/>
        </w:rPr>
        <w:t>1</w:t>
      </w:r>
      <w:r w:rsidR="00510C54">
        <w:rPr>
          <w:i/>
        </w:rPr>
        <w:t>6</w:t>
      </w:r>
      <w:r w:rsidRPr="00EE3E38">
        <w:rPr>
          <w:i/>
        </w:rPr>
        <w:t>. Lastsikring af vægt på godset</w:t>
      </w:r>
    </w:p>
    <w:p w14:paraId="0C249CE7" w14:textId="77777777" w:rsidR="00410B8F" w:rsidRDefault="006879EE" w:rsidP="005C4947">
      <w:pPr>
        <w:pStyle w:val="Listeafsnit"/>
        <w:numPr>
          <w:ilvl w:val="0"/>
          <w:numId w:val="13"/>
        </w:numPr>
      </w:pPr>
      <w:r>
        <w:t>Sikringen af godset påhviler den part</w:t>
      </w:r>
      <w:r w:rsidR="00562F65">
        <w:t>,</w:t>
      </w:r>
      <w:r>
        <w:t xml:space="preserve"> som laster godset eller</w:t>
      </w:r>
      <w:r w:rsidR="00AC6F99">
        <w:t>,</w:t>
      </w:r>
      <w:r>
        <w:t xml:space="preserve"> som ifølge transportaftalen skal sørge for lastningen af godset, hvis ikke andet aftales. Den</w:t>
      </w:r>
      <w:r w:rsidR="00562F65">
        <w:t>,</w:t>
      </w:r>
      <w:r>
        <w:t xml:space="preserve"> som har ansvaret for sikringen af godset</w:t>
      </w:r>
      <w:r w:rsidR="00562F65">
        <w:t>,</w:t>
      </w:r>
      <w:r>
        <w:t xml:space="preserve"> skal sikre sig, hvordan godset skal transporteres, samt ved sø-og færgetransport hvilke særlige krav der gælder.</w:t>
      </w:r>
    </w:p>
    <w:p w14:paraId="0C249CE8" w14:textId="77777777" w:rsidR="00410B8F" w:rsidRDefault="006879EE" w:rsidP="009F31A2">
      <w:pPr>
        <w:pStyle w:val="Listeafsnit"/>
        <w:numPr>
          <w:ilvl w:val="0"/>
          <w:numId w:val="13"/>
        </w:numPr>
      </w:pPr>
      <w:r>
        <w:t>Sikring af gods skal ske i overensstemmelse med reglerne for den pågældende transport.</w:t>
      </w:r>
    </w:p>
    <w:p w14:paraId="0C249CE9" w14:textId="77777777" w:rsidR="00747BBB" w:rsidRDefault="006879EE" w:rsidP="00931BBF">
      <w:pPr>
        <w:pStyle w:val="Listeafsnit"/>
        <w:numPr>
          <w:ilvl w:val="0"/>
          <w:numId w:val="13"/>
        </w:numPr>
      </w:pPr>
      <w:r>
        <w:t>Den</w:t>
      </w:r>
      <w:r w:rsidR="00562F65">
        <w:t>,</w:t>
      </w:r>
      <w:r>
        <w:t xml:space="preserve"> som laster godset</w:t>
      </w:r>
      <w:r w:rsidR="00562F65">
        <w:t>,</w:t>
      </w:r>
      <w:r>
        <w:t xml:space="preserve"> skal sikre sig, at gældende regler for vægt</w:t>
      </w:r>
      <w:r w:rsidR="00B061A4">
        <w:t xml:space="preserve"> overholdes for at hindre over</w:t>
      </w:r>
      <w:r w:rsidR="00743723">
        <w:t>læs</w:t>
      </w:r>
      <w:r w:rsidR="00B061A4">
        <w:t xml:space="preserve">. </w:t>
      </w:r>
    </w:p>
    <w:p w14:paraId="0C249CEA" w14:textId="77777777" w:rsidR="00743723" w:rsidRDefault="00747BBB" w:rsidP="00931BBF">
      <w:pPr>
        <w:pStyle w:val="Listeafsnit"/>
        <w:numPr>
          <w:ilvl w:val="0"/>
          <w:numId w:val="13"/>
        </w:numPr>
      </w:pPr>
      <w:r>
        <w:t>H</w:t>
      </w:r>
      <w:r w:rsidR="006049BD">
        <w:t>vis afsenderen ha</w:t>
      </w:r>
      <w:r w:rsidR="00D0515A">
        <w:t xml:space="preserve">r lastet </w:t>
      </w:r>
      <w:r w:rsidR="00AC6F99">
        <w:t>godset,</w:t>
      </w:r>
      <w:r w:rsidR="00D0515A">
        <w:t xml:space="preserve"> skal denne, hvis</w:t>
      </w:r>
      <w:r w:rsidR="006049BD">
        <w:t xml:space="preserve"> transportøren anmoder om dette, </w:t>
      </w:r>
      <w:r w:rsidR="00D0515A">
        <w:t>udfærdige en erklæring om</w:t>
      </w:r>
      <w:r w:rsidR="00562F65">
        <w:t>, at</w:t>
      </w:r>
      <w:r w:rsidR="00D0515A">
        <w:t xml:space="preserve"> lasten er sikret og i givet fald hvilket søfartsområde, samt at der ikke er overlæs.</w:t>
      </w:r>
    </w:p>
    <w:p w14:paraId="0C249CEB" w14:textId="77777777" w:rsidR="00D0515A" w:rsidRDefault="00D0515A" w:rsidP="008D7704"/>
    <w:p w14:paraId="0C249CEC" w14:textId="77777777" w:rsidR="00D0515A" w:rsidRPr="00EE3E38" w:rsidRDefault="00290580" w:rsidP="008D7704">
      <w:pPr>
        <w:rPr>
          <w:i/>
        </w:rPr>
      </w:pPr>
      <w:r w:rsidRPr="00EE3E38">
        <w:rPr>
          <w:i/>
        </w:rPr>
        <w:t>1</w:t>
      </w:r>
      <w:r w:rsidR="00510C54">
        <w:rPr>
          <w:i/>
        </w:rPr>
        <w:t>7</w:t>
      </w:r>
      <w:r w:rsidRPr="00EE3E38">
        <w:rPr>
          <w:i/>
        </w:rPr>
        <w:t>. Afsenders ansvar – farlig</w:t>
      </w:r>
      <w:r w:rsidR="00AC6F99" w:rsidRPr="00EE3E38">
        <w:rPr>
          <w:i/>
        </w:rPr>
        <w:t>t</w:t>
      </w:r>
      <w:r w:rsidRPr="00EE3E38">
        <w:rPr>
          <w:i/>
        </w:rPr>
        <w:t xml:space="preserve"> gods</w:t>
      </w:r>
    </w:p>
    <w:p w14:paraId="0C249CED" w14:textId="77777777" w:rsidR="005257ED" w:rsidRDefault="00813408" w:rsidP="004E2798">
      <w:pPr>
        <w:pStyle w:val="Listeafsnit"/>
        <w:numPr>
          <w:ilvl w:val="0"/>
          <w:numId w:val="14"/>
        </w:numPr>
      </w:pPr>
      <w:r>
        <w:t>Når farlig</w:t>
      </w:r>
      <w:r w:rsidR="00AC6F99">
        <w:t>t</w:t>
      </w:r>
      <w:r>
        <w:t xml:space="preserve"> </w:t>
      </w:r>
      <w:r w:rsidR="002D3F8C">
        <w:t>gods overlades til transport,</w:t>
      </w:r>
      <w:r>
        <w:t xml:space="preserve"> er afsenderen ansvarlig for, at transportøren underrettes om, hvori faren består, og når det kræves</w:t>
      </w:r>
      <w:r w:rsidR="00470138">
        <w:t>,</w:t>
      </w:r>
      <w:r>
        <w:t xml:space="preserve"> de foranstaltninger der</w:t>
      </w:r>
      <w:r w:rsidR="00E33941" w:rsidRPr="00E33941">
        <w:t xml:space="preserve"> </w:t>
      </w:r>
      <w:r w:rsidR="00E33941">
        <w:t>skal iagttages</w:t>
      </w:r>
      <w:r>
        <w:t xml:space="preserve"> i den forbindelse</w:t>
      </w:r>
      <w:r w:rsidR="00E33941">
        <w:t xml:space="preserve">, </w:t>
      </w:r>
      <w:r w:rsidR="00E33941">
        <w:lastRenderedPageBreak/>
        <w:t xml:space="preserve">samt eventuelle </w:t>
      </w:r>
      <w:r w:rsidR="006305F0">
        <w:t>forholdsregler</w:t>
      </w:r>
      <w:r w:rsidR="002D3F8C">
        <w:t>,</w:t>
      </w:r>
      <w:r w:rsidR="006305F0">
        <w:t xml:space="preserve"> som skal iagttages</w:t>
      </w:r>
      <w:r w:rsidR="00E33941">
        <w:t xml:space="preserve">. </w:t>
      </w:r>
      <w:r w:rsidR="00B70243">
        <w:t>I modsat fald må tran</w:t>
      </w:r>
      <w:r w:rsidR="00AC6F99">
        <w:t>s</w:t>
      </w:r>
      <w:r w:rsidR="00B70243">
        <w:t xml:space="preserve">portøren </w:t>
      </w:r>
      <w:r w:rsidR="00A16727">
        <w:t xml:space="preserve">på afsenderens </w:t>
      </w:r>
      <w:r w:rsidR="00B70243">
        <w:t>ansvar foretage de forholdsregler</w:t>
      </w:r>
      <w:r w:rsidR="00A16727">
        <w:t>,</w:t>
      </w:r>
      <w:r w:rsidR="00B70243">
        <w:t xml:space="preserve"> som er nødvendige for at afværge faren, fx losning eller destruktion af godset.</w:t>
      </w:r>
    </w:p>
    <w:p w14:paraId="0C249CEE" w14:textId="0019659A" w:rsidR="005461D4" w:rsidRDefault="00E00CF1" w:rsidP="00693FF0">
      <w:pPr>
        <w:pStyle w:val="Listeafsnit"/>
        <w:numPr>
          <w:ilvl w:val="0"/>
          <w:numId w:val="14"/>
        </w:numPr>
      </w:pPr>
      <w:r>
        <w:t>Afsenderen er ansvarlig for alle omkostninger, tab eller skade</w:t>
      </w:r>
      <w:r w:rsidR="002D3F8C">
        <w:t>,</w:t>
      </w:r>
      <w:r>
        <w:t xml:space="preserve"> som skyldes godsets overdragelse til transport eller</w:t>
      </w:r>
      <w:r w:rsidR="003556A7">
        <w:t xml:space="preserve"> </w:t>
      </w:r>
      <w:r>
        <w:t xml:space="preserve">som følge af transporten. </w:t>
      </w:r>
      <w:r w:rsidR="0079461E">
        <w:t xml:space="preserve">Afsenderen skal således holde transportøren </w:t>
      </w:r>
      <w:r w:rsidR="00C62A3B">
        <w:t>skadesløs</w:t>
      </w:r>
      <w:r w:rsidR="0079461E">
        <w:t xml:space="preserve"> for samtlige krav for skade eller tab, der skyldes det farlige gods.  </w:t>
      </w:r>
      <w:r w:rsidR="005461D4">
        <w:t xml:space="preserve">Bestemmelsen suppleres af reglerne om transport af farligt gods. </w:t>
      </w:r>
    </w:p>
    <w:p w14:paraId="0C249CEF" w14:textId="77777777" w:rsidR="00450187" w:rsidRDefault="00450187" w:rsidP="008D7704"/>
    <w:p w14:paraId="0C249CF0" w14:textId="77777777" w:rsidR="0079461E" w:rsidRDefault="0079461E" w:rsidP="008D7704">
      <w:pPr>
        <w:rPr>
          <w:b/>
        </w:rPr>
      </w:pPr>
    </w:p>
    <w:p w14:paraId="0C249CF1" w14:textId="77777777" w:rsidR="00450187" w:rsidRPr="00EE3E38" w:rsidRDefault="00450187" w:rsidP="008D7704">
      <w:pPr>
        <w:rPr>
          <w:b/>
        </w:rPr>
      </w:pPr>
      <w:r w:rsidRPr="00EE3E38">
        <w:rPr>
          <w:b/>
        </w:rPr>
        <w:t>III. Oplagring af gods</w:t>
      </w:r>
    </w:p>
    <w:p w14:paraId="0C249CF2" w14:textId="77777777" w:rsidR="00EE3E38" w:rsidRPr="00EE3E38" w:rsidRDefault="00EE3E38" w:rsidP="008D7704">
      <w:pPr>
        <w:rPr>
          <w:i/>
        </w:rPr>
      </w:pPr>
      <w:r w:rsidRPr="00EE3E38">
        <w:rPr>
          <w:i/>
        </w:rPr>
        <w:t>1</w:t>
      </w:r>
      <w:r w:rsidR="00510C54">
        <w:rPr>
          <w:i/>
        </w:rPr>
        <w:t>8</w:t>
      </w:r>
      <w:r w:rsidRPr="00EE3E38">
        <w:rPr>
          <w:i/>
        </w:rPr>
        <w:t xml:space="preserve">. </w:t>
      </w:r>
      <w:r w:rsidR="00271AD5">
        <w:rPr>
          <w:i/>
        </w:rPr>
        <w:t>Anvendelse af a</w:t>
      </w:r>
      <w:r w:rsidRPr="00EE3E38">
        <w:rPr>
          <w:i/>
        </w:rPr>
        <w:t>ftale om oplagring af gods</w:t>
      </w:r>
    </w:p>
    <w:p w14:paraId="0C249CF3" w14:textId="77777777" w:rsidR="00BF73C5" w:rsidRDefault="00450187" w:rsidP="00C97E90">
      <w:pPr>
        <w:pStyle w:val="Listeafsnit"/>
        <w:numPr>
          <w:ilvl w:val="0"/>
          <w:numId w:val="15"/>
        </w:numPr>
      </w:pPr>
      <w:r>
        <w:t xml:space="preserve">Transportøren kan efter aftale påtage sig oplagring af gods. Aftale om oplagring af gods anses også </w:t>
      </w:r>
      <w:r w:rsidR="001E4C67">
        <w:t xml:space="preserve">for </w:t>
      </w:r>
      <w:r>
        <w:t>at være indgået, hvis gods i forbindelse med afslutningen af en transport ikke kan udlevere</w:t>
      </w:r>
      <w:r w:rsidR="002D3F8C">
        <w:t>s</w:t>
      </w:r>
      <w:r>
        <w:t xml:space="preserve"> på grund af forhold hos modtageren. </w:t>
      </w:r>
    </w:p>
    <w:p w14:paraId="0C249CF4" w14:textId="77777777" w:rsidR="00BF73C5" w:rsidRDefault="00C00703" w:rsidP="00FD39F3">
      <w:pPr>
        <w:pStyle w:val="Listeafsnit"/>
        <w:numPr>
          <w:ilvl w:val="0"/>
          <w:numId w:val="15"/>
        </w:numPr>
      </w:pPr>
      <w:r>
        <w:t>Transportøren kan som lagerhotel enten udføre oplagringen for egen regning eller som formidler.</w:t>
      </w:r>
    </w:p>
    <w:p w14:paraId="0C249CF5" w14:textId="77777777" w:rsidR="00C00703" w:rsidRDefault="00C00703" w:rsidP="00FD39F3">
      <w:pPr>
        <w:pStyle w:val="Listeafsnit"/>
        <w:numPr>
          <w:ilvl w:val="0"/>
          <w:numId w:val="15"/>
        </w:numPr>
      </w:pPr>
      <w:r>
        <w:t xml:space="preserve">Transportøren har ret til at vælge mellem forskellige </w:t>
      </w:r>
      <w:r w:rsidR="00B743B2">
        <w:t>opbevaringsmetoder, medmindre</w:t>
      </w:r>
      <w:r>
        <w:t xml:space="preserve"> ordregiveren har givet særlige instruktioner om oplagring</w:t>
      </w:r>
      <w:r w:rsidR="00710308">
        <w:t>småder</w:t>
      </w:r>
      <w:r>
        <w:t xml:space="preserve">. </w:t>
      </w:r>
    </w:p>
    <w:p w14:paraId="0C249CF6" w14:textId="77777777" w:rsidR="00BF73C5" w:rsidRDefault="00BF73C5" w:rsidP="008D7704"/>
    <w:p w14:paraId="0C249CF7" w14:textId="77777777" w:rsidR="002B24F6" w:rsidRDefault="002B24F6" w:rsidP="008D7704">
      <w:r>
        <w:t>Ved oplagring af gods fremgår transportørens ansvar nedenfor.</w:t>
      </w:r>
    </w:p>
    <w:p w14:paraId="0C249CF8" w14:textId="77777777" w:rsidR="002B24F6" w:rsidRDefault="002B24F6" w:rsidP="008D7704"/>
    <w:p w14:paraId="0C249CF9" w14:textId="77777777" w:rsidR="002A1B2F" w:rsidRPr="00145667" w:rsidRDefault="002A1B2F" w:rsidP="008D7704">
      <w:pPr>
        <w:rPr>
          <w:i/>
        </w:rPr>
      </w:pPr>
      <w:r w:rsidRPr="00145667">
        <w:rPr>
          <w:i/>
        </w:rPr>
        <w:t>1</w:t>
      </w:r>
      <w:r w:rsidR="00510C54">
        <w:rPr>
          <w:i/>
        </w:rPr>
        <w:t>9</w:t>
      </w:r>
      <w:r w:rsidRPr="00145667">
        <w:rPr>
          <w:i/>
        </w:rPr>
        <w:t>. Oplagringsansvarets varighed</w:t>
      </w:r>
    </w:p>
    <w:p w14:paraId="0C249CFA" w14:textId="77777777" w:rsidR="00450187" w:rsidRDefault="002A1B2F" w:rsidP="008D7704">
      <w:r>
        <w:t>Oplagringsansvaret varer fra godset modtages til opbevaring og til det udleveres eller bortskaffes.</w:t>
      </w:r>
    </w:p>
    <w:p w14:paraId="0C249CFB" w14:textId="77777777" w:rsidR="002A1B2F" w:rsidRDefault="002A1B2F" w:rsidP="008D7704"/>
    <w:p w14:paraId="0C249CFC" w14:textId="77777777" w:rsidR="002A1B2F" w:rsidRPr="00145667" w:rsidRDefault="00510C54" w:rsidP="008D7704">
      <w:pPr>
        <w:rPr>
          <w:i/>
        </w:rPr>
      </w:pPr>
      <w:r>
        <w:rPr>
          <w:i/>
        </w:rPr>
        <w:t>20</w:t>
      </w:r>
      <w:r w:rsidR="003255F5" w:rsidRPr="00145667">
        <w:rPr>
          <w:i/>
        </w:rPr>
        <w:t xml:space="preserve">. Kontrol af </w:t>
      </w:r>
      <w:r w:rsidR="002A1B2F" w:rsidRPr="00145667">
        <w:rPr>
          <w:i/>
        </w:rPr>
        <w:t xml:space="preserve">godset </w:t>
      </w:r>
      <w:r w:rsidR="003255F5" w:rsidRPr="00145667">
        <w:rPr>
          <w:i/>
        </w:rPr>
        <w:t xml:space="preserve">i forbindelse med </w:t>
      </w:r>
      <w:r w:rsidR="002A1B2F" w:rsidRPr="00145667">
        <w:rPr>
          <w:i/>
        </w:rPr>
        <w:t>oplagring</w:t>
      </w:r>
    </w:p>
    <w:p w14:paraId="0C249CFD" w14:textId="77777777" w:rsidR="00D26176" w:rsidRDefault="003255F5" w:rsidP="004A3B44">
      <w:pPr>
        <w:pStyle w:val="Listeafsnit"/>
        <w:numPr>
          <w:ilvl w:val="0"/>
          <w:numId w:val="16"/>
        </w:numPr>
      </w:pPr>
      <w:r>
        <w:t>Tran</w:t>
      </w:r>
      <w:r w:rsidR="00922C81">
        <w:t>s</w:t>
      </w:r>
      <w:r>
        <w:t xml:space="preserve">portøren skal kontrollere og kvittere for modtagne hele kolli. På ordregiverens foranledning skal der udfærdiges en kvittering. Transportøren skal notere tab, svind eller skader på fragtsedler og kvittering. </w:t>
      </w:r>
    </w:p>
    <w:p w14:paraId="0C249CFE" w14:textId="77777777" w:rsidR="003255F5" w:rsidRDefault="003255F5" w:rsidP="004A3B44">
      <w:pPr>
        <w:pStyle w:val="Listeafsnit"/>
        <w:numPr>
          <w:ilvl w:val="0"/>
          <w:numId w:val="16"/>
        </w:numPr>
      </w:pPr>
      <w:r>
        <w:t xml:space="preserve">Transportøren er ikke ansvarlig for indhold, </w:t>
      </w:r>
      <w:r w:rsidR="0015053E">
        <w:t>mængde</w:t>
      </w:r>
      <w:r>
        <w:t xml:space="preserve"> og ikke synlige skader, medmindre andet aftales.</w:t>
      </w:r>
    </w:p>
    <w:p w14:paraId="0C249CFF" w14:textId="77777777" w:rsidR="003255F5" w:rsidRDefault="003255F5" w:rsidP="008D7704"/>
    <w:p w14:paraId="0C249D00" w14:textId="77777777" w:rsidR="003255F5" w:rsidRPr="00145667" w:rsidRDefault="00710308" w:rsidP="008D7704">
      <w:pPr>
        <w:rPr>
          <w:i/>
        </w:rPr>
      </w:pPr>
      <w:r w:rsidRPr="00145667">
        <w:rPr>
          <w:i/>
        </w:rPr>
        <w:t>2</w:t>
      </w:r>
      <w:r w:rsidR="00510C54">
        <w:rPr>
          <w:i/>
        </w:rPr>
        <w:t>1</w:t>
      </w:r>
      <w:r w:rsidRPr="00145667">
        <w:rPr>
          <w:i/>
        </w:rPr>
        <w:t>. Ordregiverens ansvar</w:t>
      </w:r>
    </w:p>
    <w:p w14:paraId="0C249D01" w14:textId="77777777" w:rsidR="00D26176" w:rsidRDefault="00C22374" w:rsidP="007C49ED">
      <w:pPr>
        <w:pStyle w:val="Listeafsnit"/>
        <w:numPr>
          <w:ilvl w:val="0"/>
          <w:numId w:val="17"/>
        </w:numPr>
      </w:pPr>
      <w:r>
        <w:t>Hvis oplag</w:t>
      </w:r>
      <w:r w:rsidR="00B743B2">
        <w:t>r</w:t>
      </w:r>
      <w:r>
        <w:t>et gods på grund af dets beskaffenhed findes at kunne skade ejendom</w:t>
      </w:r>
      <w:r w:rsidR="00255EE0">
        <w:t>, løsøre</w:t>
      </w:r>
      <w:r>
        <w:t xml:space="preserve"> eller personer, er ordregiveren forpligtet til straks at fjerne godset. Hvis det ikke sker</w:t>
      </w:r>
      <w:r w:rsidR="00B743B2">
        <w:t>,</w:t>
      </w:r>
      <w:r>
        <w:t xml:space="preserve"> er transportøren berettiget til at sælge, uskadeliggøre eller destruere godset. Omkostningerne til sådanne foranstaltninger påhviler ordregiveren. </w:t>
      </w:r>
      <w:r w:rsidR="00C76537">
        <w:t xml:space="preserve">Transportøren skal i sådanne tilfælde underrette ordregiveren inden foranstaltningerne </w:t>
      </w:r>
      <w:r w:rsidR="00C56018">
        <w:t>foretages,</w:t>
      </w:r>
      <w:r w:rsidR="000F40F5">
        <w:t xml:space="preserve"> hvis</w:t>
      </w:r>
      <w:r w:rsidR="00C76537">
        <w:t xml:space="preserve"> det er muligt. </w:t>
      </w:r>
    </w:p>
    <w:p w14:paraId="0C249D02" w14:textId="77777777" w:rsidR="001A4781" w:rsidRDefault="00C56018" w:rsidP="00BB63DD">
      <w:pPr>
        <w:pStyle w:val="Listeafsnit"/>
        <w:numPr>
          <w:ilvl w:val="0"/>
          <w:numId w:val="17"/>
        </w:numPr>
      </w:pPr>
      <w:r>
        <w:t>Ordregiveren skal senest ved indlevering</w:t>
      </w:r>
      <w:r w:rsidR="00FE1418">
        <w:t xml:space="preserve"> til oplagring </w:t>
      </w:r>
      <w:r>
        <w:t>meddele transportøren adresse, mail og mobilnummer til hvilken</w:t>
      </w:r>
      <w:r w:rsidR="000F40F5">
        <w:t>,</w:t>
      </w:r>
      <w:r>
        <w:t xml:space="preserve"> meddel</w:t>
      </w:r>
      <w:r w:rsidR="00FE1418">
        <w:t>el</w:t>
      </w:r>
      <w:r>
        <w:t>ser om godset kan sendes, og instruktioner</w:t>
      </w:r>
      <w:r w:rsidR="00A920F8">
        <w:t xml:space="preserve"> kan fås</w:t>
      </w:r>
      <w:r>
        <w:t>.</w:t>
      </w:r>
      <w:r w:rsidR="00A920F8">
        <w:t xml:space="preserve"> Ændringer heri skal straks meddele</w:t>
      </w:r>
      <w:r w:rsidR="00922C81">
        <w:t>s</w:t>
      </w:r>
      <w:r w:rsidR="00A920F8">
        <w:t xml:space="preserve"> transportøren.</w:t>
      </w:r>
    </w:p>
    <w:p w14:paraId="0C249D03" w14:textId="46B3A14D" w:rsidR="003136D5" w:rsidRDefault="003A5E84" w:rsidP="00904DB9">
      <w:pPr>
        <w:pStyle w:val="Listeafsnit"/>
        <w:numPr>
          <w:ilvl w:val="0"/>
          <w:numId w:val="17"/>
        </w:numPr>
      </w:pPr>
      <w:r>
        <w:t xml:space="preserve">Hvis ordregiveren selv har adgang til lageret, eller hvis han selv udfører </w:t>
      </w:r>
      <w:proofErr w:type="spellStart"/>
      <w:r>
        <w:t>ompakning</w:t>
      </w:r>
      <w:proofErr w:type="spellEnd"/>
      <w:r>
        <w:t>, emballering eller ekspedering af godset på lageret</w:t>
      </w:r>
      <w:r w:rsidR="000F40F5">
        <w:t>,</w:t>
      </w:r>
      <w:r w:rsidR="003136D5">
        <w:t xml:space="preserve"> er ordregiveren selv ansvarlig for tab, svind eller skade på godset.</w:t>
      </w:r>
      <w:r w:rsidR="001A4781">
        <w:t xml:space="preserve"> </w:t>
      </w:r>
      <w:r w:rsidR="003136D5">
        <w:t xml:space="preserve">I disse tilfælde er ordregiveren </w:t>
      </w:r>
      <w:r w:rsidR="00A17601">
        <w:t xml:space="preserve">også </w:t>
      </w:r>
      <w:r w:rsidR="003136D5">
        <w:t>selv ansvarlig for bogføring af ind- og udleveringer.</w:t>
      </w:r>
    </w:p>
    <w:p w14:paraId="0C249D04" w14:textId="77777777" w:rsidR="003136D5" w:rsidRDefault="003136D5" w:rsidP="008D7704"/>
    <w:p w14:paraId="0C249D05" w14:textId="77777777" w:rsidR="00AB6B17" w:rsidRPr="00145667" w:rsidRDefault="00AB6B17" w:rsidP="008D7704">
      <w:pPr>
        <w:rPr>
          <w:i/>
        </w:rPr>
      </w:pPr>
      <w:r w:rsidRPr="00145667">
        <w:rPr>
          <w:i/>
        </w:rPr>
        <w:t>2</w:t>
      </w:r>
      <w:r w:rsidR="00510C54">
        <w:rPr>
          <w:i/>
        </w:rPr>
        <w:t>2</w:t>
      </w:r>
      <w:r w:rsidRPr="00145667">
        <w:rPr>
          <w:i/>
        </w:rPr>
        <w:t>. Transportørens ansvar for oplagring</w:t>
      </w:r>
    </w:p>
    <w:p w14:paraId="0C249D06" w14:textId="2584EB62" w:rsidR="00542B62" w:rsidRDefault="00AB6B17" w:rsidP="001F4DDD">
      <w:pPr>
        <w:pStyle w:val="Listeafsnit"/>
        <w:numPr>
          <w:ilvl w:val="0"/>
          <w:numId w:val="18"/>
        </w:numPr>
      </w:pPr>
      <w:r>
        <w:t xml:space="preserve">Transportøren er ansvarlig for skade, </w:t>
      </w:r>
      <w:r w:rsidR="003C4971">
        <w:t>hvis</w:t>
      </w:r>
      <w:r>
        <w:t xml:space="preserve"> han ikke har udvist den </w:t>
      </w:r>
      <w:proofErr w:type="gramStart"/>
      <w:r>
        <w:t>fornødne</w:t>
      </w:r>
      <w:proofErr w:type="gramEnd"/>
      <w:r>
        <w:t xml:space="preserve"> omhu.</w:t>
      </w:r>
      <w:r w:rsidR="00531DEF">
        <w:t xml:space="preserve"> </w:t>
      </w:r>
    </w:p>
    <w:p w14:paraId="0C249D07" w14:textId="77777777" w:rsidR="00542B62" w:rsidRDefault="009D7B05" w:rsidP="00C62CFC">
      <w:pPr>
        <w:pStyle w:val="Listeafsnit"/>
        <w:numPr>
          <w:ilvl w:val="0"/>
          <w:numId w:val="18"/>
        </w:numPr>
      </w:pPr>
      <w:r>
        <w:lastRenderedPageBreak/>
        <w:t xml:space="preserve">Hvis gods bortkommer, svinder eller </w:t>
      </w:r>
      <w:r w:rsidR="00EC445E">
        <w:t>skades</w:t>
      </w:r>
      <w:r>
        <w:t xml:space="preserve"> i forbindelse med oplagring eller i forbindelse med håndtering ved afslutning på </w:t>
      </w:r>
      <w:r w:rsidR="00922C81">
        <w:t>oplagringen,</w:t>
      </w:r>
      <w:r>
        <w:t xml:space="preserve"> beregnes erstatningen efter godsets værdi på skadetidspunktet</w:t>
      </w:r>
      <w:r w:rsidR="00EC4353">
        <w:t xml:space="preserve"> eller i mangel heraf efter markedsprisen. </w:t>
      </w:r>
    </w:p>
    <w:p w14:paraId="0C249D08" w14:textId="77777777" w:rsidR="003C75FF" w:rsidRDefault="005343A8" w:rsidP="00C62CFC">
      <w:pPr>
        <w:pStyle w:val="Listeafsnit"/>
        <w:numPr>
          <w:ilvl w:val="0"/>
          <w:numId w:val="18"/>
        </w:numPr>
      </w:pPr>
      <w:r>
        <w:t xml:space="preserve">Ved formidling af oplagringsopgaver er transportøren alene ansvarlig for, at han har udvist </w:t>
      </w:r>
      <w:r w:rsidR="00922C81">
        <w:t xml:space="preserve">den </w:t>
      </w:r>
      <w:proofErr w:type="gramStart"/>
      <w:r>
        <w:t>fornød</w:t>
      </w:r>
      <w:r w:rsidR="00922C81">
        <w:t>ne</w:t>
      </w:r>
      <w:proofErr w:type="gramEnd"/>
      <w:r>
        <w:t xml:space="preserve"> omhu i valget af </w:t>
      </w:r>
      <w:r w:rsidR="00112F8F">
        <w:t xml:space="preserve">udførende </w:t>
      </w:r>
      <w:r>
        <w:t>leverandør.</w:t>
      </w:r>
    </w:p>
    <w:p w14:paraId="0C249D09" w14:textId="77777777" w:rsidR="003C75FF" w:rsidRDefault="003C75FF" w:rsidP="008D7704"/>
    <w:p w14:paraId="0C249D0A" w14:textId="77777777" w:rsidR="003C75FF" w:rsidRPr="00145667" w:rsidRDefault="003C75FF" w:rsidP="008D7704">
      <w:pPr>
        <w:rPr>
          <w:i/>
        </w:rPr>
      </w:pPr>
      <w:r w:rsidRPr="00145667">
        <w:rPr>
          <w:i/>
        </w:rPr>
        <w:t>2</w:t>
      </w:r>
      <w:r w:rsidR="00510C54">
        <w:rPr>
          <w:i/>
        </w:rPr>
        <w:t>3</w:t>
      </w:r>
      <w:r w:rsidRPr="00145667">
        <w:rPr>
          <w:i/>
        </w:rPr>
        <w:t>. Forsinkelse</w:t>
      </w:r>
    </w:p>
    <w:p w14:paraId="0C249D0B" w14:textId="77777777" w:rsidR="00542B62" w:rsidRDefault="001C0E0C" w:rsidP="00D83C1B">
      <w:pPr>
        <w:pStyle w:val="Listeafsnit"/>
        <w:numPr>
          <w:ilvl w:val="0"/>
          <w:numId w:val="19"/>
        </w:numPr>
      </w:pPr>
      <w:r>
        <w:t>Udleveres godset ikke til aftalt tid, eller hvis intet tidspunkt er aftalt inden</w:t>
      </w:r>
      <w:r w:rsidR="009A048C">
        <w:t xml:space="preserve"> </w:t>
      </w:r>
      <w:r w:rsidR="000F40F5">
        <w:t xml:space="preserve">for rimelig tid, </w:t>
      </w:r>
      <w:r>
        <w:t xml:space="preserve">er transportøren ansvarlig for </w:t>
      </w:r>
      <w:r w:rsidR="008A4553">
        <w:t>direkte og synlige omkostninger som følge af forsinkelsen.</w:t>
      </w:r>
    </w:p>
    <w:p w14:paraId="0C249D0C" w14:textId="77777777" w:rsidR="00D56E31" w:rsidRDefault="009A048C" w:rsidP="00D83C1B">
      <w:pPr>
        <w:pStyle w:val="Listeafsnit"/>
        <w:numPr>
          <w:ilvl w:val="0"/>
          <w:numId w:val="19"/>
        </w:numPr>
      </w:pPr>
      <w:r>
        <w:t>Transportørens ansvar for forsinkelse er begrænset til to måneders leje for det gods</w:t>
      </w:r>
      <w:r w:rsidR="000F40F5">
        <w:t>,</w:t>
      </w:r>
      <w:r>
        <w:t xml:space="preserve"> </w:t>
      </w:r>
      <w:r w:rsidR="00FB53EA">
        <w:t>der</w:t>
      </w:r>
      <w:r>
        <w:t xml:space="preserve"> oplagres.</w:t>
      </w:r>
    </w:p>
    <w:p w14:paraId="0C249D0D" w14:textId="77777777" w:rsidR="00707E60" w:rsidRDefault="00707E60" w:rsidP="00542B62">
      <w:pPr>
        <w:pStyle w:val="Listeafsnit"/>
        <w:numPr>
          <w:ilvl w:val="0"/>
          <w:numId w:val="19"/>
        </w:numPr>
      </w:pPr>
      <w:r>
        <w:t>Er godset udleveret sene</w:t>
      </w:r>
      <w:r w:rsidR="00FB53EA">
        <w:t xml:space="preserve">re end </w:t>
      </w:r>
      <w:r>
        <w:t>30 dage ef</w:t>
      </w:r>
      <w:r w:rsidR="000F40F5">
        <w:t>ter aftalt udleveringstidspunkt</w:t>
      </w:r>
      <w:r>
        <w:t xml:space="preserve"> eller, hvis intet tidspunkt er aftalt </w:t>
      </w:r>
      <w:r w:rsidR="00FB53EA">
        <w:t xml:space="preserve">senere end </w:t>
      </w:r>
      <w:r>
        <w:t>60 dage efter begæring om udleveri</w:t>
      </w:r>
      <w:r w:rsidR="000F40F5">
        <w:t>ng af godset,</w:t>
      </w:r>
      <w:r>
        <w:t xml:space="preserve"> har ordregiveren ret til erstatning</w:t>
      </w:r>
      <w:r w:rsidR="000F40F5">
        <w:t>,</w:t>
      </w:r>
      <w:r>
        <w:t xml:space="preserve"> som om godset er bortkommet. </w:t>
      </w:r>
    </w:p>
    <w:p w14:paraId="0C249D0E" w14:textId="77777777" w:rsidR="003D6E31" w:rsidRDefault="003D6E31" w:rsidP="008D7704"/>
    <w:p w14:paraId="0C249D0F" w14:textId="77777777" w:rsidR="003D6E31" w:rsidRPr="00145667" w:rsidRDefault="003D6E31" w:rsidP="008D7704">
      <w:pPr>
        <w:rPr>
          <w:i/>
        </w:rPr>
      </w:pPr>
      <w:r w:rsidRPr="00145667">
        <w:rPr>
          <w:i/>
        </w:rPr>
        <w:t>2</w:t>
      </w:r>
      <w:r w:rsidR="00510C54">
        <w:rPr>
          <w:i/>
        </w:rPr>
        <w:t>4</w:t>
      </w:r>
      <w:r w:rsidRPr="00145667">
        <w:rPr>
          <w:i/>
        </w:rPr>
        <w:t>. Undtagelser</w:t>
      </w:r>
    </w:p>
    <w:p w14:paraId="0C249D10" w14:textId="77777777" w:rsidR="003D6E31" w:rsidRDefault="00822B17" w:rsidP="008D7704">
      <w:r>
        <w:t>Transportøren er ikke ansvarlig for indirekte skader.</w:t>
      </w:r>
      <w:r w:rsidR="00E10680">
        <w:t xml:space="preserve"> For penge, værdipapirer og særligt værdifulde varer (fx smykker, perler, ædelstene, varer af bearbejdet eller ubearbejdet ædelmetal, k</w:t>
      </w:r>
      <w:r w:rsidR="00F214B3">
        <w:t>un</w:t>
      </w:r>
      <w:r w:rsidR="00E10680">
        <w:t>stværker, pelse m.m.) er transportøren alene ansvarlig</w:t>
      </w:r>
      <w:r w:rsidR="004346FA">
        <w:t>,</w:t>
      </w:r>
      <w:r w:rsidR="00E10680">
        <w:t xml:space="preserve"> </w:t>
      </w:r>
      <w:r w:rsidR="00922C81">
        <w:t>hvis</w:t>
      </w:r>
      <w:r w:rsidR="00E10680">
        <w:t xml:space="preserve"> dette er </w:t>
      </w:r>
      <w:r w:rsidR="007D4C77">
        <w:t>skriftligt aftalt.</w:t>
      </w:r>
    </w:p>
    <w:p w14:paraId="0C249D11" w14:textId="77777777" w:rsidR="00D53D3A" w:rsidRDefault="00D53D3A" w:rsidP="008D7704">
      <w:r>
        <w:t>Transportøren er ikke ansvarlig for skader som skyldes:</w:t>
      </w:r>
    </w:p>
    <w:p w14:paraId="0C249D12" w14:textId="77777777" w:rsidR="00D53D3A" w:rsidRDefault="00D53D3A" w:rsidP="00D53D3A">
      <w:pPr>
        <w:pStyle w:val="Listeafsnit"/>
        <w:numPr>
          <w:ilvl w:val="0"/>
          <w:numId w:val="5"/>
        </w:numPr>
      </w:pPr>
      <w:r>
        <w:t>Driftstab, lastning, stuvning eller losning som udføres af ordregiven eller for denne</w:t>
      </w:r>
      <w:r w:rsidR="00CF1E79">
        <w:t>s</w:t>
      </w:r>
      <w:r>
        <w:t xml:space="preserve"> regning</w:t>
      </w:r>
      <w:r w:rsidR="004346FA">
        <w:t>.</w:t>
      </w:r>
    </w:p>
    <w:p w14:paraId="0C249D13" w14:textId="77777777" w:rsidR="00D53D3A" w:rsidRDefault="004346FA" w:rsidP="00D53D3A">
      <w:pPr>
        <w:pStyle w:val="Listeafsnit"/>
        <w:numPr>
          <w:ilvl w:val="0"/>
          <w:numId w:val="5"/>
        </w:numPr>
      </w:pPr>
      <w:r>
        <w:t>Godsets egen beskaffenhed.</w:t>
      </w:r>
    </w:p>
    <w:p w14:paraId="0C249D14" w14:textId="77777777" w:rsidR="00D53D3A" w:rsidRDefault="00D53D3A" w:rsidP="00D53D3A">
      <w:pPr>
        <w:pStyle w:val="Listeafsnit"/>
        <w:numPr>
          <w:ilvl w:val="0"/>
          <w:numId w:val="5"/>
        </w:numPr>
      </w:pPr>
      <w:r>
        <w:t>Manglende eller ma</w:t>
      </w:r>
      <w:r w:rsidR="004346FA">
        <w:t>ngelfuld indpakning (emballage).</w:t>
      </w:r>
    </w:p>
    <w:p w14:paraId="0C249D15" w14:textId="77777777" w:rsidR="00D53D3A" w:rsidRDefault="00D53D3A" w:rsidP="00D53D3A">
      <w:pPr>
        <w:pStyle w:val="Listeafsnit"/>
        <w:numPr>
          <w:ilvl w:val="0"/>
          <w:numId w:val="5"/>
        </w:numPr>
      </w:pPr>
      <w:r>
        <w:t>Ufuldstændig eller fejlagtig mærkning af godset</w:t>
      </w:r>
      <w:r w:rsidR="004346FA">
        <w:t>.</w:t>
      </w:r>
    </w:p>
    <w:p w14:paraId="0C249D16" w14:textId="77777777" w:rsidR="00D53D3A" w:rsidRDefault="00D53D3A" w:rsidP="00D53D3A">
      <w:pPr>
        <w:pStyle w:val="Listeafsnit"/>
        <w:numPr>
          <w:ilvl w:val="0"/>
          <w:numId w:val="5"/>
        </w:numPr>
      </w:pPr>
      <w:r>
        <w:t xml:space="preserve">Godsets følsomhed for varme, kulde eller fugt, medmindre </w:t>
      </w:r>
      <w:r w:rsidR="004346FA">
        <w:t>der er aftalt særlig opbevaring.</w:t>
      </w:r>
    </w:p>
    <w:p w14:paraId="0C249D17" w14:textId="77777777" w:rsidR="00D53D3A" w:rsidRDefault="00D53D3A" w:rsidP="00D53D3A">
      <w:pPr>
        <w:pStyle w:val="Listeafsnit"/>
        <w:numPr>
          <w:ilvl w:val="0"/>
          <w:numId w:val="5"/>
        </w:numPr>
      </w:pPr>
      <w:r>
        <w:t>Ordregiverens fejl el</w:t>
      </w:r>
      <w:r w:rsidR="004346FA">
        <w:t>ler forsømmelser.</w:t>
      </w:r>
    </w:p>
    <w:p w14:paraId="0C249D18" w14:textId="77777777" w:rsidR="00D53D3A" w:rsidRDefault="00D53D3A" w:rsidP="00D53D3A">
      <w:pPr>
        <w:pStyle w:val="Listeafsnit"/>
        <w:numPr>
          <w:ilvl w:val="0"/>
          <w:numId w:val="5"/>
        </w:numPr>
      </w:pPr>
      <w:r>
        <w:t>Forhold som transportø</w:t>
      </w:r>
      <w:r w:rsidR="00922C81">
        <w:t>r</w:t>
      </w:r>
      <w:r>
        <w:t>en ikke har kunnet undgå, og hvis følger han ikke har kunnet forebygge.</w:t>
      </w:r>
    </w:p>
    <w:p w14:paraId="0C249D19" w14:textId="77777777" w:rsidR="004D0FF4" w:rsidRDefault="004D0FF4" w:rsidP="00D53D3A"/>
    <w:p w14:paraId="0C249D1A" w14:textId="77777777" w:rsidR="00D53D3A" w:rsidRDefault="005A7CD2" w:rsidP="00D53D3A">
      <w:r>
        <w:t>Der ydes ikke erstatning for tabt fortjeneste eller andet indirekte tab uanset art, herunder affektionsværdi.</w:t>
      </w:r>
    </w:p>
    <w:p w14:paraId="0C249D1B" w14:textId="77777777" w:rsidR="005A7CD2" w:rsidRDefault="005A7CD2" w:rsidP="00D53D3A"/>
    <w:p w14:paraId="0C249D1C" w14:textId="77777777" w:rsidR="00865C6B" w:rsidRPr="00145667" w:rsidRDefault="00865C6B" w:rsidP="00D53D3A">
      <w:pPr>
        <w:rPr>
          <w:b/>
        </w:rPr>
      </w:pPr>
      <w:r w:rsidRPr="00145667">
        <w:rPr>
          <w:b/>
        </w:rPr>
        <w:t xml:space="preserve">IV. </w:t>
      </w:r>
      <w:r w:rsidR="00FD17B9" w:rsidRPr="00145667">
        <w:rPr>
          <w:b/>
        </w:rPr>
        <w:t>Øvrige ydelser</w:t>
      </w:r>
    </w:p>
    <w:p w14:paraId="0C249D1D" w14:textId="77777777" w:rsidR="00EB198F" w:rsidRPr="00145667" w:rsidRDefault="00EB198F" w:rsidP="00D53D3A">
      <w:pPr>
        <w:rPr>
          <w:i/>
        </w:rPr>
      </w:pPr>
      <w:r w:rsidRPr="00145667">
        <w:rPr>
          <w:i/>
        </w:rPr>
        <w:t>2</w:t>
      </w:r>
      <w:r w:rsidR="00510C54">
        <w:rPr>
          <w:i/>
        </w:rPr>
        <w:t>5</w:t>
      </w:r>
      <w:r w:rsidRPr="00145667">
        <w:rPr>
          <w:i/>
        </w:rPr>
        <w:t>. Ansvar for øvrige ydelser</w:t>
      </w:r>
    </w:p>
    <w:p w14:paraId="0C249D1E" w14:textId="77777777" w:rsidR="000F4784" w:rsidRDefault="00FD17B9" w:rsidP="00C93906">
      <w:pPr>
        <w:pStyle w:val="Listeafsnit"/>
        <w:numPr>
          <w:ilvl w:val="0"/>
          <w:numId w:val="20"/>
        </w:numPr>
      </w:pPr>
      <w:r>
        <w:t xml:space="preserve">For øvrige ydelser, med eller uden </w:t>
      </w:r>
      <w:r w:rsidR="004A01D4">
        <w:t>køretøj</w:t>
      </w:r>
      <w:r>
        <w:t xml:space="preserve">, som ikke har baggrund i en vejtransport eller oplagring, er transportøren ansvarlig for direkte skader, </w:t>
      </w:r>
      <w:r w:rsidR="00922C81">
        <w:t>hvis</w:t>
      </w:r>
      <w:r>
        <w:t xml:space="preserve"> </w:t>
      </w:r>
      <w:r w:rsidR="00FB53EA">
        <w:t xml:space="preserve">der ikke er udvist </w:t>
      </w:r>
      <w:proofErr w:type="gramStart"/>
      <w:r>
        <w:t>fornøden</w:t>
      </w:r>
      <w:proofErr w:type="gramEnd"/>
      <w:r>
        <w:t xml:space="preserve"> omhyggelighed ved opgavens udførelse.</w:t>
      </w:r>
    </w:p>
    <w:p w14:paraId="0C249D1F" w14:textId="77777777" w:rsidR="00FD17B9" w:rsidRDefault="00FD17B9" w:rsidP="00C93906">
      <w:pPr>
        <w:pStyle w:val="Listeafsnit"/>
        <w:numPr>
          <w:ilvl w:val="0"/>
          <w:numId w:val="20"/>
        </w:numPr>
      </w:pPr>
      <w:r>
        <w:t xml:space="preserve">Ved formidling af sådanne ydelser er transportøren alene ansvarlig, hvis han ikke har vist den </w:t>
      </w:r>
      <w:proofErr w:type="gramStart"/>
      <w:r>
        <w:t>fornødne</w:t>
      </w:r>
      <w:proofErr w:type="gramEnd"/>
      <w:r>
        <w:t xml:space="preserve"> omhyggelighed i valget af </w:t>
      </w:r>
      <w:r w:rsidR="00D819E4">
        <w:t xml:space="preserve">den udførende </w:t>
      </w:r>
      <w:r w:rsidR="00112F8F">
        <w:t>leverandør</w:t>
      </w:r>
      <w:r w:rsidR="00D819E4">
        <w:t>.</w:t>
      </w:r>
    </w:p>
    <w:p w14:paraId="0C249D20" w14:textId="77777777" w:rsidR="00981A50" w:rsidRDefault="00981A50" w:rsidP="00D53D3A"/>
    <w:p w14:paraId="0C249D21" w14:textId="77777777" w:rsidR="00EB198F" w:rsidRPr="00145667" w:rsidRDefault="00EB198F" w:rsidP="00D53D3A">
      <w:pPr>
        <w:rPr>
          <w:b/>
        </w:rPr>
      </w:pPr>
      <w:r w:rsidRPr="00145667">
        <w:rPr>
          <w:b/>
        </w:rPr>
        <w:t>V. Fælles bestemmelser</w:t>
      </w:r>
    </w:p>
    <w:p w14:paraId="0C249D22" w14:textId="77777777" w:rsidR="00EB198F" w:rsidRPr="00145667" w:rsidRDefault="00EB198F" w:rsidP="00D53D3A">
      <w:pPr>
        <w:rPr>
          <w:i/>
        </w:rPr>
      </w:pPr>
      <w:r w:rsidRPr="00145667">
        <w:rPr>
          <w:i/>
        </w:rPr>
        <w:t>2</w:t>
      </w:r>
      <w:r w:rsidR="00510C54">
        <w:rPr>
          <w:i/>
        </w:rPr>
        <w:t>6</w:t>
      </w:r>
      <w:r w:rsidRPr="00145667">
        <w:rPr>
          <w:i/>
        </w:rPr>
        <w:t xml:space="preserve">. </w:t>
      </w:r>
      <w:r w:rsidR="00981A50" w:rsidRPr="00145667">
        <w:rPr>
          <w:i/>
        </w:rPr>
        <w:t>Instruktioner til transportøren</w:t>
      </w:r>
    </w:p>
    <w:p w14:paraId="0C249D23" w14:textId="77777777" w:rsidR="000F4784" w:rsidRDefault="00910CD3" w:rsidP="000F4784">
      <w:pPr>
        <w:pStyle w:val="Listeafsnit"/>
        <w:numPr>
          <w:ilvl w:val="0"/>
          <w:numId w:val="21"/>
        </w:numPr>
      </w:pPr>
      <w:r>
        <w:t xml:space="preserve">Instruktioner til transportøren skal gives direkte til transportøren og i god tid inden udførelsen af opgaven. </w:t>
      </w:r>
    </w:p>
    <w:p w14:paraId="0C249D24" w14:textId="77777777" w:rsidR="00367EBC" w:rsidRDefault="00910CD3" w:rsidP="000F4784">
      <w:pPr>
        <w:pStyle w:val="Listeafsnit"/>
        <w:numPr>
          <w:ilvl w:val="0"/>
          <w:numId w:val="21"/>
        </w:numPr>
      </w:pPr>
      <w:r>
        <w:t>Oplysninger på faktura, følgeseddel m.v. om at</w:t>
      </w:r>
      <w:r w:rsidR="00367EBC">
        <w:t xml:space="preserve"> godset er solgt pr. efterkrav eller lignende i fragtdokumenterne eller anden indirekte information medfører ikke, at transportøren skal f</w:t>
      </w:r>
      <w:r w:rsidR="00FB53EA">
        <w:t>ø</w:t>
      </w:r>
      <w:r w:rsidR="00367EBC">
        <w:t>lge denne.</w:t>
      </w:r>
    </w:p>
    <w:p w14:paraId="0C249D25" w14:textId="77777777" w:rsidR="00367EBC" w:rsidRDefault="00367EBC" w:rsidP="00D53D3A"/>
    <w:p w14:paraId="0B4DD835" w14:textId="77777777" w:rsidR="00506DD6" w:rsidRDefault="00506DD6" w:rsidP="00D53D3A">
      <w:pPr>
        <w:rPr>
          <w:i/>
        </w:rPr>
      </w:pPr>
    </w:p>
    <w:p w14:paraId="0C249D26" w14:textId="55647E4B" w:rsidR="00367EBC" w:rsidRPr="00145667" w:rsidRDefault="00367EBC" w:rsidP="00D53D3A">
      <w:pPr>
        <w:rPr>
          <w:i/>
        </w:rPr>
      </w:pPr>
      <w:r w:rsidRPr="00145667">
        <w:rPr>
          <w:i/>
        </w:rPr>
        <w:lastRenderedPageBreak/>
        <w:t>2</w:t>
      </w:r>
      <w:r w:rsidR="00510C54">
        <w:rPr>
          <w:i/>
        </w:rPr>
        <w:t>7</w:t>
      </w:r>
      <w:r w:rsidRPr="00145667">
        <w:rPr>
          <w:i/>
        </w:rPr>
        <w:t>. Forsikring</w:t>
      </w:r>
    </w:p>
    <w:p w14:paraId="0C249D27" w14:textId="77777777" w:rsidR="00981A50" w:rsidRDefault="00367EBC" w:rsidP="00D53D3A">
      <w:r>
        <w:t>Transportørens ansvar er begrænset. Ordregiver bør derfor i eget navn og for egen regning, når det vurderes nødvendig</w:t>
      </w:r>
      <w:r w:rsidR="00CF1E79">
        <w:t>t</w:t>
      </w:r>
      <w:r>
        <w:t>, tegne særlig forsikring som dækker transporten og/eller oplagringen.</w:t>
      </w:r>
    </w:p>
    <w:p w14:paraId="0C249D28" w14:textId="77777777" w:rsidR="00367EBC" w:rsidRDefault="00367EBC" w:rsidP="00D53D3A"/>
    <w:p w14:paraId="0C249D29" w14:textId="77777777" w:rsidR="00367EBC" w:rsidRPr="00145667" w:rsidRDefault="00823E77" w:rsidP="00D53D3A">
      <w:pPr>
        <w:rPr>
          <w:i/>
        </w:rPr>
      </w:pPr>
      <w:r w:rsidRPr="00145667">
        <w:rPr>
          <w:i/>
        </w:rPr>
        <w:t>2</w:t>
      </w:r>
      <w:r w:rsidR="00510C54">
        <w:rPr>
          <w:i/>
        </w:rPr>
        <w:t>8</w:t>
      </w:r>
      <w:r w:rsidRPr="00145667">
        <w:rPr>
          <w:i/>
        </w:rPr>
        <w:t>. Beløbsbegrænsning ved andre opgaver end transport</w:t>
      </w:r>
    </w:p>
    <w:p w14:paraId="0C249D2A" w14:textId="77777777" w:rsidR="00545FB2" w:rsidRDefault="00823E77" w:rsidP="00FE2DE5">
      <w:pPr>
        <w:pStyle w:val="Listeafsnit"/>
        <w:numPr>
          <w:ilvl w:val="0"/>
          <w:numId w:val="22"/>
        </w:numPr>
      </w:pPr>
      <w:r>
        <w:t>Transportørens ansvar er efter disse bes</w:t>
      </w:r>
      <w:r w:rsidR="00BE6A1D">
        <w:t>t</w:t>
      </w:r>
      <w:r>
        <w:t>emmelser</w:t>
      </w:r>
      <w:r w:rsidR="00BE6A1D">
        <w:t xml:space="preserve"> begrænset til SDR 8,33 pr</w:t>
      </w:r>
      <w:r w:rsidR="00CF1E79">
        <w:t>.</w:t>
      </w:r>
      <w:r w:rsidR="00BE6A1D">
        <w:t xml:space="preserve"> kg bruttovægt </w:t>
      </w:r>
      <w:r>
        <w:t>af de</w:t>
      </w:r>
      <w:r w:rsidR="00BE6A1D">
        <w:t>n del af godset, som er bortkommet, forringet eller beskadiget.</w:t>
      </w:r>
    </w:p>
    <w:p w14:paraId="0C249D2B" w14:textId="77777777" w:rsidR="00545FB2" w:rsidRDefault="00DC6BF1" w:rsidP="00F010C3">
      <w:pPr>
        <w:pStyle w:val="Listeafsnit"/>
        <w:numPr>
          <w:ilvl w:val="0"/>
          <w:numId w:val="22"/>
        </w:numPr>
      </w:pPr>
      <w:r>
        <w:t>Transportøren</w:t>
      </w:r>
      <w:r w:rsidR="00CF1E79">
        <w:t>s</w:t>
      </w:r>
      <w:r>
        <w:t xml:space="preserve"> ansvar </w:t>
      </w:r>
      <w:r w:rsidR="0087479B">
        <w:t xml:space="preserve">er </w:t>
      </w:r>
      <w:proofErr w:type="gramStart"/>
      <w:r w:rsidR="0087479B">
        <w:t>end</w:t>
      </w:r>
      <w:r>
        <w:t>videre</w:t>
      </w:r>
      <w:proofErr w:type="gramEnd"/>
      <w:r>
        <w:t xml:space="preserve"> begrænset til SDR 50.000 for hver opgave og totalt til SDR 500.000 for én og samme hændelse.</w:t>
      </w:r>
    </w:p>
    <w:p w14:paraId="0C249D2C" w14:textId="77777777" w:rsidR="007C42F1" w:rsidRDefault="007C42F1" w:rsidP="00F010C3">
      <w:pPr>
        <w:pStyle w:val="Listeafsnit"/>
        <w:numPr>
          <w:ilvl w:val="0"/>
          <w:numId w:val="22"/>
        </w:numPr>
      </w:pPr>
      <w:r>
        <w:t xml:space="preserve">Skadet </w:t>
      </w:r>
      <w:r w:rsidR="0087479B">
        <w:t xml:space="preserve">på </w:t>
      </w:r>
      <w:r>
        <w:t>gods erstattes med et beløb</w:t>
      </w:r>
      <w:r w:rsidR="00CF1E79">
        <w:t>,</w:t>
      </w:r>
      <w:r>
        <w:t xml:space="preserve"> der hø</w:t>
      </w:r>
      <w:r w:rsidR="0087479B">
        <w:t>j</w:t>
      </w:r>
      <w:r>
        <w:t>st svarer til værdiforringelsen.</w:t>
      </w:r>
    </w:p>
    <w:p w14:paraId="0C249D2D" w14:textId="77777777" w:rsidR="007C42F1" w:rsidRDefault="007C42F1" w:rsidP="00D53D3A"/>
    <w:p w14:paraId="0C249D2E" w14:textId="70AE8FB2" w:rsidR="007C42F1" w:rsidRPr="00145667" w:rsidRDefault="006C7B3D" w:rsidP="00D53D3A">
      <w:pPr>
        <w:rPr>
          <w:i/>
        </w:rPr>
      </w:pPr>
      <w:r w:rsidRPr="00145667">
        <w:rPr>
          <w:i/>
        </w:rPr>
        <w:t>2</w:t>
      </w:r>
      <w:r w:rsidR="00510C54">
        <w:rPr>
          <w:i/>
        </w:rPr>
        <w:t>9</w:t>
      </w:r>
      <w:r w:rsidRPr="00145667">
        <w:rPr>
          <w:i/>
        </w:rPr>
        <w:t xml:space="preserve">. </w:t>
      </w:r>
      <w:r w:rsidR="00E51CB2">
        <w:rPr>
          <w:i/>
        </w:rPr>
        <w:t>Ejendomsret</w:t>
      </w:r>
      <w:r w:rsidRPr="00145667">
        <w:rPr>
          <w:i/>
        </w:rPr>
        <w:t xml:space="preserve"> til godset</w:t>
      </w:r>
    </w:p>
    <w:p w14:paraId="0C249D2F" w14:textId="77777777" w:rsidR="006C7B3D" w:rsidRDefault="006C7B3D" w:rsidP="00D53D3A">
      <w:r>
        <w:t xml:space="preserve">Har transportøren </w:t>
      </w:r>
      <w:r w:rsidR="00F5426D">
        <w:t>erstattet godset fuldt ud</w:t>
      </w:r>
      <w:r>
        <w:t>, så overgår ejendomsretten til godset til transportø</w:t>
      </w:r>
      <w:r w:rsidR="00ED22DE">
        <w:t>r</w:t>
      </w:r>
      <w:r>
        <w:t xml:space="preserve">en. </w:t>
      </w:r>
    </w:p>
    <w:p w14:paraId="0C249D30" w14:textId="77777777" w:rsidR="00D12F66" w:rsidRDefault="00D12F66" w:rsidP="00D53D3A"/>
    <w:p w14:paraId="0C249D31" w14:textId="77777777" w:rsidR="00D12F66" w:rsidRPr="00145667" w:rsidRDefault="00510C54" w:rsidP="00D53D3A">
      <w:pPr>
        <w:rPr>
          <w:i/>
        </w:rPr>
      </w:pPr>
      <w:r>
        <w:rPr>
          <w:i/>
        </w:rPr>
        <w:t>30</w:t>
      </w:r>
      <w:r w:rsidR="00D12F66" w:rsidRPr="00145667">
        <w:rPr>
          <w:i/>
        </w:rPr>
        <w:t>. Panteret</w:t>
      </w:r>
    </w:p>
    <w:p w14:paraId="0C249D32" w14:textId="77777777" w:rsidR="00A377BD" w:rsidRDefault="00D12F66" w:rsidP="00BF2FC7">
      <w:pPr>
        <w:pStyle w:val="Listeafsnit"/>
        <w:numPr>
          <w:ilvl w:val="0"/>
          <w:numId w:val="23"/>
        </w:numPr>
      </w:pPr>
      <w:r>
        <w:t>Tran</w:t>
      </w:r>
      <w:r w:rsidR="00922C81">
        <w:t>s</w:t>
      </w:r>
      <w:r>
        <w:t>portøren har tilbageholdelsesret og panteret i gods</w:t>
      </w:r>
      <w:r w:rsidR="00CF1E79">
        <w:t>, som</w:t>
      </w:r>
      <w:r>
        <w:t xml:space="preserve"> er under transportøren</w:t>
      </w:r>
      <w:r w:rsidR="00CF1E79">
        <w:t>s</w:t>
      </w:r>
      <w:r>
        <w:t xml:space="preserve"> kontrol, dels for alle på godset hvilende omkostninger – vederlag og lagerleje iberegnet – dels for samtlige af transportørens øvrige fordringer på ordregiveren. </w:t>
      </w:r>
    </w:p>
    <w:p w14:paraId="0C249D33" w14:textId="77777777" w:rsidR="00056F0D" w:rsidRDefault="00D12F66" w:rsidP="00BD504D">
      <w:pPr>
        <w:pStyle w:val="Listeafsnit"/>
        <w:numPr>
          <w:ilvl w:val="0"/>
          <w:numId w:val="23"/>
        </w:numPr>
      </w:pPr>
      <w:r>
        <w:t xml:space="preserve">Bortkommer eller ødelægges godset, har transportøren tilsvarende ret </w:t>
      </w:r>
      <w:r w:rsidR="000029AA">
        <w:t>til</w:t>
      </w:r>
      <w:r>
        <w:t xml:space="preserve"> erstatningsbeløb fra forsikringsselskabet eller andre.</w:t>
      </w:r>
    </w:p>
    <w:p w14:paraId="0C249D34" w14:textId="77777777" w:rsidR="00D12F66" w:rsidRDefault="00D12F66" w:rsidP="00BD504D">
      <w:pPr>
        <w:pStyle w:val="Listeafsnit"/>
        <w:numPr>
          <w:ilvl w:val="0"/>
          <w:numId w:val="23"/>
        </w:numPr>
      </w:pPr>
      <w:r>
        <w:t xml:space="preserve">Betales transportørens forfaldne fordringer ikke, er transportøren berettiget til, på betryggende måde, at lade sælge så meget af godset, at transportørens samlede fordringer inklusive omkostninger dækkes. </w:t>
      </w:r>
      <w:r w:rsidR="0030709E">
        <w:t xml:space="preserve">Transportøren skal så vidt muligt i god tid underrette ordregiveren </w:t>
      </w:r>
      <w:r w:rsidR="004818B5">
        <w:t>om de skridt, transportøren agter at foretage med henblik på salg af godset.</w:t>
      </w:r>
    </w:p>
    <w:p w14:paraId="0C249D35" w14:textId="77777777" w:rsidR="004818B5" w:rsidRDefault="004818B5" w:rsidP="00D53D3A"/>
    <w:p w14:paraId="4F4DC1F2" w14:textId="77777777" w:rsidR="00ED1D5F" w:rsidRDefault="00ED1D5F" w:rsidP="00D53D3A">
      <w:pPr>
        <w:rPr>
          <w:i/>
        </w:rPr>
      </w:pPr>
    </w:p>
    <w:p w14:paraId="0C249D36" w14:textId="69F3F6BE" w:rsidR="00C6259F" w:rsidRPr="00145667" w:rsidRDefault="00C6259F" w:rsidP="00D53D3A">
      <w:pPr>
        <w:rPr>
          <w:i/>
        </w:rPr>
      </w:pPr>
      <w:r w:rsidRPr="00145667">
        <w:rPr>
          <w:i/>
        </w:rPr>
        <w:t>3</w:t>
      </w:r>
      <w:r w:rsidR="00510C54">
        <w:rPr>
          <w:i/>
        </w:rPr>
        <w:t>1</w:t>
      </w:r>
      <w:r w:rsidRPr="00145667">
        <w:rPr>
          <w:i/>
        </w:rPr>
        <w:t>. Reklamation</w:t>
      </w:r>
      <w:r w:rsidR="00F81FAB" w:rsidRPr="00145667">
        <w:rPr>
          <w:i/>
        </w:rPr>
        <w:t xml:space="preserve"> og søgsmål</w:t>
      </w:r>
    </w:p>
    <w:p w14:paraId="0C249D37" w14:textId="77777777" w:rsidR="007A368B" w:rsidRDefault="007A368B" w:rsidP="00D53D3A">
      <w:r>
        <w:t>3</w:t>
      </w:r>
      <w:r w:rsidR="00510C54">
        <w:t>1</w:t>
      </w:r>
      <w:r>
        <w:t>.1. Tran</w:t>
      </w:r>
      <w:r w:rsidR="00922C81">
        <w:t>s</w:t>
      </w:r>
      <w:r>
        <w:t>port</w:t>
      </w:r>
    </w:p>
    <w:p w14:paraId="0C249D38" w14:textId="77777777" w:rsidR="00365AB8" w:rsidRDefault="00F0087F" w:rsidP="002C78CB">
      <w:pPr>
        <w:pStyle w:val="Listeafsnit"/>
        <w:numPr>
          <w:ilvl w:val="0"/>
          <w:numId w:val="24"/>
        </w:numPr>
      </w:pPr>
      <w:r>
        <w:t>Reklamationer til transportøren skal afgives uden u</w:t>
      </w:r>
      <w:r w:rsidR="0087479B">
        <w:t>grundet</w:t>
      </w:r>
      <w:r>
        <w:t xml:space="preserve"> ophold.</w:t>
      </w:r>
    </w:p>
    <w:p w14:paraId="0C249D39" w14:textId="49B7B343" w:rsidR="00F0087F" w:rsidRDefault="00F0087F" w:rsidP="002C78CB">
      <w:pPr>
        <w:pStyle w:val="Listeafsnit"/>
        <w:numPr>
          <w:ilvl w:val="0"/>
          <w:numId w:val="24"/>
        </w:numPr>
      </w:pPr>
      <w:r>
        <w:t>Ved syn</w:t>
      </w:r>
      <w:r w:rsidR="00922C81">
        <w:t>lig</w:t>
      </w:r>
      <w:r>
        <w:t xml:space="preserve"> </w:t>
      </w:r>
      <w:r w:rsidR="00F42899">
        <w:t>bortkomst</w:t>
      </w:r>
      <w:r w:rsidR="00B84B74">
        <w:t xml:space="preserve">, </w:t>
      </w:r>
      <w:r w:rsidR="00BF648A">
        <w:t>forringelse</w:t>
      </w:r>
      <w:r>
        <w:t xml:space="preserve"> eller beskadigelse af gods, skal modtageren reklamere straks ved modtagelsen af godset, og ved ikke-syn</w:t>
      </w:r>
      <w:r w:rsidR="002C78CB">
        <w:t>lig</w:t>
      </w:r>
      <w:r>
        <w:t xml:space="preserve"> bortkomst, forringelse eller beskadigelse af gods senest 7 </w:t>
      </w:r>
      <w:r w:rsidR="00B83E78">
        <w:t>d</w:t>
      </w:r>
      <w:r>
        <w:t>age fra datoen for godsets levering</w:t>
      </w:r>
      <w:r w:rsidR="005D5688">
        <w:t xml:space="preserve">, søn- og helligdage i </w:t>
      </w:r>
      <w:r w:rsidR="00615787">
        <w:t>medregnet</w:t>
      </w:r>
      <w:r>
        <w:t>.</w:t>
      </w:r>
      <w:r w:rsidR="00BB7F22">
        <w:t xml:space="preserve"> Indsigelsen skal ske skriftligt, hvis bortkomsten, forringelsen eller beskadigelsen ikke var synlig.</w:t>
      </w:r>
    </w:p>
    <w:p w14:paraId="0C249D3A" w14:textId="77777777" w:rsidR="00D73E8F" w:rsidRDefault="00D73E8F" w:rsidP="00D53D3A"/>
    <w:p w14:paraId="0C249D3B" w14:textId="77777777" w:rsidR="006C7B3D" w:rsidRDefault="00922C81" w:rsidP="00D53D3A">
      <w:r>
        <w:t>Hvis</w:t>
      </w:r>
      <w:r w:rsidR="00F0087F">
        <w:t xml:space="preserve"> en sådan reklamation ikke er afgivet, har ordregiveren fortabt sine rettigheder. </w:t>
      </w:r>
    </w:p>
    <w:p w14:paraId="0C249D3C" w14:textId="77777777" w:rsidR="007A368B" w:rsidRDefault="007A368B" w:rsidP="00D53D3A"/>
    <w:p w14:paraId="0C249D3D" w14:textId="601DC181" w:rsidR="007A368B" w:rsidRDefault="007A368B" w:rsidP="00D53D3A">
      <w:r>
        <w:t>Erstatning for forsinket aflevering skal kun betales, hvis modtageren inden 21 dage efter den dag, da godset blev stillet til rådighed, skriftligt har meddelt transportøren, at han vil påberåbe sig forsinkelsen</w:t>
      </w:r>
      <w:r w:rsidR="008C2145">
        <w:t xml:space="preserve">, </w:t>
      </w:r>
      <w:r w:rsidR="005B3C00">
        <w:t>søn- og helligdage ikke medregnet</w:t>
      </w:r>
      <w:r>
        <w:t>.</w:t>
      </w:r>
    </w:p>
    <w:p w14:paraId="0C249D3E" w14:textId="77777777" w:rsidR="007A368B" w:rsidRDefault="007A368B" w:rsidP="00D53D3A"/>
    <w:p w14:paraId="0C249D3F" w14:textId="77777777" w:rsidR="007A368B" w:rsidRDefault="007A368B" w:rsidP="00D53D3A">
      <w:r>
        <w:t>3</w:t>
      </w:r>
      <w:r w:rsidR="00510C54">
        <w:t>1</w:t>
      </w:r>
      <w:r>
        <w:t>.2. Oplagring og øvrige ydelser</w:t>
      </w:r>
    </w:p>
    <w:p w14:paraId="0C249D40" w14:textId="03542E6E" w:rsidR="00E07AB1" w:rsidRDefault="00E07AB1" w:rsidP="00D53D3A">
      <w:r>
        <w:t>Ved synlige forringelser, skader eller forsinkelse</w:t>
      </w:r>
      <w:r w:rsidR="007D251C">
        <w:t>,</w:t>
      </w:r>
      <w:r>
        <w:t xml:space="preserve"> som forekommer ved oplagring og øvrige tjenester</w:t>
      </w:r>
      <w:r w:rsidR="007D251C">
        <w:t>,</w:t>
      </w:r>
      <w:r>
        <w:t xml:space="preserve"> skal indsigelse fremsættes straks</w:t>
      </w:r>
      <w:r w:rsidR="00B81747">
        <w:t>, og ellers inden for 7 dage regnet fra det tidspunkt, hvor ordregiveren fik kendskab til, eller burde have fået kendskab til de omstændigheder</w:t>
      </w:r>
      <w:r w:rsidR="007D251C">
        <w:t>,</w:t>
      </w:r>
      <w:r w:rsidR="00B81747">
        <w:t xml:space="preserve"> som kunne begrunde ansvar for transportøren</w:t>
      </w:r>
      <w:r w:rsidR="00615787">
        <w:t>, søn- og helligdage ikke medregnet</w:t>
      </w:r>
      <w:r w:rsidR="00B81747">
        <w:t xml:space="preserve">. Hvis ikke sådan indsigelse </w:t>
      </w:r>
      <w:r w:rsidR="00922C81">
        <w:t>fremsættes,</w:t>
      </w:r>
      <w:r w:rsidR="00B81747">
        <w:t xml:space="preserve"> går indsigelsen</w:t>
      </w:r>
      <w:r w:rsidR="00A47D88">
        <w:t xml:space="preserve"> </w:t>
      </w:r>
      <w:r w:rsidR="00B81747">
        <w:t xml:space="preserve">tabt. </w:t>
      </w:r>
    </w:p>
    <w:p w14:paraId="0C249D41" w14:textId="77777777" w:rsidR="00E07AB1" w:rsidRDefault="00E07AB1" w:rsidP="00D53D3A"/>
    <w:p w14:paraId="0C249D42" w14:textId="77777777" w:rsidR="00E0055A" w:rsidRPr="007D75F9" w:rsidRDefault="00E0055A" w:rsidP="00E0055A">
      <w:pPr>
        <w:rPr>
          <w:i/>
        </w:rPr>
      </w:pPr>
      <w:r w:rsidRPr="007D75F9">
        <w:rPr>
          <w:i/>
        </w:rPr>
        <w:t>3</w:t>
      </w:r>
      <w:r w:rsidR="00510C54">
        <w:rPr>
          <w:i/>
        </w:rPr>
        <w:t>2</w:t>
      </w:r>
      <w:r w:rsidRPr="007D75F9">
        <w:rPr>
          <w:i/>
        </w:rPr>
        <w:t>. Søgsmål</w:t>
      </w:r>
    </w:p>
    <w:p w14:paraId="0C249D43" w14:textId="77777777" w:rsidR="00E0055A" w:rsidRDefault="00E0055A" w:rsidP="00E0055A">
      <w:r>
        <w:t>3</w:t>
      </w:r>
      <w:r w:rsidR="00510C54">
        <w:t>2</w:t>
      </w:r>
      <w:r>
        <w:t>.1. Transport</w:t>
      </w:r>
    </w:p>
    <w:p w14:paraId="0C249D44" w14:textId="77777777" w:rsidR="00E0055A" w:rsidRDefault="00E0055A" w:rsidP="00E0055A">
      <w:r>
        <w:t>Søgsmål mod transportøren skal anlægges inden for et år. Ellers er kravet tabt.</w:t>
      </w:r>
    </w:p>
    <w:p w14:paraId="0C249D45" w14:textId="77777777" w:rsidR="00E0055A" w:rsidRDefault="00E0055A" w:rsidP="00E0055A"/>
    <w:p w14:paraId="0C249D46" w14:textId="77777777" w:rsidR="00E0055A" w:rsidRDefault="00E0055A" w:rsidP="00E0055A">
      <w:r>
        <w:t>Fris</w:t>
      </w:r>
      <w:r w:rsidR="0087479B">
        <w:t>t</w:t>
      </w:r>
      <w:r>
        <w:t>en løber:</w:t>
      </w:r>
    </w:p>
    <w:p w14:paraId="0C249D47" w14:textId="77777777" w:rsidR="00E0055A" w:rsidRDefault="00E0055A" w:rsidP="00E0055A">
      <w:pPr>
        <w:pStyle w:val="Listeafsnit"/>
        <w:numPr>
          <w:ilvl w:val="0"/>
          <w:numId w:val="6"/>
        </w:numPr>
      </w:pPr>
      <w:r>
        <w:t>Ved forringelse, beskadigelse eller forsinkelse af gods fra den dag, da godset blev levere</w:t>
      </w:r>
      <w:r w:rsidR="007D251C">
        <w:t>t til modtageren.</w:t>
      </w:r>
    </w:p>
    <w:p w14:paraId="0C249D48" w14:textId="77777777" w:rsidR="00E0055A" w:rsidRDefault="00E0055A" w:rsidP="00E0055A">
      <w:pPr>
        <w:pStyle w:val="Listeafsnit"/>
        <w:numPr>
          <w:ilvl w:val="0"/>
          <w:numId w:val="6"/>
        </w:numPr>
      </w:pPr>
      <w:r>
        <w:t>Ved bortkomst af gods 30 dage efter aftalt lev</w:t>
      </w:r>
      <w:r w:rsidR="00123BC4">
        <w:t>er</w:t>
      </w:r>
      <w:r w:rsidR="007D251C">
        <w:t>ingsdato</w:t>
      </w:r>
      <w:r>
        <w:t xml:space="preserve"> eller, hvor ingen afleveringsfrist er aftalt 60 dage efter</w:t>
      </w:r>
      <w:r w:rsidR="007D251C">
        <w:t>,</w:t>
      </w:r>
      <w:r>
        <w:t xml:space="preserve"> transportøren overtog godset til transport,</w:t>
      </w:r>
    </w:p>
    <w:p w14:paraId="0C249D49" w14:textId="77777777" w:rsidR="00E0055A" w:rsidRDefault="00E0055A" w:rsidP="00E0055A">
      <w:pPr>
        <w:pStyle w:val="Listeafsnit"/>
        <w:numPr>
          <w:ilvl w:val="0"/>
          <w:numId w:val="6"/>
        </w:numPr>
      </w:pPr>
      <w:r>
        <w:t xml:space="preserve">I andre tilfælde 3 måneder efter fragtaftalens indgåelse.  </w:t>
      </w:r>
    </w:p>
    <w:p w14:paraId="0C249D4A" w14:textId="77777777" w:rsidR="00E0055A" w:rsidRDefault="00E0055A" w:rsidP="00E0055A"/>
    <w:p w14:paraId="0C249D4B" w14:textId="77777777" w:rsidR="00E0055A" w:rsidRDefault="00E0055A" w:rsidP="00E0055A">
      <w:r>
        <w:t>3</w:t>
      </w:r>
      <w:r w:rsidR="00510C54">
        <w:t>2</w:t>
      </w:r>
      <w:r>
        <w:t>.2. Oplagring og øvrige ydelser</w:t>
      </w:r>
    </w:p>
    <w:p w14:paraId="0C249D4C" w14:textId="5A18510C" w:rsidR="00E0055A" w:rsidRDefault="00E0055A" w:rsidP="00E0055A">
      <w:r>
        <w:t>Ved bortkomst, forringelse, skade eller forsinkelse</w:t>
      </w:r>
      <w:r w:rsidR="007D251C">
        <w:t>,</w:t>
      </w:r>
      <w:r>
        <w:t xml:space="preserve"> som forekommer ved oplagring eller øvrige ydelser</w:t>
      </w:r>
      <w:r w:rsidR="007D251C">
        <w:t>,</w:t>
      </w:r>
      <w:r>
        <w:t xml:space="preserve"> skal søgsmål anlægge</w:t>
      </w:r>
      <w:r w:rsidR="007D251C">
        <w:t>s</w:t>
      </w:r>
      <w:r>
        <w:t xml:space="preserve"> inden for et år </w:t>
      </w:r>
      <w:r w:rsidR="00F672CA">
        <w:t xml:space="preserve">fra den berettigede </w:t>
      </w:r>
      <w:r>
        <w:t>fik kendskab til eller burde have haft kendskab til de omstændigheder</w:t>
      </w:r>
      <w:r w:rsidR="007D251C">
        <w:t>,</w:t>
      </w:r>
      <w:r>
        <w:t xml:space="preserve"> som kunne medføre et ansvar for transportøren, dog senest et år efter </w:t>
      </w:r>
      <w:r w:rsidR="00D84291">
        <w:t xml:space="preserve">opgavens udførelse, </w:t>
      </w:r>
      <w:r w:rsidR="0009034A">
        <w:t>medmindre</w:t>
      </w:r>
      <w:r w:rsidR="00D84291">
        <w:t xml:space="preserve"> andet følger af garanti eller lignende </w:t>
      </w:r>
      <w:proofErr w:type="spellStart"/>
      <w:r w:rsidR="00D84291">
        <w:t>tilsikring</w:t>
      </w:r>
      <w:proofErr w:type="spellEnd"/>
      <w:r w:rsidR="00D84291">
        <w:t xml:space="preserve">. </w:t>
      </w:r>
    </w:p>
    <w:p w14:paraId="0C249D4D" w14:textId="77777777" w:rsidR="00D34FBD" w:rsidRDefault="00D34FBD" w:rsidP="00E0055A"/>
    <w:p w14:paraId="0C249D4E" w14:textId="77777777" w:rsidR="00D34FBD" w:rsidRPr="007D75F9" w:rsidRDefault="00D34FBD" w:rsidP="00E0055A">
      <w:pPr>
        <w:rPr>
          <w:i/>
        </w:rPr>
      </w:pPr>
      <w:r w:rsidRPr="007D75F9">
        <w:rPr>
          <w:i/>
        </w:rPr>
        <w:t>3</w:t>
      </w:r>
      <w:r w:rsidR="00510C54">
        <w:rPr>
          <w:i/>
        </w:rPr>
        <w:t>3</w:t>
      </w:r>
      <w:r w:rsidRPr="007D75F9">
        <w:rPr>
          <w:i/>
        </w:rPr>
        <w:t>. Tvister</w:t>
      </w:r>
      <w:r w:rsidR="006F7DD1" w:rsidRPr="007D75F9">
        <w:rPr>
          <w:i/>
        </w:rPr>
        <w:t>, lovvalg og værneting</w:t>
      </w:r>
    </w:p>
    <w:p w14:paraId="0C249D4F" w14:textId="77777777" w:rsidR="00021A0E" w:rsidRDefault="00BD3852" w:rsidP="008D7704">
      <w:r>
        <w:t xml:space="preserve">Enhver tvist, som måtte opstå i forbindelse med aftalen, som ikke kan løses i mindelighed </w:t>
      </w:r>
      <w:r w:rsidR="000E0FBF">
        <w:t xml:space="preserve">mellem </w:t>
      </w:r>
      <w:r w:rsidR="006F7DD1">
        <w:t>parterne, skal</w:t>
      </w:r>
      <w:r>
        <w:t xml:space="preserve"> afgøres efter dansk ret ved retten i den retskreds,</w:t>
      </w:r>
      <w:r w:rsidR="00922C81">
        <w:t xml:space="preserve"> hvor transportøren har sit hovedkontor.</w:t>
      </w:r>
    </w:p>
    <w:p w14:paraId="0C249D50" w14:textId="77777777" w:rsidR="00021A0E" w:rsidRDefault="00021A0E" w:rsidP="008D7704"/>
    <w:sectPr w:rsidR="00021A0E">
      <w:headerReference w:type="default" r:id="rId11"/>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3C775" w14:textId="77777777" w:rsidR="00736A39" w:rsidRDefault="00736A39" w:rsidP="000F0FFF">
      <w:pPr>
        <w:spacing w:line="240" w:lineRule="auto"/>
      </w:pPr>
      <w:r>
        <w:separator/>
      </w:r>
    </w:p>
  </w:endnote>
  <w:endnote w:type="continuationSeparator" w:id="0">
    <w:p w14:paraId="79B19A52" w14:textId="77777777" w:rsidR="00736A39" w:rsidRDefault="00736A39" w:rsidP="000F0F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7821192"/>
      <w:docPartObj>
        <w:docPartGallery w:val="Page Numbers (Bottom of Page)"/>
        <w:docPartUnique/>
      </w:docPartObj>
    </w:sdtPr>
    <w:sdtEndPr/>
    <w:sdtContent>
      <w:p w14:paraId="0C249D68" w14:textId="02A9C0AF" w:rsidR="000F0FFF" w:rsidRDefault="000F0FFF" w:rsidP="007D0E1A">
        <w:pPr>
          <w:pStyle w:val="Sidefod"/>
          <w:jc w:val="right"/>
        </w:pPr>
        <w:r>
          <w:fldChar w:fldCharType="begin"/>
        </w:r>
        <w:r>
          <w:instrText>PAGE   \* MERGEFORMAT</w:instrText>
        </w:r>
        <w:r>
          <w:fldChar w:fldCharType="separate"/>
        </w:r>
        <w:r w:rsidR="006E0BED">
          <w:rPr>
            <w:noProof/>
          </w:rPr>
          <w:t>3</w:t>
        </w:r>
        <w:r>
          <w:fldChar w:fldCharType="end"/>
        </w:r>
      </w:p>
    </w:sdtContent>
  </w:sdt>
  <w:p w14:paraId="0C249D69" w14:textId="77777777" w:rsidR="000F0FFF" w:rsidRDefault="000F0FF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77C56" w14:textId="77777777" w:rsidR="00736A39" w:rsidRDefault="00736A39" w:rsidP="000F0FFF">
      <w:pPr>
        <w:spacing w:line="240" w:lineRule="auto"/>
      </w:pPr>
      <w:r>
        <w:separator/>
      </w:r>
    </w:p>
  </w:footnote>
  <w:footnote w:type="continuationSeparator" w:id="0">
    <w:p w14:paraId="732C5FEC" w14:textId="77777777" w:rsidR="00736A39" w:rsidRDefault="00736A39" w:rsidP="000F0F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49D5E" w14:textId="4E496A43" w:rsidR="008D4BE0" w:rsidRDefault="008D4BE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C3356"/>
    <w:multiLevelType w:val="hybridMultilevel"/>
    <w:tmpl w:val="2F3EB410"/>
    <w:lvl w:ilvl="0" w:tplc="04060017">
      <w:start w:val="1"/>
      <w:numFmt w:val="lowerLetter"/>
      <w:lvlText w:val="%1)"/>
      <w:lvlJc w:val="left"/>
      <w:pPr>
        <w:ind w:left="765" w:hanging="360"/>
      </w:pPr>
    </w:lvl>
    <w:lvl w:ilvl="1" w:tplc="04060019">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 w15:restartNumberingAfterBreak="0">
    <w:nsid w:val="0905442D"/>
    <w:multiLevelType w:val="hybridMultilevel"/>
    <w:tmpl w:val="79402ACE"/>
    <w:lvl w:ilvl="0" w:tplc="04060017">
      <w:start w:val="1"/>
      <w:numFmt w:val="lowerLetter"/>
      <w:lvlText w:val="%1)"/>
      <w:lvlJc w:val="left"/>
      <w:pPr>
        <w:ind w:left="765" w:hanging="360"/>
      </w:p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2" w15:restartNumberingAfterBreak="0">
    <w:nsid w:val="0E725E38"/>
    <w:multiLevelType w:val="hybridMultilevel"/>
    <w:tmpl w:val="9D2C3F3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B617D81"/>
    <w:multiLevelType w:val="hybridMultilevel"/>
    <w:tmpl w:val="D05E5BB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D945BAE"/>
    <w:multiLevelType w:val="hybridMultilevel"/>
    <w:tmpl w:val="B672D31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199262F"/>
    <w:multiLevelType w:val="hybridMultilevel"/>
    <w:tmpl w:val="3D565D9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72029BC"/>
    <w:multiLevelType w:val="hybridMultilevel"/>
    <w:tmpl w:val="7D129F7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7ED6145"/>
    <w:multiLevelType w:val="hybridMultilevel"/>
    <w:tmpl w:val="BAA287A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B2D1E83"/>
    <w:multiLevelType w:val="hybridMultilevel"/>
    <w:tmpl w:val="F2AC5D1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16226CE"/>
    <w:multiLevelType w:val="hybridMultilevel"/>
    <w:tmpl w:val="BE0C59D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69E18AF"/>
    <w:multiLevelType w:val="hybridMultilevel"/>
    <w:tmpl w:val="A524E55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C485F87"/>
    <w:multiLevelType w:val="hybridMultilevel"/>
    <w:tmpl w:val="FCE0DAD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D5B0262"/>
    <w:multiLevelType w:val="hybridMultilevel"/>
    <w:tmpl w:val="565A15A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E0D4908"/>
    <w:multiLevelType w:val="hybridMultilevel"/>
    <w:tmpl w:val="1BE4423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9F61DAB"/>
    <w:multiLevelType w:val="hybridMultilevel"/>
    <w:tmpl w:val="B40A7E6C"/>
    <w:lvl w:ilvl="0" w:tplc="04060017">
      <w:start w:val="1"/>
      <w:numFmt w:val="lowerLetter"/>
      <w:lvlText w:val="%1)"/>
      <w:lvlJc w:val="left"/>
      <w:pPr>
        <w:ind w:left="765" w:hanging="360"/>
      </w:p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5" w15:restartNumberingAfterBreak="0">
    <w:nsid w:val="4AB53F52"/>
    <w:multiLevelType w:val="hybridMultilevel"/>
    <w:tmpl w:val="CBF86AE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B9C65CC"/>
    <w:multiLevelType w:val="hybridMultilevel"/>
    <w:tmpl w:val="822A087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0E3520F"/>
    <w:multiLevelType w:val="hybridMultilevel"/>
    <w:tmpl w:val="2314236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403461E"/>
    <w:multiLevelType w:val="hybridMultilevel"/>
    <w:tmpl w:val="3FFE473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6CB63D9"/>
    <w:multiLevelType w:val="hybridMultilevel"/>
    <w:tmpl w:val="7FA09CD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9C46B25"/>
    <w:multiLevelType w:val="hybridMultilevel"/>
    <w:tmpl w:val="79BECB9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58B5687"/>
    <w:multiLevelType w:val="hybridMultilevel"/>
    <w:tmpl w:val="90D6095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948335B"/>
    <w:multiLevelType w:val="hybridMultilevel"/>
    <w:tmpl w:val="971C7C3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C956B6C"/>
    <w:multiLevelType w:val="hybridMultilevel"/>
    <w:tmpl w:val="B2EEFBD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170188A"/>
    <w:multiLevelType w:val="hybridMultilevel"/>
    <w:tmpl w:val="437A33F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AA01063"/>
    <w:multiLevelType w:val="hybridMultilevel"/>
    <w:tmpl w:val="8F4CCB2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25"/>
  </w:num>
  <w:num w:numId="3">
    <w:abstractNumId w:val="22"/>
  </w:num>
  <w:num w:numId="4">
    <w:abstractNumId w:val="6"/>
  </w:num>
  <w:num w:numId="5">
    <w:abstractNumId w:val="9"/>
  </w:num>
  <w:num w:numId="6">
    <w:abstractNumId w:val="1"/>
  </w:num>
  <w:num w:numId="7">
    <w:abstractNumId w:val="3"/>
  </w:num>
  <w:num w:numId="8">
    <w:abstractNumId w:val="18"/>
  </w:num>
  <w:num w:numId="9">
    <w:abstractNumId w:val="16"/>
  </w:num>
  <w:num w:numId="10">
    <w:abstractNumId w:val="7"/>
  </w:num>
  <w:num w:numId="11">
    <w:abstractNumId w:val="17"/>
  </w:num>
  <w:num w:numId="12">
    <w:abstractNumId w:val="14"/>
  </w:num>
  <w:num w:numId="13">
    <w:abstractNumId w:val="20"/>
  </w:num>
  <w:num w:numId="14">
    <w:abstractNumId w:val="23"/>
  </w:num>
  <w:num w:numId="15">
    <w:abstractNumId w:val="12"/>
  </w:num>
  <w:num w:numId="16">
    <w:abstractNumId w:val="21"/>
  </w:num>
  <w:num w:numId="17">
    <w:abstractNumId w:val="24"/>
  </w:num>
  <w:num w:numId="18">
    <w:abstractNumId w:val="15"/>
  </w:num>
  <w:num w:numId="19">
    <w:abstractNumId w:val="11"/>
  </w:num>
  <w:num w:numId="20">
    <w:abstractNumId w:val="5"/>
  </w:num>
  <w:num w:numId="21">
    <w:abstractNumId w:val="13"/>
  </w:num>
  <w:num w:numId="22">
    <w:abstractNumId w:val="19"/>
  </w:num>
  <w:num w:numId="23">
    <w:abstractNumId w:val="4"/>
  </w:num>
  <w:num w:numId="24">
    <w:abstractNumId w:val="8"/>
  </w:num>
  <w:num w:numId="25">
    <w:abstractNumId w:val="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85D"/>
    <w:rsid w:val="000029AA"/>
    <w:rsid w:val="000059B4"/>
    <w:rsid w:val="00011276"/>
    <w:rsid w:val="00021A0E"/>
    <w:rsid w:val="0003096D"/>
    <w:rsid w:val="00036FB6"/>
    <w:rsid w:val="00043D9D"/>
    <w:rsid w:val="00056E84"/>
    <w:rsid w:val="00056F0D"/>
    <w:rsid w:val="00066BE9"/>
    <w:rsid w:val="0007089B"/>
    <w:rsid w:val="00080FE7"/>
    <w:rsid w:val="0008748A"/>
    <w:rsid w:val="0009034A"/>
    <w:rsid w:val="000B4B5D"/>
    <w:rsid w:val="000C7B52"/>
    <w:rsid w:val="000D74AC"/>
    <w:rsid w:val="000E0FBF"/>
    <w:rsid w:val="000E5A92"/>
    <w:rsid w:val="000E6A39"/>
    <w:rsid w:val="000F0FFF"/>
    <w:rsid w:val="000F40F5"/>
    <w:rsid w:val="000F4784"/>
    <w:rsid w:val="000F5CC0"/>
    <w:rsid w:val="00102533"/>
    <w:rsid w:val="00102CBD"/>
    <w:rsid w:val="00102F67"/>
    <w:rsid w:val="00111442"/>
    <w:rsid w:val="001114AD"/>
    <w:rsid w:val="00112F8F"/>
    <w:rsid w:val="00113F4E"/>
    <w:rsid w:val="00123BC4"/>
    <w:rsid w:val="00132714"/>
    <w:rsid w:val="00132BC8"/>
    <w:rsid w:val="00142011"/>
    <w:rsid w:val="00145144"/>
    <w:rsid w:val="00145667"/>
    <w:rsid w:val="0015053E"/>
    <w:rsid w:val="0016302F"/>
    <w:rsid w:val="001728C7"/>
    <w:rsid w:val="001909F5"/>
    <w:rsid w:val="001A4781"/>
    <w:rsid w:val="001A5C5B"/>
    <w:rsid w:val="001C0E0C"/>
    <w:rsid w:val="001C2138"/>
    <w:rsid w:val="001C3C35"/>
    <w:rsid w:val="001D0248"/>
    <w:rsid w:val="001D6117"/>
    <w:rsid w:val="001D7D72"/>
    <w:rsid w:val="001E4C67"/>
    <w:rsid w:val="001F6EB5"/>
    <w:rsid w:val="001F7FE6"/>
    <w:rsid w:val="00203C09"/>
    <w:rsid w:val="00203ED7"/>
    <w:rsid w:val="002158B6"/>
    <w:rsid w:val="00232694"/>
    <w:rsid w:val="00255EE0"/>
    <w:rsid w:val="00271AD5"/>
    <w:rsid w:val="00275DCD"/>
    <w:rsid w:val="00290580"/>
    <w:rsid w:val="002A1B2F"/>
    <w:rsid w:val="002A7349"/>
    <w:rsid w:val="002B0905"/>
    <w:rsid w:val="002B24F6"/>
    <w:rsid w:val="002C2694"/>
    <w:rsid w:val="002C41BF"/>
    <w:rsid w:val="002C78CB"/>
    <w:rsid w:val="002D2BEA"/>
    <w:rsid w:val="002D3F8C"/>
    <w:rsid w:val="002D3FD0"/>
    <w:rsid w:val="002D63F2"/>
    <w:rsid w:val="002D7186"/>
    <w:rsid w:val="002E48CB"/>
    <w:rsid w:val="002F2D9F"/>
    <w:rsid w:val="0030538E"/>
    <w:rsid w:val="0030709E"/>
    <w:rsid w:val="003136D5"/>
    <w:rsid w:val="003255F5"/>
    <w:rsid w:val="0034132A"/>
    <w:rsid w:val="0034360A"/>
    <w:rsid w:val="00350642"/>
    <w:rsid w:val="0035318D"/>
    <w:rsid w:val="003556A7"/>
    <w:rsid w:val="00365AB8"/>
    <w:rsid w:val="00367EBC"/>
    <w:rsid w:val="00396472"/>
    <w:rsid w:val="003A5E84"/>
    <w:rsid w:val="003A6465"/>
    <w:rsid w:val="003B0C93"/>
    <w:rsid w:val="003B0D2C"/>
    <w:rsid w:val="003B4847"/>
    <w:rsid w:val="003C4971"/>
    <w:rsid w:val="003C75FF"/>
    <w:rsid w:val="003D1D94"/>
    <w:rsid w:val="003D5D85"/>
    <w:rsid w:val="003D6E31"/>
    <w:rsid w:val="003D7FD5"/>
    <w:rsid w:val="003E04B9"/>
    <w:rsid w:val="003E2036"/>
    <w:rsid w:val="003F4529"/>
    <w:rsid w:val="0040185D"/>
    <w:rsid w:val="004025E0"/>
    <w:rsid w:val="00406821"/>
    <w:rsid w:val="00410B8F"/>
    <w:rsid w:val="00417640"/>
    <w:rsid w:val="004346FA"/>
    <w:rsid w:val="00437A66"/>
    <w:rsid w:val="0044539D"/>
    <w:rsid w:val="00450187"/>
    <w:rsid w:val="00470138"/>
    <w:rsid w:val="004818B5"/>
    <w:rsid w:val="004879F3"/>
    <w:rsid w:val="004945AB"/>
    <w:rsid w:val="004A01D4"/>
    <w:rsid w:val="004A1559"/>
    <w:rsid w:val="004A1EDB"/>
    <w:rsid w:val="004A6EC5"/>
    <w:rsid w:val="004B3740"/>
    <w:rsid w:val="004C2D62"/>
    <w:rsid w:val="004D0FF4"/>
    <w:rsid w:val="004D4BB4"/>
    <w:rsid w:val="004E60DC"/>
    <w:rsid w:val="004F305B"/>
    <w:rsid w:val="00504453"/>
    <w:rsid w:val="00506DD6"/>
    <w:rsid w:val="00510C54"/>
    <w:rsid w:val="00523035"/>
    <w:rsid w:val="005257ED"/>
    <w:rsid w:val="00525DFA"/>
    <w:rsid w:val="00527A23"/>
    <w:rsid w:val="00531DEF"/>
    <w:rsid w:val="005343A8"/>
    <w:rsid w:val="00541E30"/>
    <w:rsid w:val="00542B62"/>
    <w:rsid w:val="00545FB2"/>
    <w:rsid w:val="005461D4"/>
    <w:rsid w:val="00551240"/>
    <w:rsid w:val="00562F65"/>
    <w:rsid w:val="00565C69"/>
    <w:rsid w:val="00566A55"/>
    <w:rsid w:val="00574290"/>
    <w:rsid w:val="005756B7"/>
    <w:rsid w:val="005A4D5A"/>
    <w:rsid w:val="005A7A60"/>
    <w:rsid w:val="005A7CD2"/>
    <w:rsid w:val="005B3C00"/>
    <w:rsid w:val="005C23C2"/>
    <w:rsid w:val="005C575B"/>
    <w:rsid w:val="005D5688"/>
    <w:rsid w:val="005F1801"/>
    <w:rsid w:val="00602096"/>
    <w:rsid w:val="006049BD"/>
    <w:rsid w:val="00607B33"/>
    <w:rsid w:val="00613E37"/>
    <w:rsid w:val="00615787"/>
    <w:rsid w:val="006305F0"/>
    <w:rsid w:val="0063337B"/>
    <w:rsid w:val="006363F5"/>
    <w:rsid w:val="00645A80"/>
    <w:rsid w:val="00647F02"/>
    <w:rsid w:val="00654602"/>
    <w:rsid w:val="00654AEE"/>
    <w:rsid w:val="00655671"/>
    <w:rsid w:val="00665254"/>
    <w:rsid w:val="006674F6"/>
    <w:rsid w:val="00680463"/>
    <w:rsid w:val="00681D57"/>
    <w:rsid w:val="00682510"/>
    <w:rsid w:val="006879EE"/>
    <w:rsid w:val="00692205"/>
    <w:rsid w:val="006A5846"/>
    <w:rsid w:val="006B0322"/>
    <w:rsid w:val="006B1E8C"/>
    <w:rsid w:val="006B4E90"/>
    <w:rsid w:val="006C0CD8"/>
    <w:rsid w:val="006C5F6E"/>
    <w:rsid w:val="006C7B3D"/>
    <w:rsid w:val="006E0BED"/>
    <w:rsid w:val="006E3444"/>
    <w:rsid w:val="006F575A"/>
    <w:rsid w:val="006F7DD1"/>
    <w:rsid w:val="00702797"/>
    <w:rsid w:val="00707E60"/>
    <w:rsid w:val="00710308"/>
    <w:rsid w:val="007206EC"/>
    <w:rsid w:val="00722F40"/>
    <w:rsid w:val="007331F3"/>
    <w:rsid w:val="00736A39"/>
    <w:rsid w:val="00743723"/>
    <w:rsid w:val="00747BBB"/>
    <w:rsid w:val="00756C6F"/>
    <w:rsid w:val="007611B7"/>
    <w:rsid w:val="00761316"/>
    <w:rsid w:val="0079461E"/>
    <w:rsid w:val="007A368B"/>
    <w:rsid w:val="007A7D56"/>
    <w:rsid w:val="007B0303"/>
    <w:rsid w:val="007B192C"/>
    <w:rsid w:val="007C119C"/>
    <w:rsid w:val="007C219C"/>
    <w:rsid w:val="007C42F1"/>
    <w:rsid w:val="007D0E1A"/>
    <w:rsid w:val="007D251C"/>
    <w:rsid w:val="007D4C77"/>
    <w:rsid w:val="007D75F9"/>
    <w:rsid w:val="008072AD"/>
    <w:rsid w:val="008078A4"/>
    <w:rsid w:val="00812CCE"/>
    <w:rsid w:val="00813408"/>
    <w:rsid w:val="00822B17"/>
    <w:rsid w:val="00823E77"/>
    <w:rsid w:val="00831FD8"/>
    <w:rsid w:val="00834FE9"/>
    <w:rsid w:val="00837335"/>
    <w:rsid w:val="008424F6"/>
    <w:rsid w:val="00865C6B"/>
    <w:rsid w:val="008702E4"/>
    <w:rsid w:val="0087352C"/>
    <w:rsid w:val="0087479B"/>
    <w:rsid w:val="008A4553"/>
    <w:rsid w:val="008B291D"/>
    <w:rsid w:val="008C2145"/>
    <w:rsid w:val="008C23F5"/>
    <w:rsid w:val="008C49F5"/>
    <w:rsid w:val="008C569C"/>
    <w:rsid w:val="008D068E"/>
    <w:rsid w:val="008D1826"/>
    <w:rsid w:val="008D4BE0"/>
    <w:rsid w:val="008D7704"/>
    <w:rsid w:val="008F1DCF"/>
    <w:rsid w:val="00905314"/>
    <w:rsid w:val="00906FB3"/>
    <w:rsid w:val="00910CD3"/>
    <w:rsid w:val="00914767"/>
    <w:rsid w:val="00922BDA"/>
    <w:rsid w:val="00922C81"/>
    <w:rsid w:val="00932561"/>
    <w:rsid w:val="00934D07"/>
    <w:rsid w:val="009405E0"/>
    <w:rsid w:val="0094197B"/>
    <w:rsid w:val="00944919"/>
    <w:rsid w:val="009533BF"/>
    <w:rsid w:val="009561CD"/>
    <w:rsid w:val="00960362"/>
    <w:rsid w:val="00965C12"/>
    <w:rsid w:val="00977B02"/>
    <w:rsid w:val="00981A50"/>
    <w:rsid w:val="009A048C"/>
    <w:rsid w:val="009C0158"/>
    <w:rsid w:val="009D7B05"/>
    <w:rsid w:val="009E58AA"/>
    <w:rsid w:val="00A11B7E"/>
    <w:rsid w:val="00A15346"/>
    <w:rsid w:val="00A16727"/>
    <w:rsid w:val="00A16A03"/>
    <w:rsid w:val="00A17601"/>
    <w:rsid w:val="00A320AF"/>
    <w:rsid w:val="00A32692"/>
    <w:rsid w:val="00A377BD"/>
    <w:rsid w:val="00A47D88"/>
    <w:rsid w:val="00A63862"/>
    <w:rsid w:val="00A76594"/>
    <w:rsid w:val="00A76CD5"/>
    <w:rsid w:val="00A80E17"/>
    <w:rsid w:val="00A82D56"/>
    <w:rsid w:val="00A8516D"/>
    <w:rsid w:val="00A8776F"/>
    <w:rsid w:val="00A9117D"/>
    <w:rsid w:val="00A920F8"/>
    <w:rsid w:val="00A92EF4"/>
    <w:rsid w:val="00A94E2A"/>
    <w:rsid w:val="00AB6B17"/>
    <w:rsid w:val="00AC6F99"/>
    <w:rsid w:val="00AD5D37"/>
    <w:rsid w:val="00AE1D5E"/>
    <w:rsid w:val="00AE2DAF"/>
    <w:rsid w:val="00AF7A83"/>
    <w:rsid w:val="00B061A4"/>
    <w:rsid w:val="00B33895"/>
    <w:rsid w:val="00B36C25"/>
    <w:rsid w:val="00B40880"/>
    <w:rsid w:val="00B472A7"/>
    <w:rsid w:val="00B50DE5"/>
    <w:rsid w:val="00B515DD"/>
    <w:rsid w:val="00B52322"/>
    <w:rsid w:val="00B57AD7"/>
    <w:rsid w:val="00B70243"/>
    <w:rsid w:val="00B743B2"/>
    <w:rsid w:val="00B75658"/>
    <w:rsid w:val="00B816EF"/>
    <w:rsid w:val="00B81747"/>
    <w:rsid w:val="00B8197A"/>
    <w:rsid w:val="00B83E78"/>
    <w:rsid w:val="00B84B74"/>
    <w:rsid w:val="00B90533"/>
    <w:rsid w:val="00BB1538"/>
    <w:rsid w:val="00BB44B7"/>
    <w:rsid w:val="00BB7F22"/>
    <w:rsid w:val="00BC7117"/>
    <w:rsid w:val="00BD3852"/>
    <w:rsid w:val="00BD7A40"/>
    <w:rsid w:val="00BE30B0"/>
    <w:rsid w:val="00BE6A1D"/>
    <w:rsid w:val="00BF2070"/>
    <w:rsid w:val="00BF4DF2"/>
    <w:rsid w:val="00BF648A"/>
    <w:rsid w:val="00BF73C5"/>
    <w:rsid w:val="00C00703"/>
    <w:rsid w:val="00C1120C"/>
    <w:rsid w:val="00C17453"/>
    <w:rsid w:val="00C22374"/>
    <w:rsid w:val="00C27A97"/>
    <w:rsid w:val="00C502DC"/>
    <w:rsid w:val="00C54B82"/>
    <w:rsid w:val="00C56018"/>
    <w:rsid w:val="00C6259F"/>
    <w:rsid w:val="00C62A3B"/>
    <w:rsid w:val="00C6318E"/>
    <w:rsid w:val="00C64EEF"/>
    <w:rsid w:val="00C74CB6"/>
    <w:rsid w:val="00C76537"/>
    <w:rsid w:val="00C76D26"/>
    <w:rsid w:val="00C76DF4"/>
    <w:rsid w:val="00C853C3"/>
    <w:rsid w:val="00C8630D"/>
    <w:rsid w:val="00CA0496"/>
    <w:rsid w:val="00CA4044"/>
    <w:rsid w:val="00CA7908"/>
    <w:rsid w:val="00CD71B8"/>
    <w:rsid w:val="00CE1693"/>
    <w:rsid w:val="00CE4E4A"/>
    <w:rsid w:val="00CE63C4"/>
    <w:rsid w:val="00CE768B"/>
    <w:rsid w:val="00CF1E79"/>
    <w:rsid w:val="00D01D81"/>
    <w:rsid w:val="00D04C46"/>
    <w:rsid w:val="00D0515A"/>
    <w:rsid w:val="00D12F66"/>
    <w:rsid w:val="00D17FFE"/>
    <w:rsid w:val="00D26176"/>
    <w:rsid w:val="00D34FBD"/>
    <w:rsid w:val="00D36C4E"/>
    <w:rsid w:val="00D4257D"/>
    <w:rsid w:val="00D53C34"/>
    <w:rsid w:val="00D53D3A"/>
    <w:rsid w:val="00D56E31"/>
    <w:rsid w:val="00D639FD"/>
    <w:rsid w:val="00D73E8F"/>
    <w:rsid w:val="00D819E4"/>
    <w:rsid w:val="00D84291"/>
    <w:rsid w:val="00D94562"/>
    <w:rsid w:val="00D975EB"/>
    <w:rsid w:val="00DA24BB"/>
    <w:rsid w:val="00DA4000"/>
    <w:rsid w:val="00DA6CB5"/>
    <w:rsid w:val="00DB2712"/>
    <w:rsid w:val="00DC6BF1"/>
    <w:rsid w:val="00DD24CD"/>
    <w:rsid w:val="00DD53D4"/>
    <w:rsid w:val="00DF0E74"/>
    <w:rsid w:val="00DF5404"/>
    <w:rsid w:val="00DF64A7"/>
    <w:rsid w:val="00E0055A"/>
    <w:rsid w:val="00E00CF1"/>
    <w:rsid w:val="00E07AB1"/>
    <w:rsid w:val="00E07EB3"/>
    <w:rsid w:val="00E10680"/>
    <w:rsid w:val="00E2070A"/>
    <w:rsid w:val="00E22F6B"/>
    <w:rsid w:val="00E2493C"/>
    <w:rsid w:val="00E27A77"/>
    <w:rsid w:val="00E31ED5"/>
    <w:rsid w:val="00E32F40"/>
    <w:rsid w:val="00E33941"/>
    <w:rsid w:val="00E4367E"/>
    <w:rsid w:val="00E51CB2"/>
    <w:rsid w:val="00E54B41"/>
    <w:rsid w:val="00E57C2F"/>
    <w:rsid w:val="00E67132"/>
    <w:rsid w:val="00E75911"/>
    <w:rsid w:val="00E86B30"/>
    <w:rsid w:val="00E95B6D"/>
    <w:rsid w:val="00EB131C"/>
    <w:rsid w:val="00EB16FB"/>
    <w:rsid w:val="00EB198F"/>
    <w:rsid w:val="00EC2465"/>
    <w:rsid w:val="00EC4353"/>
    <w:rsid w:val="00EC445E"/>
    <w:rsid w:val="00EC465B"/>
    <w:rsid w:val="00ED1D5F"/>
    <w:rsid w:val="00ED22DE"/>
    <w:rsid w:val="00EE30F4"/>
    <w:rsid w:val="00EE3E38"/>
    <w:rsid w:val="00EE6FFE"/>
    <w:rsid w:val="00EF297C"/>
    <w:rsid w:val="00EF482C"/>
    <w:rsid w:val="00F0087F"/>
    <w:rsid w:val="00F03699"/>
    <w:rsid w:val="00F0580D"/>
    <w:rsid w:val="00F05F12"/>
    <w:rsid w:val="00F1325B"/>
    <w:rsid w:val="00F20BF3"/>
    <w:rsid w:val="00F214B3"/>
    <w:rsid w:val="00F23AAF"/>
    <w:rsid w:val="00F42899"/>
    <w:rsid w:val="00F5426D"/>
    <w:rsid w:val="00F653B3"/>
    <w:rsid w:val="00F672CA"/>
    <w:rsid w:val="00F81FAB"/>
    <w:rsid w:val="00FA6C10"/>
    <w:rsid w:val="00FB53EA"/>
    <w:rsid w:val="00FB7624"/>
    <w:rsid w:val="00FC35ED"/>
    <w:rsid w:val="00FD17B9"/>
    <w:rsid w:val="00FD7213"/>
    <w:rsid w:val="00FE1418"/>
    <w:rsid w:val="00FF31B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49C5F"/>
  <w15:chartTrackingRefBased/>
  <w15:docId w15:val="{934600A2-5E89-4779-87E1-57D74CF0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1"/>
    <w:qFormat/>
    <w:rsid w:val="008D4BE0"/>
    <w:pPr>
      <w:widowControl w:val="0"/>
      <w:autoSpaceDE w:val="0"/>
      <w:autoSpaceDN w:val="0"/>
      <w:spacing w:before="159" w:line="240" w:lineRule="auto"/>
      <w:ind w:left="111"/>
      <w:outlineLvl w:val="0"/>
    </w:pPr>
    <w:rPr>
      <w:rFonts w:ascii="Arial" w:eastAsia="Arial" w:hAnsi="Arial" w:cs="Arial"/>
      <w:sz w:val="39"/>
      <w:szCs w:val="39"/>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40185D"/>
    <w:pPr>
      <w:ind w:left="720"/>
      <w:contextualSpacing/>
    </w:pPr>
  </w:style>
  <w:style w:type="character" w:styleId="Kommentarhenvisning">
    <w:name w:val="annotation reference"/>
    <w:basedOn w:val="Standardskrifttypeiafsnit"/>
    <w:uiPriority w:val="99"/>
    <w:semiHidden/>
    <w:unhideWhenUsed/>
    <w:rsid w:val="00E54B41"/>
    <w:rPr>
      <w:sz w:val="16"/>
      <w:szCs w:val="16"/>
    </w:rPr>
  </w:style>
  <w:style w:type="paragraph" w:styleId="Kommentartekst">
    <w:name w:val="annotation text"/>
    <w:basedOn w:val="Normal"/>
    <w:link w:val="KommentartekstTegn"/>
    <w:uiPriority w:val="99"/>
    <w:semiHidden/>
    <w:unhideWhenUsed/>
    <w:rsid w:val="00E54B4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54B41"/>
    <w:rPr>
      <w:sz w:val="20"/>
      <w:szCs w:val="20"/>
    </w:rPr>
  </w:style>
  <w:style w:type="paragraph" w:styleId="Kommentaremne">
    <w:name w:val="annotation subject"/>
    <w:basedOn w:val="Kommentartekst"/>
    <w:next w:val="Kommentartekst"/>
    <w:link w:val="KommentaremneTegn"/>
    <w:uiPriority w:val="99"/>
    <w:semiHidden/>
    <w:unhideWhenUsed/>
    <w:rsid w:val="00E54B41"/>
    <w:rPr>
      <w:b/>
      <w:bCs/>
    </w:rPr>
  </w:style>
  <w:style w:type="character" w:customStyle="1" w:styleId="KommentaremneTegn">
    <w:name w:val="Kommentaremne Tegn"/>
    <w:basedOn w:val="KommentartekstTegn"/>
    <w:link w:val="Kommentaremne"/>
    <w:uiPriority w:val="99"/>
    <w:semiHidden/>
    <w:rsid w:val="00E54B41"/>
    <w:rPr>
      <w:b/>
      <w:bCs/>
      <w:sz w:val="20"/>
      <w:szCs w:val="20"/>
    </w:rPr>
  </w:style>
  <w:style w:type="paragraph" w:styleId="Markeringsbobletekst">
    <w:name w:val="Balloon Text"/>
    <w:basedOn w:val="Normal"/>
    <w:link w:val="MarkeringsbobletekstTegn"/>
    <w:uiPriority w:val="99"/>
    <w:semiHidden/>
    <w:unhideWhenUsed/>
    <w:rsid w:val="00E54B41"/>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54B41"/>
    <w:rPr>
      <w:rFonts w:ascii="Segoe UI" w:hAnsi="Segoe UI" w:cs="Segoe UI"/>
      <w:sz w:val="18"/>
      <w:szCs w:val="18"/>
    </w:rPr>
  </w:style>
  <w:style w:type="paragraph" w:styleId="Sidehoved">
    <w:name w:val="header"/>
    <w:basedOn w:val="Normal"/>
    <w:link w:val="SidehovedTegn"/>
    <w:uiPriority w:val="99"/>
    <w:unhideWhenUsed/>
    <w:rsid w:val="000F0FF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F0FFF"/>
  </w:style>
  <w:style w:type="paragraph" w:styleId="Sidefod">
    <w:name w:val="footer"/>
    <w:basedOn w:val="Normal"/>
    <w:link w:val="SidefodTegn"/>
    <w:uiPriority w:val="99"/>
    <w:unhideWhenUsed/>
    <w:rsid w:val="000F0FFF"/>
    <w:pPr>
      <w:tabs>
        <w:tab w:val="center" w:pos="4819"/>
        <w:tab w:val="right" w:pos="9638"/>
      </w:tabs>
      <w:spacing w:line="240" w:lineRule="auto"/>
    </w:pPr>
  </w:style>
  <w:style w:type="character" w:customStyle="1" w:styleId="SidefodTegn">
    <w:name w:val="Sidefod Tegn"/>
    <w:basedOn w:val="Standardskrifttypeiafsnit"/>
    <w:link w:val="Sidefod"/>
    <w:uiPriority w:val="99"/>
    <w:rsid w:val="000F0FFF"/>
  </w:style>
  <w:style w:type="table" w:styleId="Tabel-Gitter">
    <w:name w:val="Table Grid"/>
    <w:basedOn w:val="Tabel-Normal"/>
    <w:uiPriority w:val="59"/>
    <w:rsid w:val="00756C6F"/>
    <w:pPr>
      <w:spacing w:after="24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1"/>
    <w:rsid w:val="008D4BE0"/>
    <w:rPr>
      <w:rFonts w:ascii="Arial" w:eastAsia="Arial" w:hAnsi="Arial" w:cs="Arial"/>
      <w:sz w:val="39"/>
      <w:szCs w:val="39"/>
      <w:lang w:val="en-US"/>
    </w:rPr>
  </w:style>
  <w:style w:type="paragraph" w:styleId="Brdtekst">
    <w:name w:val="Body Text"/>
    <w:basedOn w:val="Normal"/>
    <w:link w:val="BrdtekstTegn"/>
    <w:uiPriority w:val="1"/>
    <w:qFormat/>
    <w:rsid w:val="008D4BE0"/>
    <w:pPr>
      <w:widowControl w:val="0"/>
      <w:autoSpaceDE w:val="0"/>
      <w:autoSpaceDN w:val="0"/>
      <w:spacing w:line="240" w:lineRule="auto"/>
    </w:pPr>
    <w:rPr>
      <w:rFonts w:ascii="Arial" w:eastAsia="Arial" w:hAnsi="Arial" w:cs="Arial"/>
      <w:sz w:val="20"/>
      <w:szCs w:val="20"/>
      <w:lang w:val="en-US"/>
    </w:rPr>
  </w:style>
  <w:style w:type="character" w:customStyle="1" w:styleId="BrdtekstTegn">
    <w:name w:val="Brødtekst Tegn"/>
    <w:basedOn w:val="Standardskrifttypeiafsnit"/>
    <w:link w:val="Brdtekst"/>
    <w:uiPriority w:val="1"/>
    <w:rsid w:val="008D4BE0"/>
    <w:rPr>
      <w:rFonts w:ascii="Arial" w:eastAsia="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81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A1AB98A093FE4F97C1B300887DDE39" ma:contentTypeVersion="9" ma:contentTypeDescription="Create a new document." ma:contentTypeScope="" ma:versionID="fbe9bde98866e9865efdfafbd871580b">
  <xsd:schema xmlns:xsd="http://www.w3.org/2001/XMLSchema" xmlns:xs="http://www.w3.org/2001/XMLSchema" xmlns:p="http://schemas.microsoft.com/office/2006/metadata/properties" xmlns:ns3="ac750078-6709-4c69-b4dd-f36dfe70f7d3" targetNamespace="http://schemas.microsoft.com/office/2006/metadata/properties" ma:root="true" ma:fieldsID="5a94a6b8931ad598031ee88cf3beb18f" ns3:_="">
    <xsd:import namespace="ac750078-6709-4c69-b4dd-f36dfe70f7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50078-6709-4c69-b4dd-f36dfe70f7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47E816-1114-4960-A3B5-2690C0EE3D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1C75D9-C58D-408B-A599-A38EEFB9A6CC}">
  <ds:schemaRefs>
    <ds:schemaRef ds:uri="http://schemas.openxmlformats.org/officeDocument/2006/bibliography"/>
  </ds:schemaRefs>
</ds:datastoreItem>
</file>

<file path=customXml/itemProps3.xml><?xml version="1.0" encoding="utf-8"?>
<ds:datastoreItem xmlns:ds="http://schemas.openxmlformats.org/officeDocument/2006/customXml" ds:itemID="{914B7C86-C6BD-43C5-9946-177D7400220C}">
  <ds:schemaRefs>
    <ds:schemaRef ds:uri="http://schemas.microsoft.com/sharepoint/v3/contenttype/forms"/>
  </ds:schemaRefs>
</ds:datastoreItem>
</file>

<file path=customXml/itemProps4.xml><?xml version="1.0" encoding="utf-8"?>
<ds:datastoreItem xmlns:ds="http://schemas.openxmlformats.org/officeDocument/2006/customXml" ds:itemID="{97C3482C-4D45-47CA-873A-B0D7B7F34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50078-6709-4c69-b4dd-f36dfe70f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182</Words>
  <Characters>19415</Characters>
  <Application>Microsoft Office Word</Application>
  <DocSecurity>0</DocSecurity>
  <Lines>161</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oy Vesterholm</dc:creator>
  <cp:keywords/>
  <dc:description/>
  <cp:lastModifiedBy>John Roy Vesterholm</cp:lastModifiedBy>
  <cp:revision>4</cp:revision>
  <cp:lastPrinted>2020-01-30T09:25:00Z</cp:lastPrinted>
  <dcterms:created xsi:type="dcterms:W3CDTF">2021-04-29T10:16:00Z</dcterms:created>
  <dcterms:modified xsi:type="dcterms:W3CDTF">2021-04-2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1AB98A093FE4F97C1B300887DDE39</vt:lpwstr>
  </property>
</Properties>
</file>